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E0" w:rsidRPr="005E5A5F" w:rsidRDefault="007B554E" w:rsidP="00470FE0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F20FF7" w:rsidRPr="00F20FF7">
        <w:rPr>
          <w:rFonts w:ascii="Times New Roman" w:hAnsi="Times New Roman" w:cs="Times New Roman"/>
          <w:sz w:val="24"/>
          <w:szCs w:val="24"/>
        </w:rPr>
        <w:t>  конкурс</w:t>
      </w:r>
      <w:r w:rsidR="007D4AB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F20FF7" w:rsidRPr="00F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7B554E">
        <w:rPr>
          <w:rFonts w:ascii="Times New Roman" w:hAnsi="Times New Roman" w:cs="Times New Roman"/>
          <w:bCs/>
        </w:rPr>
        <w:t>Лучшая методическая разработка с использованием современных образ</w:t>
      </w:r>
      <w:r>
        <w:rPr>
          <w:rFonts w:ascii="Times New Roman" w:hAnsi="Times New Roman" w:cs="Times New Roman"/>
          <w:bCs/>
        </w:rPr>
        <w:t>овательных технологий и методик»</w:t>
      </w:r>
    </w:p>
    <w:p w:rsidR="00470FE0" w:rsidRPr="005E5A5F" w:rsidRDefault="00470FE0" w:rsidP="00470FE0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 xml:space="preserve">Название работы: </w:t>
      </w:r>
      <w:r w:rsidR="00B15FEE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5E5A5F">
        <w:rPr>
          <w:rFonts w:ascii="Times New Roman" w:hAnsi="Times New Roman" w:cs="Times New Roman"/>
          <w:bCs/>
          <w:sz w:val="24"/>
          <w:szCs w:val="24"/>
        </w:rPr>
        <w:t>учебного занятия  по теме «Техника делового общения»</w:t>
      </w:r>
    </w:p>
    <w:p w:rsidR="00470FE0" w:rsidRPr="005E5A5F" w:rsidRDefault="00470FE0" w:rsidP="00470FE0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>Автор работы: Ушал Любовь Ивановна, пр</w:t>
      </w:r>
      <w:r w:rsidR="004D1E53">
        <w:rPr>
          <w:rFonts w:ascii="Times New Roman" w:hAnsi="Times New Roman" w:cs="Times New Roman"/>
          <w:bCs/>
          <w:sz w:val="24"/>
          <w:szCs w:val="24"/>
        </w:rPr>
        <w:t xml:space="preserve">еподаватель </w:t>
      </w:r>
      <w:proofErr w:type="spellStart"/>
      <w:r w:rsidR="004D1E53">
        <w:rPr>
          <w:rFonts w:ascii="Times New Roman" w:hAnsi="Times New Roman" w:cs="Times New Roman"/>
          <w:bCs/>
          <w:sz w:val="24"/>
          <w:szCs w:val="24"/>
        </w:rPr>
        <w:t>спец</w:t>
      </w:r>
      <w:proofErr w:type="gramStart"/>
      <w:r w:rsidR="004D1E5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4D1E53">
        <w:rPr>
          <w:rFonts w:ascii="Times New Roman" w:hAnsi="Times New Roman" w:cs="Times New Roman"/>
          <w:bCs/>
          <w:sz w:val="24"/>
          <w:szCs w:val="24"/>
        </w:rPr>
        <w:t>исциплин</w:t>
      </w:r>
      <w:proofErr w:type="spellEnd"/>
    </w:p>
    <w:p w:rsidR="00470FE0" w:rsidRPr="005E5A5F" w:rsidRDefault="00470FE0" w:rsidP="00470FE0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>Место выполнения работы: ГПОУ «ВПТ»</w:t>
      </w:r>
    </w:p>
    <w:p w:rsidR="00470FE0" w:rsidRPr="005E5A5F" w:rsidRDefault="00470FE0" w:rsidP="001B56E8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01" w:rsidRPr="005E5A5F" w:rsidRDefault="00B15FEE" w:rsidP="001B56E8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ль </w:t>
      </w:r>
      <w:r w:rsidR="00182401" w:rsidRPr="005E5A5F">
        <w:rPr>
          <w:rFonts w:ascii="Times New Roman" w:hAnsi="Times New Roman" w:cs="Times New Roman"/>
          <w:b/>
          <w:bCs/>
          <w:sz w:val="24"/>
          <w:szCs w:val="24"/>
        </w:rPr>
        <w:t>учебного занятия</w:t>
      </w:r>
    </w:p>
    <w:p w:rsidR="00182401" w:rsidRPr="005E5A5F" w:rsidRDefault="00840384" w:rsidP="001B56E8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ind w:firstLine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по дисциплине «Психология общения</w:t>
      </w:r>
      <w:r w:rsidR="00182401" w:rsidRPr="005E5A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82401" w:rsidRPr="005E5A5F" w:rsidRDefault="00182401" w:rsidP="001B56E8">
      <w:pPr>
        <w:widowControl w:val="0"/>
        <w:tabs>
          <w:tab w:val="left" w:pos="4132"/>
        </w:tabs>
        <w:autoSpaceDE w:val="0"/>
        <w:autoSpaceDN w:val="0"/>
        <w:adjustRightInd w:val="0"/>
        <w:spacing w:after="0" w:line="360" w:lineRule="auto"/>
        <w:ind w:firstLine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ГПОУ «Воркутинский политехнический техникум»</w:t>
      </w:r>
    </w:p>
    <w:p w:rsidR="00182401" w:rsidRPr="005E5A5F" w:rsidRDefault="00182401" w:rsidP="001B56E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6A9" w:rsidRPr="005E5A5F" w:rsidRDefault="00840384" w:rsidP="008403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ость</w:t>
      </w:r>
      <w:r w:rsidR="00182401"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5E5A5F">
        <w:rPr>
          <w:rFonts w:ascii="Times New Roman" w:hAnsi="Times New Roman" w:cs="Times New Roman"/>
          <w:sz w:val="24"/>
          <w:szCs w:val="24"/>
        </w:rPr>
        <w:t>09.02.02. Компьютерные сети</w:t>
      </w:r>
    </w:p>
    <w:p w:rsidR="00182401" w:rsidRPr="005E5A5F" w:rsidRDefault="00182401" w:rsidP="008403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i/>
          <w:sz w:val="24"/>
          <w:szCs w:val="24"/>
        </w:rPr>
        <w:t>Группа:</w:t>
      </w:r>
      <w:r w:rsidR="00B066A9" w:rsidRPr="005E5A5F">
        <w:rPr>
          <w:rFonts w:ascii="Times New Roman" w:hAnsi="Times New Roman" w:cs="Times New Roman"/>
          <w:sz w:val="24"/>
          <w:szCs w:val="24"/>
        </w:rPr>
        <w:t xml:space="preserve"> № 11</w:t>
      </w:r>
      <w:r w:rsidR="00840384" w:rsidRPr="005E5A5F">
        <w:rPr>
          <w:rFonts w:ascii="Times New Roman" w:hAnsi="Times New Roman" w:cs="Times New Roman"/>
          <w:sz w:val="24"/>
          <w:szCs w:val="24"/>
        </w:rPr>
        <w:t>3</w:t>
      </w:r>
      <w:r w:rsidR="004C19DA" w:rsidRPr="005E5A5F">
        <w:rPr>
          <w:rFonts w:ascii="Times New Roman" w:hAnsi="Times New Roman" w:cs="Times New Roman"/>
          <w:sz w:val="24"/>
          <w:szCs w:val="24"/>
        </w:rPr>
        <w:t xml:space="preserve">, </w:t>
      </w:r>
      <w:r w:rsidR="004C19DA" w:rsidRPr="005E5A5F">
        <w:rPr>
          <w:rFonts w:ascii="Times New Roman" w:hAnsi="Times New Roman" w:cs="Times New Roman"/>
          <w:b/>
          <w:i/>
          <w:sz w:val="24"/>
          <w:szCs w:val="24"/>
        </w:rPr>
        <w:t xml:space="preserve">курс </w:t>
      </w:r>
      <w:r w:rsidR="004C19DA" w:rsidRPr="005E5A5F">
        <w:rPr>
          <w:rFonts w:ascii="Times New Roman" w:hAnsi="Times New Roman" w:cs="Times New Roman"/>
          <w:sz w:val="24"/>
          <w:szCs w:val="24"/>
        </w:rPr>
        <w:t>1</w:t>
      </w:r>
      <w:r w:rsidRPr="005E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01" w:rsidRPr="005E5A5F" w:rsidRDefault="00182401" w:rsidP="008403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i/>
          <w:sz w:val="24"/>
          <w:szCs w:val="24"/>
        </w:rPr>
        <w:t>Преподаватель:</w:t>
      </w:r>
      <w:r w:rsidRPr="005E5A5F">
        <w:rPr>
          <w:rFonts w:ascii="Times New Roman" w:hAnsi="Times New Roman" w:cs="Times New Roman"/>
          <w:sz w:val="24"/>
          <w:szCs w:val="24"/>
        </w:rPr>
        <w:t xml:space="preserve"> Ушал Л.И. </w:t>
      </w:r>
    </w:p>
    <w:p w:rsidR="00182401" w:rsidRPr="005E5A5F" w:rsidRDefault="00182401" w:rsidP="008403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</w:t>
      </w:r>
      <w:r w:rsidRPr="005E5A5F">
        <w:rPr>
          <w:rFonts w:ascii="Times New Roman" w:hAnsi="Times New Roman" w:cs="Times New Roman"/>
          <w:sz w:val="24"/>
          <w:szCs w:val="24"/>
        </w:rPr>
        <w:t xml:space="preserve"> «</w:t>
      </w:r>
      <w:r w:rsidR="00840384" w:rsidRPr="005E5A5F">
        <w:rPr>
          <w:rFonts w:ascii="Times New Roman" w:hAnsi="Times New Roman" w:cs="Times New Roman"/>
          <w:sz w:val="24"/>
          <w:szCs w:val="24"/>
        </w:rPr>
        <w:t>Техника делового общения</w:t>
      </w:r>
      <w:r w:rsidRPr="005E5A5F">
        <w:rPr>
          <w:rFonts w:ascii="Times New Roman" w:hAnsi="Times New Roman" w:cs="Times New Roman"/>
          <w:sz w:val="24"/>
          <w:szCs w:val="24"/>
        </w:rPr>
        <w:t>»</w:t>
      </w:r>
    </w:p>
    <w:p w:rsidR="00840384" w:rsidRPr="005E5A5F" w:rsidRDefault="00182401" w:rsidP="0002166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дактические единицы</w:t>
      </w:r>
      <w:r w:rsidR="00840384"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40384" w:rsidRPr="005E5A5F">
        <w:rPr>
          <w:b/>
          <w:sz w:val="24"/>
          <w:szCs w:val="24"/>
        </w:rPr>
        <w:t xml:space="preserve"> </w:t>
      </w:r>
      <w:r w:rsidR="00021666" w:rsidRPr="005E5A5F">
        <w:rPr>
          <w:rFonts w:ascii="Times New Roman" w:hAnsi="Times New Roman" w:cs="Times New Roman"/>
          <w:sz w:val="24"/>
          <w:szCs w:val="24"/>
        </w:rPr>
        <w:t>виды эффективного слушания; приемы рефлексивного слушания; приемы повышения эффективности общения; способность вести деловую беседу; техника эффективного общения.</w:t>
      </w:r>
    </w:p>
    <w:p w:rsidR="00327D4C" w:rsidRPr="005E5A5F" w:rsidRDefault="00182401" w:rsidP="00840384">
      <w:pPr>
        <w:shd w:val="clear" w:color="auto" w:fill="FFFFFF"/>
        <w:tabs>
          <w:tab w:val="left" w:pos="25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ип занятия</w:t>
      </w:r>
      <w:r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>: комбинированное занятие.</w:t>
      </w:r>
    </w:p>
    <w:p w:rsidR="00327D4C" w:rsidRPr="005E5A5F" w:rsidRDefault="00182401" w:rsidP="008403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емая технология</w:t>
      </w:r>
      <w:r w:rsidRPr="005E5A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сотрудничества, проблемное обучение, информационные технолог</w:t>
      </w:r>
      <w:r w:rsidRPr="005E5A5F">
        <w:rPr>
          <w:rFonts w:ascii="Times New Roman" w:hAnsi="Times New Roman" w:cs="Times New Roman"/>
          <w:sz w:val="24"/>
          <w:szCs w:val="24"/>
        </w:rPr>
        <w:t>ии.</w:t>
      </w:r>
    </w:p>
    <w:p w:rsidR="00182401" w:rsidRPr="005E5A5F" w:rsidRDefault="00182401" w:rsidP="0084038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обучения:</w:t>
      </w:r>
    </w:p>
    <w:p w:rsidR="00182401" w:rsidRPr="005E5A5F" w:rsidRDefault="00182401" w:rsidP="001B56E8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по источникам знаний</w:t>
      </w:r>
      <w:r w:rsidRPr="005E5A5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5A5F">
        <w:rPr>
          <w:rFonts w:ascii="Times New Roman" w:hAnsi="Times New Roman" w:cs="Times New Roman"/>
          <w:sz w:val="24"/>
          <w:szCs w:val="24"/>
        </w:rPr>
        <w:t>наглядно-практический</w:t>
      </w:r>
      <w:proofErr w:type="gramEnd"/>
      <w:r w:rsidRPr="005E5A5F">
        <w:rPr>
          <w:rFonts w:ascii="Times New Roman" w:hAnsi="Times New Roman" w:cs="Times New Roman"/>
          <w:sz w:val="24"/>
          <w:szCs w:val="24"/>
        </w:rPr>
        <w:t>;</w:t>
      </w:r>
    </w:p>
    <w:p w:rsidR="001B56E8" w:rsidRPr="008835A2" w:rsidRDefault="00182401" w:rsidP="001B56E8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A5F">
        <w:rPr>
          <w:rFonts w:ascii="Times New Roman" w:hAnsi="Times New Roman" w:cs="Times New Roman"/>
          <w:b/>
          <w:bCs/>
          <w:sz w:val="24"/>
          <w:szCs w:val="24"/>
        </w:rPr>
        <w:t>по характеру познавательной деятельности</w:t>
      </w:r>
      <w:r w:rsidRPr="005E5A5F">
        <w:rPr>
          <w:rFonts w:ascii="Times New Roman" w:hAnsi="Times New Roman" w:cs="Times New Roman"/>
          <w:sz w:val="24"/>
          <w:szCs w:val="24"/>
        </w:rPr>
        <w:t xml:space="preserve">: репродуктивно-поисковые. </w:t>
      </w:r>
      <w:proofErr w:type="gramEnd"/>
    </w:p>
    <w:p w:rsidR="001B56E8" w:rsidRPr="005E5A5F" w:rsidRDefault="00182401" w:rsidP="001B56E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="00B066A9" w:rsidRPr="005E5A5F">
        <w:rPr>
          <w:rFonts w:ascii="Times New Roman" w:hAnsi="Times New Roman" w:cs="Times New Roman"/>
          <w:sz w:val="24"/>
          <w:szCs w:val="24"/>
        </w:rPr>
        <w:t>: к</w:t>
      </w:r>
      <w:r w:rsidR="00327D4C" w:rsidRPr="005E5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, мультимедийный прое</w:t>
      </w:r>
      <w:r w:rsidR="00B066A9" w:rsidRPr="005E5A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, экран.</w:t>
      </w:r>
    </w:p>
    <w:p w:rsidR="001B56E8" w:rsidRPr="005E5A5F" w:rsidRDefault="001B56E8" w:rsidP="001B56E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A5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="00182401" w:rsidRPr="005E5A5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дства наглядности:</w:t>
      </w:r>
      <w:r w:rsidR="00B066A9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384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</w:t>
      </w:r>
      <w:r w:rsidR="00327D4C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40384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>Техника делового общения», видеофрагменты</w:t>
      </w:r>
      <w:r w:rsidR="000E7A74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796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>«50 оттенков серого</w:t>
      </w:r>
      <w:r w:rsidR="00A40796" w:rsidRPr="006D7516">
        <w:rPr>
          <w:rFonts w:ascii="Times New Roman" w:hAnsi="Times New Roman" w:cs="Times New Roman"/>
          <w:color w:val="000000" w:themeColor="text1"/>
          <w:sz w:val="24"/>
          <w:szCs w:val="24"/>
        </w:rPr>
        <w:t>», «Интерны», «Весна на заречной улице», «</w:t>
      </w:r>
      <w:r w:rsidR="006D75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Обучающего видео Ирины </w:t>
      </w:r>
      <w:proofErr w:type="spellStart"/>
      <w:r w:rsidR="006D75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Фаер</w:t>
      </w:r>
      <w:proofErr w:type="spellEnd"/>
      <w:r w:rsidR="006D751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».</w:t>
      </w:r>
    </w:p>
    <w:p w:rsidR="00182401" w:rsidRPr="005E5A5F" w:rsidRDefault="001B56E8" w:rsidP="001B56E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182401"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дактический материал:</w:t>
      </w:r>
      <w:r w:rsidR="00182401" w:rsidRPr="005E5A5F">
        <w:rPr>
          <w:rFonts w:ascii="Times New Roman" w:hAnsi="Times New Roman" w:cs="Times New Roman"/>
          <w:sz w:val="24"/>
          <w:szCs w:val="24"/>
        </w:rPr>
        <w:t xml:space="preserve">   </w:t>
      </w:r>
      <w:r w:rsidR="00B066A9" w:rsidRPr="005E5A5F">
        <w:rPr>
          <w:rFonts w:ascii="Times New Roman" w:hAnsi="Times New Roman" w:cs="Times New Roman"/>
          <w:color w:val="000000" w:themeColor="text1"/>
          <w:sz w:val="24"/>
          <w:szCs w:val="24"/>
        </w:rPr>
        <w:t>схемы, таблицы.</w:t>
      </w:r>
    </w:p>
    <w:p w:rsidR="008835A2" w:rsidRDefault="001B56E8" w:rsidP="0033776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182401"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даточный материал:</w:t>
      </w:r>
      <w:r w:rsidR="007C208E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B066A9" w:rsidRPr="005E5A5F">
        <w:rPr>
          <w:rFonts w:ascii="Times New Roman" w:hAnsi="Times New Roman" w:cs="Times New Roman"/>
          <w:sz w:val="24"/>
          <w:szCs w:val="24"/>
        </w:rPr>
        <w:t>бланк</w:t>
      </w:r>
      <w:r w:rsidR="007C208E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850B8A" w:rsidRPr="005E5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а студента, </w:t>
      </w:r>
      <w:proofErr w:type="spellStart"/>
      <w:r w:rsidR="00850B8A" w:rsidRPr="005E5A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="00850B8A" w:rsidRPr="005E5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-задания для проверки </w:t>
      </w:r>
      <w:r w:rsidR="007B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</w:t>
      </w:r>
      <w:r w:rsidR="0019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6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9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работы</w:t>
      </w:r>
      <w:r w:rsidR="006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7C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</w:t>
      </w:r>
      <w:r w:rsidR="00191210">
        <w:rPr>
          <w:rFonts w:ascii="Times New Roman" w:eastAsia="Times New Roman" w:hAnsi="Times New Roman" w:cs="Times New Roman"/>
          <w:sz w:val="24"/>
          <w:szCs w:val="24"/>
          <w:lang w:eastAsia="ru-RU"/>
        </w:rPr>
        <w:t>й лист студента и преподавателя, бланки тестов.</w:t>
      </w:r>
    </w:p>
    <w:p w:rsidR="008835A2" w:rsidRPr="008835A2" w:rsidRDefault="008835A2" w:rsidP="0033776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занятия</w:t>
      </w:r>
      <w:r w:rsidRPr="008835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3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01" w:rsidRPr="008835A2" w:rsidRDefault="00337768" w:rsidP="003377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дактическая цель: </w:t>
      </w:r>
      <w:r w:rsidRPr="00337768">
        <w:rPr>
          <w:rFonts w:ascii="Times New Roman" w:hAnsi="Times New Roman" w:cs="Times New Roman"/>
          <w:bCs/>
          <w:iCs/>
          <w:sz w:val="24"/>
          <w:szCs w:val="24"/>
        </w:rPr>
        <w:t>приобрести навыки эффективного общ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98"/>
      </w:tblGrid>
      <w:tr w:rsidR="00182401" w:rsidRPr="005E5A5F" w:rsidTr="00FC51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401" w:rsidRPr="005E5A5F" w:rsidRDefault="00182401" w:rsidP="001B56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6A9" w:rsidRPr="005E5A5F" w:rsidRDefault="00021666" w:rsidP="0002166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63"/>
              </w:tabs>
              <w:spacing w:after="0" w:line="36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рефлексивное и нерефлексивное слушание</w:t>
            </w:r>
            <w:r w:rsidR="00840384"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и закрытый вопросы, критика собеседника;</w:t>
            </w:r>
          </w:p>
          <w:p w:rsidR="00182401" w:rsidRPr="005E5A5F" w:rsidRDefault="00840384" w:rsidP="0084038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63"/>
              </w:tabs>
              <w:spacing w:after="0" w:line="360" w:lineRule="auto"/>
              <w:ind w:left="0" w:hanging="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зучить</w:t>
            </w:r>
            <w:r w:rsidR="00021666"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рефлексивного слушания</w:t>
            </w:r>
            <w:r w:rsidR="00BA2AFF"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4A47" w:rsidRPr="005E5A5F" w:rsidRDefault="00EC2BFD" w:rsidP="0084038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63"/>
              </w:tabs>
              <w:spacing w:after="0" w:line="36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иемы повышения эффективности</w:t>
            </w:r>
            <w:r w:rsidR="00354A47"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</w:t>
            </w: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2BFD" w:rsidRPr="005E5A5F" w:rsidRDefault="00EC2BFD" w:rsidP="0084038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63"/>
              </w:tabs>
              <w:spacing w:after="0" w:line="36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пособности вести деловую беседу;</w:t>
            </w:r>
          </w:p>
          <w:p w:rsidR="00EC2BFD" w:rsidRPr="005E5A5F" w:rsidRDefault="00EC2BFD" w:rsidP="00EC2BF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63"/>
              </w:tabs>
              <w:spacing w:after="0" w:line="360" w:lineRule="auto"/>
              <w:ind w:left="0" w:hanging="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 применения техники эффективного общения;</w:t>
            </w:r>
          </w:p>
        </w:tc>
      </w:tr>
      <w:tr w:rsidR="00182401" w:rsidRPr="005E5A5F" w:rsidTr="00FC51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401" w:rsidRPr="005E5A5F" w:rsidRDefault="00182401" w:rsidP="001B56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401" w:rsidRPr="005E5A5F" w:rsidRDefault="00182401" w:rsidP="00B908CB">
            <w:pPr>
              <w:numPr>
                <w:ilvl w:val="0"/>
                <w:numId w:val="5"/>
              </w:numPr>
              <w:tabs>
                <w:tab w:val="clear" w:pos="720"/>
                <w:tab w:val="left" w:pos="220"/>
                <w:tab w:val="num" w:pos="263"/>
              </w:tabs>
              <w:spacing w:after="0" w:line="360" w:lineRule="auto"/>
              <w:ind w:left="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FF" w:rsidRPr="00B908C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знавательный интерес, </w:t>
            </w:r>
            <w:r w:rsidR="00B908CB" w:rsidRPr="00B908CB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логического мышления</w:t>
            </w:r>
            <w:r w:rsidR="00BA2AFF" w:rsidRPr="00B908CB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равнивать, сопоставлять, обобщать, </w:t>
            </w:r>
            <w:r w:rsidR="00B908CB" w:rsidRPr="00B908CB">
              <w:rPr>
                <w:rFonts w:ascii="Times New Roman" w:hAnsi="Times New Roman" w:cs="Times New Roman"/>
                <w:sz w:val="24"/>
                <w:szCs w:val="24"/>
              </w:rPr>
              <w:t>анализировать), профессиональных</w:t>
            </w:r>
            <w:r w:rsidR="00BA2AFF" w:rsidRPr="00B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CB" w:rsidRPr="00B908CB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BA2AFF" w:rsidRPr="00B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CB" w:rsidRPr="00B908CB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BA2AFF" w:rsidRPr="00B908CB">
              <w:rPr>
                <w:rFonts w:ascii="Times New Roman" w:hAnsi="Times New Roman" w:cs="Times New Roman"/>
                <w:sz w:val="24"/>
                <w:szCs w:val="24"/>
              </w:rPr>
              <w:t>посредством решения практических задач;</w:t>
            </w:r>
          </w:p>
        </w:tc>
      </w:tr>
      <w:tr w:rsidR="00182401" w:rsidRPr="005E5A5F" w:rsidTr="00FC51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401" w:rsidRPr="005E5A5F" w:rsidRDefault="00182401" w:rsidP="001B56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401" w:rsidRPr="005E5A5F" w:rsidRDefault="00B908CB" w:rsidP="001B56E8">
            <w:pPr>
              <w:numPr>
                <w:ilvl w:val="0"/>
                <w:numId w:val="5"/>
              </w:numPr>
              <w:tabs>
                <w:tab w:val="clear" w:pos="720"/>
                <w:tab w:val="num" w:pos="263"/>
                <w:tab w:val="left" w:pos="361"/>
              </w:tabs>
              <w:spacing w:after="0" w:line="360" w:lineRule="auto"/>
              <w:ind w:left="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укреплению</w:t>
            </w:r>
            <w:r w:rsidR="00BA2AFF" w:rsidRPr="005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тности в профессиональном социуме, готовности и мобилизации усилий на безошибочное выполнение заданий.</w:t>
            </w:r>
          </w:p>
        </w:tc>
      </w:tr>
    </w:tbl>
    <w:p w:rsidR="001B56E8" w:rsidRPr="005E5A5F" w:rsidRDefault="00182401" w:rsidP="001B56E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 организации занятия: </w:t>
      </w:r>
      <w:r w:rsidRPr="00125E31">
        <w:rPr>
          <w:rFonts w:ascii="Times New Roman" w:hAnsi="Times New Roman" w:cs="Times New Roman"/>
          <w:color w:val="000000" w:themeColor="text1"/>
          <w:sz w:val="24"/>
          <w:szCs w:val="24"/>
        </w:rPr>
        <w:t>групповая, парная, индивидуальная, фронтальная.</w:t>
      </w:r>
    </w:p>
    <w:p w:rsidR="00BA2AFF" w:rsidRPr="005E5A5F" w:rsidRDefault="00BA2AFF" w:rsidP="001B56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Структура занятия</w:t>
      </w:r>
    </w:p>
    <w:p w:rsidR="00BA2AFF" w:rsidRPr="005E5A5F" w:rsidRDefault="00BA2AFF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Организационный этап.</w:t>
      </w:r>
      <w:r w:rsidR="001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F" w:rsidRPr="005E5A5F" w:rsidRDefault="00BA2AFF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Этап проверки домашнего задания.</w:t>
      </w:r>
      <w:r w:rsidR="001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F" w:rsidRPr="005E5A5F" w:rsidRDefault="000F0577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Этап подготовки студентов</w:t>
      </w:r>
      <w:r w:rsidR="00BA2AFF" w:rsidRPr="005E5A5F">
        <w:rPr>
          <w:rFonts w:ascii="Times New Roman" w:hAnsi="Times New Roman" w:cs="Times New Roman"/>
          <w:sz w:val="24"/>
          <w:szCs w:val="24"/>
        </w:rPr>
        <w:t xml:space="preserve"> к активному усвоению знаний.</w:t>
      </w:r>
      <w:r w:rsidR="001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F" w:rsidRPr="005E5A5F" w:rsidRDefault="00BA2AFF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Этап усвоения новых знаний.</w:t>
      </w:r>
      <w:r w:rsidR="001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F" w:rsidRPr="005E5A5F" w:rsidRDefault="00BA2AFF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Этап закрепления новых знаний.</w:t>
      </w:r>
      <w:r w:rsidR="001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F" w:rsidRPr="005E5A5F" w:rsidRDefault="001B56E8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Этап информации студентов</w:t>
      </w:r>
      <w:r w:rsidR="00BA2AFF" w:rsidRPr="005E5A5F">
        <w:rPr>
          <w:rFonts w:ascii="Times New Roman" w:hAnsi="Times New Roman" w:cs="Times New Roman"/>
          <w:sz w:val="24"/>
          <w:szCs w:val="24"/>
        </w:rPr>
        <w:t xml:space="preserve"> о домашнем задании.</w:t>
      </w:r>
      <w:r w:rsidR="00C3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4C" w:rsidRPr="005E5A5F" w:rsidRDefault="00BA2AFF" w:rsidP="001B56E8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182401" w:rsidRPr="005E5A5F" w:rsidRDefault="00182401" w:rsidP="001B56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E27792" w:rsidRPr="005E5A5F" w:rsidRDefault="00866E25" w:rsidP="001B56E8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E5A5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</w:t>
      </w:r>
      <w:r w:rsidR="00246469" w:rsidRPr="005E5A5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онный этап (1 мин.</w:t>
      </w:r>
      <w:r w:rsidR="00E27792" w:rsidRPr="005E5A5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  <w:r w:rsidR="00246469" w:rsidRPr="005E5A5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E27792" w:rsidRPr="005E5A5F" w:rsidRDefault="00E27792" w:rsidP="006208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E5A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риветствие студентов, проверка явки, готовности к уроку.</w:t>
      </w:r>
      <w:r w:rsidR="007D5871" w:rsidRPr="005E5A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B561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На столах подготовлены бланки </w:t>
      </w:r>
      <w:r w:rsidR="00FD4F7B" w:rsidRPr="005E5A5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«Конспект студента</w:t>
      </w:r>
      <w:r w:rsidR="006B561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» (Приложение </w:t>
      </w:r>
      <w:r w:rsidR="00FD4F7B" w:rsidRPr="006B561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1)</w:t>
      </w:r>
      <w:r w:rsidR="004F78DC" w:rsidRPr="006B561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,</w:t>
      </w:r>
      <w:r w:rsidR="004F78DC" w:rsidRPr="005E5A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B561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«Оценочный лист </w:t>
      </w:r>
      <w:r w:rsidR="004F78DC" w:rsidRPr="005E5A5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студента»</w:t>
      </w:r>
      <w:r w:rsidR="004F78DC" w:rsidRPr="005E5A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F78DC" w:rsidRPr="00B55B1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(Приложение 2)</w:t>
      </w:r>
      <w:r w:rsidR="00B44D5F" w:rsidRPr="00B55B1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, тест (Приложение 4), практическое задание (Приложение 5)</w:t>
      </w:r>
      <w:r w:rsidR="00B55B11" w:rsidRPr="00B55B11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E27792" w:rsidRPr="005E5A5F" w:rsidRDefault="00E27792" w:rsidP="00A50B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вторе</w:t>
      </w:r>
      <w:r w:rsidR="0062082A" w:rsidRPr="005E5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, проверка домашнего задания</w:t>
      </w:r>
      <w:r w:rsidR="00125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</w:t>
      </w:r>
      <w:r w:rsidRPr="005E5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)</w:t>
      </w:r>
      <w:r w:rsidR="00246469" w:rsidRPr="005E5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52D21" w:rsidRPr="005E5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EC2">
        <w:rPr>
          <w:rFonts w:ascii="Times New Roman" w:hAnsi="Times New Roman" w:cs="Times New Roman"/>
          <w:b/>
          <w:bCs/>
          <w:sz w:val="24"/>
          <w:szCs w:val="24"/>
        </w:rPr>
        <w:t>(Слайд 3</w:t>
      </w:r>
      <w:r w:rsidR="00252D21" w:rsidRPr="005E5A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F5D15" w:rsidRPr="005E5A5F" w:rsidRDefault="00AF5D15" w:rsidP="00A50B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A5F">
        <w:rPr>
          <w:rFonts w:ascii="Times New Roman" w:hAnsi="Times New Roman" w:cs="Times New Roman"/>
          <w:b/>
          <w:bCs/>
          <w:i/>
          <w:sz w:val="24"/>
          <w:szCs w:val="24"/>
        </w:rPr>
        <w:t>Вступительное слово преподавателя:</w:t>
      </w:r>
      <w:r w:rsidRPr="005E5A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E5A5F">
        <w:rPr>
          <w:rFonts w:ascii="Times New Roman" w:hAnsi="Times New Roman" w:cs="Times New Roman"/>
          <w:bCs/>
          <w:sz w:val="24"/>
          <w:szCs w:val="24"/>
        </w:rPr>
        <w:t>мы продолжаем изучать раздел «</w:t>
      </w:r>
      <w:r w:rsidR="00AE3B21" w:rsidRPr="005E5A5F">
        <w:rPr>
          <w:rFonts w:ascii="Times New Roman" w:hAnsi="Times New Roman" w:cs="Times New Roman"/>
          <w:iCs/>
          <w:color w:val="000000"/>
          <w:sz w:val="24"/>
          <w:szCs w:val="24"/>
        </w:rPr>
        <w:t>Психологические аспекты делового общения</w:t>
      </w:r>
      <w:r w:rsidRPr="005E5A5F">
        <w:rPr>
          <w:rFonts w:ascii="Times New Roman" w:hAnsi="Times New Roman" w:cs="Times New Roman"/>
          <w:bCs/>
          <w:sz w:val="24"/>
          <w:szCs w:val="24"/>
        </w:rPr>
        <w:t>».</w:t>
      </w:r>
      <w:r w:rsidR="00982B70" w:rsidRPr="005E5A5F">
        <w:rPr>
          <w:rFonts w:ascii="Times New Roman" w:hAnsi="Times New Roman" w:cs="Times New Roman"/>
          <w:bCs/>
          <w:sz w:val="24"/>
          <w:szCs w:val="24"/>
        </w:rPr>
        <w:t xml:space="preserve"> Тема нашего урока «Техника делового общения».</w:t>
      </w:r>
      <w:r w:rsidRPr="005E5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768">
        <w:rPr>
          <w:rFonts w:ascii="Times New Roman" w:hAnsi="Times New Roman" w:cs="Times New Roman"/>
          <w:bCs/>
          <w:sz w:val="24"/>
          <w:szCs w:val="24"/>
        </w:rPr>
        <w:t xml:space="preserve"> Запишите в конспект. </w:t>
      </w:r>
      <w:r w:rsidRPr="005E5A5F">
        <w:rPr>
          <w:rFonts w:ascii="Times New Roman" w:hAnsi="Times New Roman" w:cs="Times New Roman"/>
          <w:bCs/>
          <w:sz w:val="24"/>
          <w:szCs w:val="24"/>
        </w:rPr>
        <w:t>Прежде чем приступить к изучению новой темы, вспомним предыдущие темы.</w:t>
      </w:r>
    </w:p>
    <w:p w:rsidR="00722B49" w:rsidRPr="005E5A5F" w:rsidRDefault="003A0CC4" w:rsidP="00A50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2E3A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10</w:t>
      </w:r>
      <w:r w:rsidR="002E3A2F" w:rsidRPr="002E3A2F">
        <w:rPr>
          <w:rFonts w:ascii="Times New Roman" w:hAnsi="Times New Roman" w:cs="Times New Roman"/>
          <w:i/>
          <w:sz w:val="24"/>
          <w:szCs w:val="24"/>
        </w:rPr>
        <w:t xml:space="preserve"> чел.</w:t>
      </w:r>
      <w:r w:rsidR="000F0577" w:rsidRPr="002E3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A2F">
        <w:rPr>
          <w:rFonts w:ascii="Times New Roman" w:hAnsi="Times New Roman" w:cs="Times New Roman"/>
          <w:i/>
          <w:sz w:val="24"/>
          <w:szCs w:val="24"/>
        </w:rPr>
        <w:t>получаю</w:t>
      </w:r>
      <w:r w:rsidR="00722B49" w:rsidRPr="005E5A5F">
        <w:rPr>
          <w:rFonts w:ascii="Times New Roman" w:hAnsi="Times New Roman" w:cs="Times New Roman"/>
          <w:i/>
          <w:sz w:val="24"/>
          <w:szCs w:val="24"/>
        </w:rPr>
        <w:t xml:space="preserve">т </w:t>
      </w:r>
      <w:proofErr w:type="spellStart"/>
      <w:r w:rsidR="00722B49" w:rsidRPr="005E5A5F">
        <w:rPr>
          <w:rFonts w:ascii="Times New Roman" w:hAnsi="Times New Roman" w:cs="Times New Roman"/>
          <w:bCs/>
          <w:i/>
          <w:sz w:val="24"/>
          <w:szCs w:val="24"/>
        </w:rPr>
        <w:t>разноуровневые</w:t>
      </w:r>
      <w:proofErr w:type="spellEnd"/>
      <w:r w:rsidR="00722B49" w:rsidRPr="005E5A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722B49" w:rsidRPr="005E5A5F">
        <w:rPr>
          <w:rFonts w:ascii="Times New Roman" w:hAnsi="Times New Roman" w:cs="Times New Roman"/>
          <w:bCs/>
          <w:i/>
          <w:sz w:val="24"/>
          <w:szCs w:val="24"/>
        </w:rPr>
        <w:t>карточки-задания</w:t>
      </w:r>
      <w:proofErr w:type="gramEnd"/>
      <w:r w:rsidR="00722B49" w:rsidRPr="005E5A5F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0F0577" w:rsidRPr="005E5A5F">
        <w:rPr>
          <w:rFonts w:ascii="Times New Roman" w:hAnsi="Times New Roman" w:cs="Times New Roman"/>
          <w:bCs/>
          <w:i/>
          <w:sz w:val="24"/>
          <w:szCs w:val="24"/>
        </w:rPr>
        <w:t xml:space="preserve"> студенты </w:t>
      </w:r>
      <w:r w:rsidR="00FD4F7B" w:rsidRPr="005E5A5F">
        <w:rPr>
          <w:rFonts w:ascii="Times New Roman" w:hAnsi="Times New Roman" w:cs="Times New Roman"/>
          <w:bCs/>
          <w:i/>
          <w:sz w:val="24"/>
          <w:szCs w:val="24"/>
        </w:rPr>
        <w:t xml:space="preserve"> работают по карточкам </w:t>
      </w:r>
      <w:r w:rsidR="004F78DC" w:rsidRPr="005E5A5F">
        <w:rPr>
          <w:rFonts w:ascii="Times New Roman" w:hAnsi="Times New Roman" w:cs="Times New Roman"/>
          <w:bCs/>
          <w:sz w:val="24"/>
          <w:szCs w:val="24"/>
        </w:rPr>
        <w:t>(Приложение 3</w:t>
      </w:r>
      <w:r w:rsidR="00FD4F7B" w:rsidRPr="005E5A5F">
        <w:rPr>
          <w:rFonts w:ascii="Times New Roman" w:hAnsi="Times New Roman" w:cs="Times New Roman"/>
          <w:bCs/>
          <w:sz w:val="24"/>
          <w:szCs w:val="24"/>
        </w:rPr>
        <w:t>);</w:t>
      </w:r>
    </w:p>
    <w:p w:rsidR="00866E25" w:rsidRPr="002E3A2F" w:rsidRDefault="002E3A2F" w:rsidP="002E3A2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A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4F06AE" w:rsidRPr="002E3A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льные студенты </w:t>
      </w:r>
      <w:r w:rsidR="00AA42DE" w:rsidRPr="002E3A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це</w:t>
      </w:r>
      <w:r w:rsidRPr="002E3A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ке задают друг другу вопрос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E3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A5F">
        <w:rPr>
          <w:rFonts w:ascii="Times New Roman" w:hAnsi="Times New Roman" w:cs="Times New Roman"/>
          <w:i/>
          <w:sz w:val="24"/>
          <w:szCs w:val="24"/>
        </w:rPr>
        <w:t>Студенты слушают сокурсников, при необходимости дополняют ответ или находят ошибки в ответе. Правильные ответы фиксируются в карточке «Оценка работы студентов на уроке».</w:t>
      </w:r>
    </w:p>
    <w:p w:rsidR="00182401" w:rsidRPr="005E5A5F" w:rsidRDefault="00616F70" w:rsidP="00685D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15613F" w:rsidRPr="005E5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</w:t>
      </w:r>
      <w:r w:rsidR="004F06AE" w:rsidRPr="005E5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 деловым общением</w:t>
      </w:r>
      <w:r w:rsidR="0015613F" w:rsidRPr="005E5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533D6C" w:rsidRPr="005E5A5F">
        <w:rPr>
          <w:rFonts w:ascii="Times New Roman" w:hAnsi="Times New Roman" w:cs="Times New Roman"/>
          <w:sz w:val="24"/>
          <w:szCs w:val="24"/>
        </w:rPr>
        <w:t xml:space="preserve"> (</w:t>
      </w:r>
      <w:r w:rsidR="004F06AE" w:rsidRPr="005E5A5F">
        <w:rPr>
          <w:rFonts w:ascii="Times New Roman" w:hAnsi="Times New Roman" w:cs="Times New Roman"/>
          <w:sz w:val="24"/>
          <w:szCs w:val="24"/>
        </w:rPr>
        <w:t>Это общение, обеспечивающее успех какого-то общего дела и созда</w:t>
      </w:r>
      <w:r w:rsidR="009656A5" w:rsidRPr="005E5A5F">
        <w:rPr>
          <w:rFonts w:ascii="Times New Roman" w:hAnsi="Times New Roman" w:cs="Times New Roman"/>
          <w:sz w:val="24"/>
          <w:szCs w:val="24"/>
        </w:rPr>
        <w:t>ющее необходимые условия для со</w:t>
      </w:r>
      <w:r w:rsidR="004F06AE" w:rsidRPr="005E5A5F">
        <w:rPr>
          <w:rFonts w:ascii="Times New Roman" w:hAnsi="Times New Roman" w:cs="Times New Roman"/>
          <w:sz w:val="24"/>
          <w:szCs w:val="24"/>
        </w:rPr>
        <w:t>трудничества людей с целью осуществления значимых для них целей</w:t>
      </w:r>
      <w:r w:rsidR="0015613F" w:rsidRPr="005E5A5F">
        <w:rPr>
          <w:rFonts w:ascii="Times New Roman" w:hAnsi="Times New Roman" w:cs="Times New Roman"/>
          <w:sz w:val="24"/>
          <w:szCs w:val="24"/>
        </w:rPr>
        <w:t>)</w:t>
      </w:r>
    </w:p>
    <w:p w:rsidR="0015613F" w:rsidRPr="005E5A5F" w:rsidRDefault="00616F70" w:rsidP="00685D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2.</w:t>
      </w:r>
      <w:r w:rsidR="0015613F" w:rsidRPr="005E5A5F">
        <w:rPr>
          <w:rFonts w:ascii="Times New Roman" w:hAnsi="Times New Roman" w:cs="Times New Roman"/>
          <w:b/>
          <w:sz w:val="24"/>
          <w:szCs w:val="24"/>
        </w:rPr>
        <w:t>Какие</w:t>
      </w:r>
      <w:r w:rsidR="004F06AE" w:rsidRPr="005E5A5F">
        <w:rPr>
          <w:rFonts w:ascii="Times New Roman" w:hAnsi="Times New Roman" w:cs="Times New Roman"/>
          <w:b/>
          <w:sz w:val="24"/>
          <w:szCs w:val="24"/>
        </w:rPr>
        <w:t xml:space="preserve"> функции общения выделяют в психологии</w:t>
      </w:r>
      <w:r w:rsidR="0015613F" w:rsidRPr="005E5A5F">
        <w:rPr>
          <w:rFonts w:ascii="Times New Roman" w:hAnsi="Times New Roman" w:cs="Times New Roman"/>
          <w:b/>
          <w:sz w:val="24"/>
          <w:szCs w:val="24"/>
        </w:rPr>
        <w:t>?</w:t>
      </w:r>
      <w:r w:rsidR="00533D6C" w:rsidRPr="005E5A5F">
        <w:rPr>
          <w:rFonts w:ascii="Times New Roman" w:hAnsi="Times New Roman" w:cs="Times New Roman"/>
          <w:sz w:val="24"/>
          <w:szCs w:val="24"/>
        </w:rPr>
        <w:t xml:space="preserve"> (</w:t>
      </w:r>
      <w:r w:rsidR="004F06AE" w:rsidRPr="005E5A5F">
        <w:rPr>
          <w:rFonts w:ascii="Times New Roman" w:hAnsi="Times New Roman" w:cs="Times New Roman"/>
          <w:bCs/>
          <w:sz w:val="24"/>
          <w:szCs w:val="24"/>
        </w:rPr>
        <w:t>Коммуникативная, познавательная, психологическая, информационная, к</w:t>
      </w:r>
      <w:r w:rsidR="008B71B5" w:rsidRPr="005E5A5F">
        <w:rPr>
          <w:rFonts w:ascii="Times New Roman" w:hAnsi="Times New Roman" w:cs="Times New Roman"/>
          <w:bCs/>
          <w:sz w:val="24"/>
          <w:szCs w:val="24"/>
        </w:rPr>
        <w:t>реативная</w:t>
      </w:r>
      <w:r w:rsidR="0015613F" w:rsidRPr="005E5A5F">
        <w:rPr>
          <w:rFonts w:ascii="Times New Roman" w:hAnsi="Times New Roman" w:cs="Times New Roman"/>
          <w:sz w:val="24"/>
          <w:szCs w:val="24"/>
        </w:rPr>
        <w:t>)</w:t>
      </w:r>
    </w:p>
    <w:p w:rsidR="0015613F" w:rsidRPr="005E5A5F" w:rsidRDefault="00616F70" w:rsidP="00685D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3.</w:t>
      </w:r>
      <w:r w:rsidR="004F06AE" w:rsidRPr="005E5A5F">
        <w:rPr>
          <w:rFonts w:ascii="Times New Roman" w:hAnsi="Times New Roman" w:cs="Times New Roman"/>
          <w:b/>
          <w:sz w:val="24"/>
          <w:szCs w:val="24"/>
        </w:rPr>
        <w:t>Какие различают формы общения</w:t>
      </w:r>
      <w:r w:rsidRPr="005E5A5F">
        <w:rPr>
          <w:rFonts w:ascii="Times New Roman" w:hAnsi="Times New Roman" w:cs="Times New Roman"/>
          <w:b/>
          <w:sz w:val="24"/>
          <w:szCs w:val="24"/>
        </w:rPr>
        <w:t>?</w:t>
      </w:r>
      <w:r w:rsidR="00685D54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533D6C" w:rsidRPr="005E5A5F">
        <w:rPr>
          <w:rFonts w:ascii="Times New Roman" w:hAnsi="Times New Roman" w:cs="Times New Roman"/>
          <w:sz w:val="24"/>
          <w:szCs w:val="24"/>
        </w:rPr>
        <w:t>(</w:t>
      </w:r>
      <w:r w:rsidR="004F06AE" w:rsidRPr="005E5A5F">
        <w:rPr>
          <w:rFonts w:ascii="Times New Roman" w:hAnsi="Times New Roman" w:cs="Times New Roman"/>
          <w:sz w:val="24"/>
          <w:szCs w:val="24"/>
        </w:rPr>
        <w:t>Непосредственное и опосредованное, прямое и косвенное, межличностное и массовое</w:t>
      </w:r>
      <w:r w:rsidR="00BE48BE" w:rsidRPr="005E5A5F">
        <w:rPr>
          <w:rFonts w:ascii="Times New Roman" w:hAnsi="Times New Roman" w:cs="Times New Roman"/>
          <w:sz w:val="24"/>
          <w:szCs w:val="24"/>
        </w:rPr>
        <w:t>.</w:t>
      </w:r>
      <w:r w:rsidR="00533D6C" w:rsidRPr="005E5A5F">
        <w:rPr>
          <w:rFonts w:ascii="Times New Roman" w:hAnsi="Times New Roman" w:cs="Times New Roman"/>
          <w:sz w:val="24"/>
          <w:szCs w:val="24"/>
        </w:rPr>
        <w:t>)</w:t>
      </w:r>
    </w:p>
    <w:p w:rsidR="00616F70" w:rsidRPr="005E5A5F" w:rsidRDefault="00616F70" w:rsidP="00685D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4.</w:t>
      </w:r>
      <w:r w:rsidR="00D74809" w:rsidRPr="005E5A5F">
        <w:rPr>
          <w:rFonts w:ascii="Times New Roman" w:hAnsi="Times New Roman" w:cs="Times New Roman"/>
          <w:b/>
          <w:sz w:val="24"/>
          <w:szCs w:val="24"/>
        </w:rPr>
        <w:t xml:space="preserve"> В чем особенность опосредованного общения?</w:t>
      </w:r>
      <w:r w:rsidR="00D74809" w:rsidRPr="005E5A5F">
        <w:rPr>
          <w:rFonts w:ascii="Times New Roman" w:hAnsi="Times New Roman" w:cs="Times New Roman"/>
          <w:sz w:val="24"/>
          <w:szCs w:val="24"/>
        </w:rPr>
        <w:t xml:space="preserve"> (Связанно с использованием специальных средств и орудий для общения и обмена информацией</w:t>
      </w:r>
      <w:r w:rsidR="00BE48BE" w:rsidRPr="005E5A5F">
        <w:rPr>
          <w:rFonts w:ascii="Times New Roman" w:hAnsi="Times New Roman" w:cs="Times New Roman"/>
          <w:sz w:val="24"/>
          <w:szCs w:val="24"/>
        </w:rPr>
        <w:t>.</w:t>
      </w:r>
      <w:r w:rsidR="00D74809" w:rsidRPr="005E5A5F">
        <w:rPr>
          <w:rFonts w:ascii="Times New Roman" w:hAnsi="Times New Roman" w:cs="Times New Roman"/>
          <w:sz w:val="24"/>
          <w:szCs w:val="24"/>
        </w:rPr>
        <w:t>)</w:t>
      </w:r>
    </w:p>
    <w:p w:rsidR="00616F70" w:rsidRPr="005E5A5F" w:rsidRDefault="00616F70" w:rsidP="00685D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74809" w:rsidRPr="005E5A5F">
        <w:rPr>
          <w:rFonts w:ascii="Times New Roman" w:hAnsi="Times New Roman" w:cs="Times New Roman"/>
          <w:b/>
          <w:sz w:val="24"/>
          <w:szCs w:val="24"/>
        </w:rPr>
        <w:t xml:space="preserve">Какие типы общения выделяют в психологии? </w:t>
      </w:r>
      <w:r w:rsidR="00D74809" w:rsidRPr="005E5A5F">
        <w:rPr>
          <w:rFonts w:ascii="Times New Roman" w:hAnsi="Times New Roman" w:cs="Times New Roman"/>
          <w:sz w:val="24"/>
          <w:szCs w:val="24"/>
        </w:rPr>
        <w:t xml:space="preserve">(Императивное, </w:t>
      </w:r>
      <w:proofErr w:type="spellStart"/>
      <w:r w:rsidR="00D74809" w:rsidRPr="005E5A5F">
        <w:rPr>
          <w:rFonts w:ascii="Times New Roman" w:hAnsi="Times New Roman" w:cs="Times New Roman"/>
          <w:sz w:val="24"/>
          <w:szCs w:val="24"/>
        </w:rPr>
        <w:t>манипулятивное</w:t>
      </w:r>
      <w:proofErr w:type="spellEnd"/>
      <w:r w:rsidR="00D74809" w:rsidRPr="005E5A5F">
        <w:rPr>
          <w:rFonts w:ascii="Times New Roman" w:hAnsi="Times New Roman" w:cs="Times New Roman"/>
          <w:sz w:val="24"/>
          <w:szCs w:val="24"/>
        </w:rPr>
        <w:t>, диалогическое</w:t>
      </w:r>
      <w:r w:rsidR="00BE48BE" w:rsidRPr="005E5A5F">
        <w:rPr>
          <w:rFonts w:ascii="Times New Roman" w:hAnsi="Times New Roman" w:cs="Times New Roman"/>
          <w:sz w:val="24"/>
          <w:szCs w:val="24"/>
        </w:rPr>
        <w:t>.</w:t>
      </w:r>
      <w:r w:rsidR="00D74809" w:rsidRPr="005E5A5F">
        <w:rPr>
          <w:rFonts w:ascii="Times New Roman" w:hAnsi="Times New Roman" w:cs="Times New Roman"/>
          <w:sz w:val="24"/>
          <w:szCs w:val="24"/>
        </w:rPr>
        <w:t>)</w:t>
      </w:r>
    </w:p>
    <w:p w:rsidR="00616F70" w:rsidRPr="005E5A5F" w:rsidRDefault="00616F70" w:rsidP="00A50B32">
      <w:pPr>
        <w:pStyle w:val="6"/>
        <w:shd w:val="clear" w:color="auto" w:fill="auto"/>
        <w:tabs>
          <w:tab w:val="left" w:pos="519"/>
        </w:tabs>
        <w:spacing w:line="360" w:lineRule="auto"/>
        <w:ind w:firstLine="0"/>
        <w:rPr>
          <w:sz w:val="24"/>
          <w:szCs w:val="24"/>
        </w:rPr>
      </w:pPr>
      <w:r w:rsidRPr="005E5A5F">
        <w:rPr>
          <w:b/>
          <w:sz w:val="24"/>
          <w:szCs w:val="24"/>
        </w:rPr>
        <w:t>6. В чем особенность</w:t>
      </w:r>
      <w:r w:rsidR="00D74809" w:rsidRPr="005E5A5F">
        <w:rPr>
          <w:b/>
          <w:sz w:val="24"/>
          <w:szCs w:val="24"/>
        </w:rPr>
        <w:t xml:space="preserve"> </w:t>
      </w:r>
      <w:proofErr w:type="spellStart"/>
      <w:r w:rsidR="00D74809" w:rsidRPr="005E5A5F">
        <w:rPr>
          <w:b/>
          <w:sz w:val="24"/>
          <w:szCs w:val="24"/>
        </w:rPr>
        <w:t>манипулятивного</w:t>
      </w:r>
      <w:proofErr w:type="spellEnd"/>
      <w:r w:rsidR="00D74809" w:rsidRPr="005E5A5F">
        <w:rPr>
          <w:b/>
          <w:sz w:val="24"/>
          <w:szCs w:val="24"/>
        </w:rPr>
        <w:t xml:space="preserve"> общения</w:t>
      </w:r>
      <w:r w:rsidRPr="005E5A5F">
        <w:rPr>
          <w:b/>
          <w:sz w:val="24"/>
          <w:szCs w:val="24"/>
        </w:rPr>
        <w:t>?</w:t>
      </w:r>
      <w:r w:rsidR="00533D6C" w:rsidRPr="005E5A5F">
        <w:rPr>
          <w:sz w:val="24"/>
          <w:szCs w:val="24"/>
        </w:rPr>
        <w:t xml:space="preserve"> (</w:t>
      </w:r>
      <w:r w:rsidR="00BE48BE" w:rsidRPr="005E5A5F">
        <w:rPr>
          <w:sz w:val="24"/>
          <w:szCs w:val="24"/>
          <w:lang w:val="ru-RU"/>
        </w:rPr>
        <w:t xml:space="preserve">Человек оказывает воздействие на партнера, но при этом </w:t>
      </w:r>
      <w:r w:rsidR="00D74809" w:rsidRPr="005E5A5F">
        <w:rPr>
          <w:sz w:val="24"/>
          <w:szCs w:val="24"/>
        </w:rPr>
        <w:t xml:space="preserve"> не информирует о своих истинных целях, они скрываются или подменяются другими.</w:t>
      </w:r>
      <w:r w:rsidR="00743DA5" w:rsidRPr="005E5A5F">
        <w:rPr>
          <w:sz w:val="24"/>
          <w:szCs w:val="24"/>
        </w:rPr>
        <w:t>)</w:t>
      </w:r>
    </w:p>
    <w:p w:rsidR="00D334D2" w:rsidRPr="005E5A5F" w:rsidRDefault="00D334D2" w:rsidP="00A50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7.</w:t>
      </w:r>
      <w:r w:rsidR="00BE48BE" w:rsidRPr="005E5A5F">
        <w:rPr>
          <w:rFonts w:ascii="Times New Roman" w:hAnsi="Times New Roman" w:cs="Times New Roman"/>
          <w:b/>
          <w:sz w:val="24"/>
          <w:szCs w:val="24"/>
        </w:rPr>
        <w:t>Какие виды общения Вы изучали</w:t>
      </w:r>
      <w:r w:rsidRPr="005E5A5F">
        <w:rPr>
          <w:rFonts w:ascii="Times New Roman" w:hAnsi="Times New Roman" w:cs="Times New Roman"/>
          <w:b/>
          <w:sz w:val="24"/>
          <w:szCs w:val="24"/>
        </w:rPr>
        <w:t>?</w:t>
      </w:r>
      <w:r w:rsidR="00533D6C" w:rsidRPr="005E5A5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E48BE" w:rsidRPr="005E5A5F">
        <w:rPr>
          <w:rFonts w:ascii="Times New Roman" w:hAnsi="Times New Roman" w:cs="Times New Roman"/>
          <w:sz w:val="24"/>
          <w:szCs w:val="24"/>
        </w:rPr>
        <w:t>Формальное</w:t>
      </w:r>
      <w:proofErr w:type="gramEnd"/>
      <w:r w:rsidR="00BE48BE" w:rsidRPr="005E5A5F">
        <w:rPr>
          <w:rFonts w:ascii="Times New Roman" w:hAnsi="Times New Roman" w:cs="Times New Roman"/>
          <w:sz w:val="24"/>
          <w:szCs w:val="24"/>
        </w:rPr>
        <w:t>, примитивное, формально-ролевое, деловое, светское, игровое, духовное, в критической ситуации.</w:t>
      </w:r>
      <w:r w:rsidRPr="005E5A5F">
        <w:rPr>
          <w:rFonts w:ascii="Times New Roman" w:hAnsi="Times New Roman" w:cs="Times New Roman"/>
          <w:sz w:val="24"/>
          <w:szCs w:val="24"/>
        </w:rPr>
        <w:t>)</w:t>
      </w:r>
    </w:p>
    <w:p w:rsidR="00D334D2" w:rsidRPr="005E5A5F" w:rsidRDefault="00D334D2" w:rsidP="00A50B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8.Что понимается</w:t>
      </w:r>
      <w:r w:rsidR="00BE48BE" w:rsidRPr="005E5A5F">
        <w:rPr>
          <w:rFonts w:ascii="Times New Roman" w:hAnsi="Times New Roman" w:cs="Times New Roman"/>
          <w:b/>
          <w:sz w:val="24"/>
          <w:szCs w:val="24"/>
        </w:rPr>
        <w:t xml:space="preserve"> под термином «контакт масок»</w:t>
      </w:r>
      <w:r w:rsidRPr="005E5A5F">
        <w:rPr>
          <w:rFonts w:ascii="Times New Roman" w:hAnsi="Times New Roman" w:cs="Times New Roman"/>
          <w:b/>
          <w:sz w:val="24"/>
          <w:szCs w:val="24"/>
        </w:rPr>
        <w:t>?</w:t>
      </w:r>
      <w:r w:rsidRPr="005E5A5F">
        <w:rPr>
          <w:rFonts w:ascii="Times New Roman" w:hAnsi="Times New Roman" w:cs="Times New Roman"/>
          <w:sz w:val="24"/>
          <w:szCs w:val="24"/>
        </w:rPr>
        <w:t xml:space="preserve"> (</w:t>
      </w:r>
      <w:r w:rsidR="00BE48BE" w:rsidRPr="005E5A5F">
        <w:rPr>
          <w:rFonts w:ascii="Times New Roman" w:hAnsi="Times New Roman" w:cs="Times New Roman"/>
          <w:sz w:val="24"/>
          <w:szCs w:val="24"/>
        </w:rPr>
        <w:t>При общении используется стандарт</w:t>
      </w:r>
      <w:r w:rsidR="00BE48BE" w:rsidRPr="005E5A5F">
        <w:rPr>
          <w:rFonts w:ascii="Times New Roman" w:hAnsi="Times New Roman" w:cs="Times New Roman"/>
          <w:sz w:val="24"/>
          <w:szCs w:val="24"/>
        </w:rPr>
        <w:softHyphen/>
        <w:t>ный набор масок, которые стали уже привычными (строгость, вежли</w:t>
      </w:r>
      <w:r w:rsidR="00BE48BE" w:rsidRPr="005E5A5F">
        <w:rPr>
          <w:rFonts w:ascii="Times New Roman" w:hAnsi="Times New Roman" w:cs="Times New Roman"/>
          <w:sz w:val="24"/>
          <w:szCs w:val="24"/>
        </w:rPr>
        <w:softHyphen/>
        <w:t>вость, безразличие и т.п.), а также соответствующий им набор выра</w:t>
      </w:r>
      <w:r w:rsidR="00BE48BE" w:rsidRPr="005E5A5F">
        <w:rPr>
          <w:rFonts w:ascii="Times New Roman" w:hAnsi="Times New Roman" w:cs="Times New Roman"/>
          <w:sz w:val="24"/>
          <w:szCs w:val="24"/>
        </w:rPr>
        <w:softHyphen/>
        <w:t>жений лица и жестов.</w:t>
      </w:r>
      <w:r w:rsidRPr="005E5A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334D2" w:rsidRPr="005E5A5F" w:rsidRDefault="00D334D2" w:rsidP="00A50B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="00BE48BE" w:rsidRPr="005E5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определить примитивное общение</w:t>
      </w:r>
      <w:r w:rsidRPr="005E5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="00533D6C" w:rsidRPr="005E5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E48BE" w:rsidRPr="005E5A5F">
        <w:rPr>
          <w:rFonts w:ascii="Times New Roman" w:hAnsi="Times New Roman" w:cs="Times New Roman"/>
          <w:sz w:val="24"/>
          <w:szCs w:val="24"/>
        </w:rPr>
        <w:t>Если человек нужен, с ним активно вступают в контакт; если не нужен, мешает — «отталки</w:t>
      </w:r>
      <w:r w:rsidR="00BE48BE" w:rsidRPr="005E5A5F">
        <w:rPr>
          <w:rFonts w:ascii="Times New Roman" w:hAnsi="Times New Roman" w:cs="Times New Roman"/>
          <w:sz w:val="24"/>
          <w:szCs w:val="24"/>
        </w:rPr>
        <w:softHyphen/>
        <w:t>вают» резкими репликами.</w:t>
      </w:r>
      <w:r w:rsidRPr="005E5A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334D2" w:rsidRPr="005E5A5F" w:rsidRDefault="00D334D2" w:rsidP="00A50B32">
      <w:pPr>
        <w:pStyle w:val="6"/>
        <w:shd w:val="clear" w:color="auto" w:fill="auto"/>
        <w:tabs>
          <w:tab w:val="left" w:pos="528"/>
        </w:tabs>
        <w:spacing w:line="360" w:lineRule="auto"/>
        <w:ind w:firstLine="0"/>
        <w:rPr>
          <w:sz w:val="24"/>
          <w:szCs w:val="24"/>
          <w:lang w:val="ru-RU"/>
        </w:rPr>
      </w:pPr>
      <w:r w:rsidRPr="005E5A5F">
        <w:rPr>
          <w:b/>
          <w:sz w:val="24"/>
          <w:szCs w:val="24"/>
        </w:rPr>
        <w:t>10.</w:t>
      </w:r>
      <w:r w:rsidR="00BE48BE" w:rsidRPr="005E5A5F">
        <w:rPr>
          <w:b/>
          <w:sz w:val="24"/>
          <w:szCs w:val="24"/>
        </w:rPr>
        <w:t>В чем сущность формально –</w:t>
      </w:r>
      <w:r w:rsidR="00A50B32" w:rsidRPr="005E5A5F">
        <w:rPr>
          <w:b/>
          <w:sz w:val="24"/>
          <w:szCs w:val="24"/>
          <w:lang w:val="ru-RU"/>
        </w:rPr>
        <w:t xml:space="preserve"> </w:t>
      </w:r>
      <w:r w:rsidR="00BE48BE" w:rsidRPr="005E5A5F">
        <w:rPr>
          <w:b/>
          <w:sz w:val="24"/>
          <w:szCs w:val="24"/>
        </w:rPr>
        <w:t>ролевого общения</w:t>
      </w:r>
      <w:r w:rsidRPr="005E5A5F">
        <w:rPr>
          <w:b/>
          <w:sz w:val="24"/>
          <w:szCs w:val="24"/>
        </w:rPr>
        <w:t>?</w:t>
      </w:r>
      <w:r w:rsidRPr="005E5A5F">
        <w:rPr>
          <w:sz w:val="24"/>
          <w:szCs w:val="24"/>
        </w:rPr>
        <w:t xml:space="preserve"> </w:t>
      </w:r>
      <w:proofErr w:type="gramStart"/>
      <w:r w:rsidRPr="005E5A5F">
        <w:rPr>
          <w:sz w:val="24"/>
          <w:szCs w:val="24"/>
        </w:rPr>
        <w:t>(</w:t>
      </w:r>
      <w:r w:rsidR="00BE48BE" w:rsidRPr="005E5A5F">
        <w:rPr>
          <w:sz w:val="24"/>
          <w:szCs w:val="24"/>
        </w:rPr>
        <w:t>В жизни каждый из нас играет множество ролей</w:t>
      </w:r>
      <w:r w:rsidR="004C19DA" w:rsidRPr="005E5A5F">
        <w:rPr>
          <w:sz w:val="24"/>
          <w:szCs w:val="24"/>
          <w:lang w:val="ru-RU"/>
        </w:rPr>
        <w:t xml:space="preserve"> (коллега, студент, пассажир и т.д.)</w:t>
      </w:r>
      <w:r w:rsidR="00BE48BE" w:rsidRPr="005E5A5F">
        <w:rPr>
          <w:sz w:val="24"/>
          <w:szCs w:val="24"/>
        </w:rPr>
        <w:t>.</w:t>
      </w:r>
      <w:proofErr w:type="gramEnd"/>
      <w:r w:rsidR="00BE48BE" w:rsidRPr="005E5A5F">
        <w:rPr>
          <w:sz w:val="24"/>
          <w:szCs w:val="24"/>
        </w:rPr>
        <w:t xml:space="preserve"> </w:t>
      </w:r>
      <w:proofErr w:type="gramStart"/>
      <w:r w:rsidR="00BE48BE" w:rsidRPr="005E5A5F">
        <w:rPr>
          <w:sz w:val="24"/>
          <w:szCs w:val="24"/>
        </w:rPr>
        <w:t>Роль — это способ поведе</w:t>
      </w:r>
      <w:r w:rsidR="00982B70" w:rsidRPr="005E5A5F">
        <w:rPr>
          <w:sz w:val="24"/>
          <w:szCs w:val="24"/>
        </w:rPr>
        <w:t>ния, который задается обществом</w:t>
      </w:r>
      <w:r w:rsidR="004C19DA" w:rsidRPr="005E5A5F">
        <w:rPr>
          <w:sz w:val="24"/>
          <w:szCs w:val="24"/>
          <w:lang w:val="ru-RU"/>
        </w:rPr>
        <w:t>).</w:t>
      </w:r>
      <w:proofErr w:type="gramEnd"/>
    </w:p>
    <w:p w:rsidR="00D334D2" w:rsidRPr="005E5A5F" w:rsidRDefault="00D334D2" w:rsidP="00A50B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11.</w:t>
      </w:r>
      <w:r w:rsidR="009511E7" w:rsidRPr="005E5A5F">
        <w:rPr>
          <w:rFonts w:ascii="Times New Roman" w:hAnsi="Times New Roman" w:cs="Times New Roman"/>
          <w:b/>
          <w:sz w:val="24"/>
          <w:szCs w:val="24"/>
        </w:rPr>
        <w:t>Есть ли разница между служебным и деловым общением</w:t>
      </w:r>
      <w:r w:rsidRPr="005E5A5F">
        <w:rPr>
          <w:rFonts w:ascii="Times New Roman" w:hAnsi="Times New Roman" w:cs="Times New Roman"/>
          <w:b/>
          <w:sz w:val="24"/>
          <w:szCs w:val="24"/>
        </w:rPr>
        <w:t>?</w:t>
      </w:r>
      <w:r w:rsidR="00533D6C" w:rsidRPr="005E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3D6C" w:rsidRPr="005E5A5F">
        <w:rPr>
          <w:rFonts w:ascii="Times New Roman" w:hAnsi="Times New Roman" w:cs="Times New Roman"/>
          <w:sz w:val="24"/>
          <w:szCs w:val="24"/>
        </w:rPr>
        <w:t>(</w:t>
      </w:r>
      <w:r w:rsidR="009511E7" w:rsidRPr="005E5A5F">
        <w:rPr>
          <w:rFonts w:ascii="Times New Roman" w:hAnsi="Times New Roman" w:cs="Times New Roman"/>
          <w:sz w:val="24"/>
          <w:szCs w:val="24"/>
        </w:rPr>
        <w:t xml:space="preserve">Деловое общение более широкое понятие, </w:t>
      </w:r>
      <w:r w:rsidR="00611817" w:rsidRPr="005E5A5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9511E7" w:rsidRPr="005E5A5F">
        <w:rPr>
          <w:rFonts w:ascii="Times New Roman" w:hAnsi="Times New Roman" w:cs="Times New Roman"/>
          <w:sz w:val="24"/>
          <w:szCs w:val="24"/>
        </w:rPr>
        <w:t>включает общение внутри организации</w:t>
      </w:r>
      <w:r w:rsidR="00611817" w:rsidRPr="005E5A5F">
        <w:rPr>
          <w:rFonts w:ascii="Times New Roman" w:hAnsi="Times New Roman" w:cs="Times New Roman"/>
          <w:sz w:val="24"/>
          <w:szCs w:val="24"/>
        </w:rPr>
        <w:t xml:space="preserve"> и</w:t>
      </w:r>
      <w:r w:rsidR="009511E7" w:rsidRPr="005E5A5F">
        <w:rPr>
          <w:rFonts w:ascii="Times New Roman" w:hAnsi="Times New Roman" w:cs="Times New Roman"/>
          <w:sz w:val="24"/>
          <w:szCs w:val="24"/>
        </w:rPr>
        <w:t xml:space="preserve"> за ее пределами.</w:t>
      </w:r>
      <w:proofErr w:type="gramEnd"/>
      <w:r w:rsidR="009511E7" w:rsidRPr="005E5A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511E7" w:rsidRPr="005E5A5F">
        <w:rPr>
          <w:rFonts w:ascii="Times New Roman" w:hAnsi="Times New Roman" w:cs="Times New Roman"/>
          <w:sz w:val="24"/>
          <w:szCs w:val="24"/>
        </w:rPr>
        <w:t>Например, общение с партнерами на конференции, выставке и др.)</w:t>
      </w:r>
      <w:proofErr w:type="gramEnd"/>
    </w:p>
    <w:p w:rsidR="002E3A2F" w:rsidRDefault="002E3A2F" w:rsidP="00A50B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7A2A" w:rsidRPr="005E5A5F" w:rsidRDefault="007A7A2A" w:rsidP="00A50B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3.Этап подготовки студен</w:t>
      </w:r>
      <w:r w:rsidR="0062082A" w:rsidRPr="005E5A5F">
        <w:rPr>
          <w:rFonts w:ascii="Times New Roman" w:hAnsi="Times New Roman" w:cs="Times New Roman"/>
          <w:b/>
          <w:sz w:val="24"/>
          <w:szCs w:val="24"/>
        </w:rPr>
        <w:t>то</w:t>
      </w:r>
      <w:r w:rsidR="00C30E1F">
        <w:rPr>
          <w:rFonts w:ascii="Times New Roman" w:hAnsi="Times New Roman" w:cs="Times New Roman"/>
          <w:b/>
          <w:sz w:val="24"/>
          <w:szCs w:val="24"/>
        </w:rPr>
        <w:t>в к активному усвоению знаний (5</w:t>
      </w:r>
      <w:r w:rsidR="0062082A" w:rsidRPr="005E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DD6" w:rsidRPr="005E5A5F">
        <w:rPr>
          <w:rFonts w:ascii="Times New Roman" w:hAnsi="Times New Roman" w:cs="Times New Roman"/>
          <w:b/>
          <w:sz w:val="24"/>
          <w:szCs w:val="24"/>
        </w:rPr>
        <w:t>мин</w:t>
      </w:r>
      <w:r w:rsidR="00246469" w:rsidRPr="005E5A5F">
        <w:rPr>
          <w:rFonts w:ascii="Times New Roman" w:hAnsi="Times New Roman" w:cs="Times New Roman"/>
          <w:b/>
          <w:sz w:val="24"/>
          <w:szCs w:val="24"/>
        </w:rPr>
        <w:t>.</w:t>
      </w:r>
      <w:r w:rsidR="00241DD6" w:rsidRPr="005E5A5F">
        <w:rPr>
          <w:rFonts w:ascii="Times New Roman" w:hAnsi="Times New Roman" w:cs="Times New Roman"/>
          <w:b/>
          <w:sz w:val="24"/>
          <w:szCs w:val="24"/>
        </w:rPr>
        <w:t>)</w:t>
      </w:r>
      <w:r w:rsidR="00246469" w:rsidRPr="005E5A5F">
        <w:rPr>
          <w:rFonts w:ascii="Times New Roman" w:hAnsi="Times New Roman" w:cs="Times New Roman"/>
          <w:b/>
          <w:sz w:val="24"/>
          <w:szCs w:val="24"/>
        </w:rPr>
        <w:t>.</w:t>
      </w:r>
      <w:r w:rsidR="00252D21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246469" w:rsidRPr="005E5A5F">
        <w:rPr>
          <w:rFonts w:ascii="Times New Roman" w:hAnsi="Times New Roman" w:cs="Times New Roman"/>
          <w:b/>
          <w:sz w:val="24"/>
          <w:szCs w:val="24"/>
        </w:rPr>
        <w:t>(С</w:t>
      </w:r>
      <w:r w:rsidR="00461EC2">
        <w:rPr>
          <w:rFonts w:ascii="Times New Roman" w:hAnsi="Times New Roman" w:cs="Times New Roman"/>
          <w:b/>
          <w:sz w:val="24"/>
          <w:szCs w:val="24"/>
        </w:rPr>
        <w:t>лайд 4</w:t>
      </w:r>
      <w:r w:rsidR="00252D21" w:rsidRPr="005E5A5F">
        <w:rPr>
          <w:rFonts w:ascii="Times New Roman" w:hAnsi="Times New Roman" w:cs="Times New Roman"/>
          <w:b/>
          <w:sz w:val="24"/>
          <w:szCs w:val="24"/>
        </w:rPr>
        <w:t>)</w:t>
      </w:r>
    </w:p>
    <w:p w:rsidR="00D334D2" w:rsidRPr="005E5A5F" w:rsidRDefault="00125E31" w:rsidP="002464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5E3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7A2A" w:rsidRPr="005E5A5F">
        <w:rPr>
          <w:rFonts w:ascii="Times New Roman" w:hAnsi="Times New Roman" w:cs="Times New Roman"/>
          <w:bCs/>
          <w:sz w:val="24"/>
          <w:szCs w:val="24"/>
        </w:rPr>
        <w:t>Мы повторили пройденный материал. Переходим к изучению новой темы. Внимание на экран!</w:t>
      </w:r>
      <w:r w:rsidR="00246469" w:rsidRPr="005E5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B32" w:rsidRPr="005E5A5F">
        <w:rPr>
          <w:rFonts w:ascii="Times New Roman" w:hAnsi="Times New Roman" w:cs="Times New Roman"/>
          <w:i/>
          <w:sz w:val="24"/>
          <w:szCs w:val="24"/>
        </w:rPr>
        <w:t xml:space="preserve">(смотрят фрагмент с интервью из фильма «50 оттенков серого») </w:t>
      </w:r>
    </w:p>
    <w:p w:rsidR="00246469" w:rsidRPr="005E5A5F" w:rsidRDefault="00246469" w:rsidP="005B1D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 xml:space="preserve">- </w:t>
      </w:r>
      <w:r w:rsidR="00CE51AE" w:rsidRPr="005E5A5F">
        <w:rPr>
          <w:rFonts w:ascii="Times New Roman" w:hAnsi="Times New Roman" w:cs="Times New Roman"/>
          <w:sz w:val="24"/>
          <w:szCs w:val="24"/>
        </w:rPr>
        <w:t>Оцените способности ведения деловой беседы героини сюжета</w:t>
      </w:r>
      <w:r w:rsidR="00A50B32" w:rsidRPr="005E5A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76D76" w:rsidRPr="005E5A5F" w:rsidRDefault="005B1DD9" w:rsidP="005B1D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 xml:space="preserve">- </w:t>
      </w:r>
      <w:r w:rsidR="008B71B5" w:rsidRPr="005E5A5F">
        <w:rPr>
          <w:rFonts w:ascii="Times New Roman" w:hAnsi="Times New Roman" w:cs="Times New Roman"/>
          <w:sz w:val="24"/>
          <w:szCs w:val="24"/>
        </w:rPr>
        <w:t>Кто помнит, как называется  тема урока?</w:t>
      </w:r>
    </w:p>
    <w:p w:rsidR="005B1DD9" w:rsidRPr="005E5A5F" w:rsidRDefault="005B1DD9" w:rsidP="005B1D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 xml:space="preserve">- </w:t>
      </w:r>
      <w:r w:rsidR="008B71B5" w:rsidRPr="005E5A5F">
        <w:rPr>
          <w:rFonts w:ascii="Times New Roman" w:hAnsi="Times New Roman" w:cs="Times New Roman"/>
          <w:sz w:val="24"/>
          <w:szCs w:val="24"/>
        </w:rPr>
        <w:t>Как связан сюжет с темой урока?</w:t>
      </w:r>
    </w:p>
    <w:p w:rsidR="00337768" w:rsidRPr="005E5A5F" w:rsidRDefault="005B1DD9" w:rsidP="001573E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125E31">
        <w:rPr>
          <w:color w:val="000000"/>
        </w:rPr>
        <w:lastRenderedPageBreak/>
        <w:t xml:space="preserve">- </w:t>
      </w:r>
      <w:r w:rsidR="00F51BA9" w:rsidRPr="00125E31">
        <w:rPr>
          <w:color w:val="000000"/>
        </w:rPr>
        <w:t>Как вы считаете, почему мы должны знать данную тему?</w:t>
      </w:r>
      <w:r w:rsidR="001D0C8A" w:rsidRPr="005E5A5F">
        <w:rPr>
          <w:color w:val="000000"/>
        </w:rPr>
        <w:t xml:space="preserve"> </w:t>
      </w:r>
      <w:r w:rsidR="00AE2F61" w:rsidRPr="005E5A5F">
        <w:rPr>
          <w:i/>
          <w:color w:val="000000"/>
        </w:rPr>
        <w:t>Студенты, отвечают на вопрос.</w:t>
      </w:r>
      <w:r w:rsidR="00AE2F61" w:rsidRPr="005E5A5F">
        <w:rPr>
          <w:color w:val="000000"/>
        </w:rPr>
        <w:t xml:space="preserve">  </w:t>
      </w:r>
      <w:r w:rsidR="00AE2F61" w:rsidRPr="005E5A5F">
        <w:rPr>
          <w:i/>
          <w:color w:val="000000"/>
        </w:rPr>
        <w:t>Преподаватель помогает обобщить ответ.</w:t>
      </w:r>
      <w:r w:rsidR="001858A2">
        <w:rPr>
          <w:color w:val="000000"/>
        </w:rPr>
        <w:t xml:space="preserve">  </w:t>
      </w:r>
      <w:r w:rsidR="00AE2F61" w:rsidRPr="005E5A5F">
        <w:rPr>
          <w:color w:val="000000"/>
        </w:rPr>
        <w:t>(</w:t>
      </w:r>
      <w:r w:rsidRPr="005E5A5F">
        <w:rPr>
          <w:color w:val="000000"/>
        </w:rPr>
        <w:t xml:space="preserve">Так как в любой профессиональной деятельности  </w:t>
      </w:r>
      <w:r w:rsidRPr="005E5A5F">
        <w:t>надо уметь строить взаимоотношени</w:t>
      </w:r>
      <w:r w:rsidR="00CE51AE" w:rsidRPr="005E5A5F">
        <w:t>я, уметь слушать, разговаривать</w:t>
      </w:r>
      <w:r w:rsidRPr="005E5A5F">
        <w:t xml:space="preserve"> и т.п.) </w:t>
      </w:r>
      <w:r w:rsidR="00F51BA9" w:rsidRPr="005E5A5F">
        <w:rPr>
          <w:b/>
          <w:color w:val="000000"/>
        </w:rPr>
        <w:t xml:space="preserve">- </w:t>
      </w:r>
      <w:r w:rsidR="001573E2" w:rsidRPr="005E5A5F">
        <w:rPr>
          <w:color w:val="000000"/>
        </w:rPr>
        <w:t>Сформулируйте, к</w:t>
      </w:r>
      <w:r w:rsidR="00F51BA9" w:rsidRPr="005E5A5F">
        <w:rPr>
          <w:color w:val="000000"/>
        </w:rPr>
        <w:t>акова цель нашего урока?</w:t>
      </w:r>
      <w:r w:rsidR="00252D21" w:rsidRPr="005E5A5F">
        <w:rPr>
          <w:color w:val="000000"/>
        </w:rPr>
        <w:t xml:space="preserve"> </w:t>
      </w:r>
      <w:r w:rsidR="00B55B11" w:rsidRPr="00B55B11">
        <w:rPr>
          <w:color w:val="000000"/>
        </w:rPr>
        <w:t>(</w:t>
      </w:r>
      <w:r w:rsidR="00B55B11" w:rsidRPr="00B55B11">
        <w:rPr>
          <w:bCs/>
          <w:color w:val="000000"/>
        </w:rPr>
        <w:t>П</w:t>
      </w:r>
      <w:r w:rsidR="00340FE8" w:rsidRPr="00B55B11">
        <w:rPr>
          <w:bCs/>
          <w:color w:val="000000"/>
        </w:rPr>
        <w:t>риобре</w:t>
      </w:r>
      <w:r w:rsidR="00B55B11" w:rsidRPr="00B55B11">
        <w:rPr>
          <w:bCs/>
          <w:color w:val="000000"/>
        </w:rPr>
        <w:t>сти навыки эффективного общения).</w:t>
      </w:r>
      <w:r w:rsidR="00B55B11" w:rsidRPr="00B55B11">
        <w:rPr>
          <w:color w:val="000000"/>
        </w:rPr>
        <w:t xml:space="preserve"> </w:t>
      </w:r>
      <w:r w:rsidR="00396289" w:rsidRPr="005E5A5F">
        <w:rPr>
          <w:color w:val="000000"/>
        </w:rPr>
        <w:t>Запишите цель урока</w:t>
      </w:r>
      <w:proofErr w:type="gramStart"/>
      <w:r w:rsidR="00396289" w:rsidRPr="005E5A5F">
        <w:rPr>
          <w:color w:val="000000"/>
        </w:rPr>
        <w:t>.</w:t>
      </w:r>
      <w:proofErr w:type="gramEnd"/>
      <w:r w:rsidR="00396289" w:rsidRPr="005E5A5F">
        <w:rPr>
          <w:color w:val="000000"/>
        </w:rPr>
        <w:t xml:space="preserve"> </w:t>
      </w:r>
      <w:r w:rsidR="00AC4EE2" w:rsidRPr="005E5A5F">
        <w:rPr>
          <w:color w:val="000000"/>
        </w:rPr>
        <w:t xml:space="preserve"> </w:t>
      </w:r>
      <w:r w:rsidR="00FC39FC">
        <w:rPr>
          <w:b/>
          <w:color w:val="000000"/>
        </w:rPr>
        <w:t>(</w:t>
      </w:r>
      <w:proofErr w:type="gramStart"/>
      <w:r w:rsidR="00FC39FC">
        <w:rPr>
          <w:b/>
          <w:color w:val="000000"/>
        </w:rPr>
        <w:t>с</w:t>
      </w:r>
      <w:proofErr w:type="gramEnd"/>
      <w:r w:rsidR="00FC39FC">
        <w:rPr>
          <w:b/>
          <w:color w:val="000000"/>
        </w:rPr>
        <w:t>лайд 5</w:t>
      </w:r>
      <w:r w:rsidR="00252D21" w:rsidRPr="005E5A5F">
        <w:rPr>
          <w:b/>
          <w:color w:val="000000"/>
        </w:rPr>
        <w:t>)</w:t>
      </w:r>
    </w:p>
    <w:p w:rsidR="00112418" w:rsidRDefault="00112418" w:rsidP="001B56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58E" w:rsidRPr="005E5A5F" w:rsidRDefault="00AE2F61" w:rsidP="001B56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4.Этап усвоения новых знаний</w:t>
      </w:r>
      <w:r w:rsidR="00125E31">
        <w:rPr>
          <w:rFonts w:ascii="Times New Roman" w:hAnsi="Times New Roman" w:cs="Times New Roman"/>
          <w:b/>
          <w:sz w:val="24"/>
          <w:szCs w:val="24"/>
        </w:rPr>
        <w:t xml:space="preserve"> (65</w:t>
      </w:r>
      <w:r w:rsidR="00241DD6" w:rsidRPr="005E5A5F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Pr="005E5A5F">
        <w:rPr>
          <w:rFonts w:ascii="Times New Roman" w:hAnsi="Times New Roman" w:cs="Times New Roman"/>
          <w:b/>
          <w:sz w:val="24"/>
          <w:szCs w:val="24"/>
        </w:rPr>
        <w:t>.</w:t>
      </w:r>
      <w:r w:rsidR="00241DD6" w:rsidRPr="005E5A5F">
        <w:rPr>
          <w:rFonts w:ascii="Times New Roman" w:hAnsi="Times New Roman" w:cs="Times New Roman"/>
          <w:b/>
          <w:sz w:val="24"/>
          <w:szCs w:val="24"/>
        </w:rPr>
        <w:t>)</w:t>
      </w:r>
      <w:r w:rsidRPr="005E5A5F">
        <w:rPr>
          <w:rFonts w:ascii="Times New Roman" w:hAnsi="Times New Roman" w:cs="Times New Roman"/>
          <w:b/>
          <w:sz w:val="24"/>
          <w:szCs w:val="24"/>
        </w:rPr>
        <w:t>.</w:t>
      </w:r>
    </w:p>
    <w:p w:rsidR="006262A7" w:rsidRPr="005E5A5F" w:rsidRDefault="00A25686" w:rsidP="00125E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- Скажите, а Вы знаете свои способности вести деловую беседу?</w:t>
      </w:r>
    </w:p>
    <w:p w:rsidR="006262A7" w:rsidRPr="005E5A5F" w:rsidRDefault="006262A7" w:rsidP="00B766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Предлагаю Вам пройти тестирование на диагностику ваших способностей.</w:t>
      </w:r>
    </w:p>
    <w:p w:rsidR="006262A7" w:rsidRPr="005E5A5F" w:rsidRDefault="0030488E" w:rsidP="00B766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стирование студентов (5 мин).</w:t>
      </w:r>
      <w:r w:rsidR="006262A7" w:rsidRPr="005E5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9FC">
        <w:rPr>
          <w:rFonts w:ascii="Times New Roman" w:hAnsi="Times New Roman" w:cs="Times New Roman"/>
          <w:b/>
          <w:sz w:val="24"/>
          <w:szCs w:val="24"/>
        </w:rPr>
        <w:t>(Слайд 6</w:t>
      </w:r>
      <w:r w:rsidR="001737EC" w:rsidRPr="005E5A5F">
        <w:rPr>
          <w:rFonts w:ascii="Times New Roman" w:hAnsi="Times New Roman" w:cs="Times New Roman"/>
          <w:b/>
          <w:sz w:val="24"/>
          <w:szCs w:val="24"/>
        </w:rPr>
        <w:t>)</w:t>
      </w:r>
      <w:r w:rsidR="00E72A2C">
        <w:rPr>
          <w:rFonts w:ascii="Times New Roman" w:hAnsi="Times New Roman" w:cs="Times New Roman"/>
          <w:b/>
          <w:sz w:val="24"/>
          <w:szCs w:val="24"/>
        </w:rPr>
        <w:t xml:space="preserve"> Приложение 4</w:t>
      </w:r>
    </w:p>
    <w:p w:rsidR="003A07BF" w:rsidRPr="005E5A5F" w:rsidRDefault="003A07BF" w:rsidP="00125E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- Каждый  из Вас теперь знает, о своих способностях ведения беседы. Если у  некоторых результаты не подтвердили Ваши ожидания, не отчаивайтесь. Значит, есть к чему стремиться.  Те, у кого результаты хорошие, знайте, что нет предела совершенству. И Вам есть над чем потрудиться.</w:t>
      </w:r>
    </w:p>
    <w:p w:rsidR="00E25DC6" w:rsidRPr="005E5A5F" w:rsidRDefault="001A1CD2" w:rsidP="00125E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 xml:space="preserve">- </w:t>
      </w:r>
      <w:r w:rsidR="003A07BF" w:rsidRPr="005E5A5F">
        <w:rPr>
          <w:rFonts w:ascii="Times New Roman" w:hAnsi="Times New Roman" w:cs="Times New Roman"/>
          <w:sz w:val="24"/>
          <w:szCs w:val="24"/>
        </w:rPr>
        <w:t>Напомните ц</w:t>
      </w:r>
      <w:r w:rsidR="00B76630" w:rsidRPr="005E5A5F">
        <w:rPr>
          <w:rFonts w:ascii="Times New Roman" w:hAnsi="Times New Roman" w:cs="Times New Roman"/>
          <w:sz w:val="24"/>
          <w:szCs w:val="24"/>
        </w:rPr>
        <w:t xml:space="preserve">ель </w:t>
      </w:r>
      <w:r w:rsidR="003A07BF" w:rsidRPr="005E5A5F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B76630" w:rsidRPr="005E5A5F">
        <w:rPr>
          <w:rFonts w:ascii="Times New Roman" w:hAnsi="Times New Roman" w:cs="Times New Roman"/>
          <w:sz w:val="24"/>
          <w:szCs w:val="24"/>
        </w:rPr>
        <w:t>урока.</w:t>
      </w:r>
      <w:r w:rsidR="00CF2F91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8B78C2">
        <w:rPr>
          <w:rFonts w:ascii="Times New Roman" w:hAnsi="Times New Roman" w:cs="Times New Roman"/>
          <w:sz w:val="24"/>
          <w:szCs w:val="24"/>
        </w:rPr>
        <w:t>Выделите ключевое слово в поставленной цели.</w:t>
      </w:r>
      <w:r w:rsidR="00B76630" w:rsidRPr="005E5A5F">
        <w:rPr>
          <w:rFonts w:ascii="Times New Roman" w:hAnsi="Times New Roman" w:cs="Times New Roman"/>
          <w:sz w:val="24"/>
          <w:szCs w:val="24"/>
        </w:rPr>
        <w:t xml:space="preserve"> П</w:t>
      </w:r>
      <w:r w:rsidR="001573E2" w:rsidRPr="005E5A5F">
        <w:rPr>
          <w:rFonts w:ascii="Times New Roman" w:hAnsi="Times New Roman" w:cs="Times New Roman"/>
          <w:sz w:val="24"/>
          <w:szCs w:val="24"/>
        </w:rPr>
        <w:t xml:space="preserve">рочитайте на экране </w:t>
      </w:r>
      <w:r w:rsidR="00CF2F91" w:rsidRPr="005E5A5F">
        <w:rPr>
          <w:rFonts w:ascii="Times New Roman" w:hAnsi="Times New Roman" w:cs="Times New Roman"/>
          <w:sz w:val="24"/>
          <w:szCs w:val="24"/>
        </w:rPr>
        <w:t>задачи урока</w:t>
      </w:r>
      <w:r w:rsidR="00B76630" w:rsidRPr="005E5A5F">
        <w:rPr>
          <w:rFonts w:ascii="Times New Roman" w:hAnsi="Times New Roman" w:cs="Times New Roman"/>
          <w:sz w:val="24"/>
          <w:szCs w:val="24"/>
        </w:rPr>
        <w:t xml:space="preserve"> и выберите актуальные для поставленной цели.</w:t>
      </w:r>
      <w:r w:rsidR="00AE2F61" w:rsidRPr="005E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54" w:rsidRPr="005E5A5F">
        <w:rPr>
          <w:rFonts w:ascii="Times New Roman" w:hAnsi="Times New Roman" w:cs="Times New Roman"/>
          <w:sz w:val="24"/>
          <w:szCs w:val="24"/>
        </w:rPr>
        <w:t>В конспекте студента выделите их галочкой.</w:t>
      </w:r>
      <w:r w:rsidR="00685D54" w:rsidRPr="005E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EC" w:rsidRPr="005E5A5F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B76630" w:rsidRPr="005E5A5F" w:rsidRDefault="001573E2" w:rsidP="001573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76630" w:rsidRPr="005E5A5F">
        <w:rPr>
          <w:rFonts w:ascii="Times New Roman" w:hAnsi="Times New Roman" w:cs="Times New Roman"/>
          <w:bCs/>
          <w:sz w:val="24"/>
          <w:szCs w:val="24"/>
        </w:rPr>
        <w:t>Изучить функции делового общения.</w:t>
      </w:r>
    </w:p>
    <w:p w:rsidR="00B76630" w:rsidRPr="005E5A5F" w:rsidRDefault="00B76630" w:rsidP="001573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>2. Ознакомиться с формами делового общения.</w:t>
      </w:r>
    </w:p>
    <w:p w:rsidR="00B76630" w:rsidRPr="005E5A5F" w:rsidRDefault="00B76630" w:rsidP="00B766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3. Изучить виды эффективного слушания.</w:t>
      </w:r>
    </w:p>
    <w:p w:rsidR="00B76630" w:rsidRPr="005E5A5F" w:rsidRDefault="00B76630" w:rsidP="001573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>4. Изучить типы и виды делового общения.</w:t>
      </w:r>
    </w:p>
    <w:p w:rsidR="001573E2" w:rsidRPr="005E5A5F" w:rsidRDefault="00B76630" w:rsidP="001573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73E2" w:rsidRPr="005E5A5F">
        <w:rPr>
          <w:rFonts w:ascii="Times New Roman" w:hAnsi="Times New Roman" w:cs="Times New Roman"/>
          <w:b/>
          <w:bCs/>
          <w:sz w:val="24"/>
          <w:szCs w:val="24"/>
        </w:rPr>
        <w:t>. Ознакомиться с приемами  повышения эффективности общения.</w:t>
      </w:r>
    </w:p>
    <w:p w:rsidR="00B76630" w:rsidRPr="005E5A5F" w:rsidRDefault="00B76630" w:rsidP="001573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bCs/>
          <w:sz w:val="24"/>
          <w:szCs w:val="24"/>
        </w:rPr>
        <w:t>6. Рассмотреть структуру делового общения.</w:t>
      </w:r>
    </w:p>
    <w:p w:rsidR="00A25686" w:rsidRPr="005E5A5F" w:rsidRDefault="003A07BF" w:rsidP="00685D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6630" w:rsidRPr="005E5A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573E2" w:rsidRPr="005E5A5F">
        <w:rPr>
          <w:rFonts w:ascii="Times New Roman" w:hAnsi="Times New Roman" w:cs="Times New Roman"/>
          <w:b/>
          <w:bCs/>
          <w:sz w:val="24"/>
          <w:szCs w:val="24"/>
        </w:rPr>
        <w:t>Отработать способы и приемы техники эффективного общения.</w:t>
      </w:r>
    </w:p>
    <w:p w:rsidR="00485775" w:rsidRPr="005E5A5F" w:rsidRDefault="00A754F6" w:rsidP="004F78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 xml:space="preserve">- </w:t>
      </w:r>
      <w:r w:rsidR="00967BD7" w:rsidRPr="005E5A5F">
        <w:rPr>
          <w:rFonts w:ascii="Times New Roman" w:hAnsi="Times New Roman" w:cs="Times New Roman"/>
          <w:sz w:val="24"/>
          <w:szCs w:val="24"/>
        </w:rPr>
        <w:t>Внимание на экран!</w:t>
      </w:r>
      <w:r w:rsidR="007F6FEF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Pr="005E5A5F">
        <w:rPr>
          <w:rFonts w:ascii="Times New Roman" w:hAnsi="Times New Roman" w:cs="Times New Roman"/>
          <w:b/>
          <w:sz w:val="24"/>
          <w:szCs w:val="24"/>
        </w:rPr>
        <w:t>(С</w:t>
      </w:r>
      <w:r w:rsidR="00B06E47" w:rsidRPr="005E5A5F">
        <w:rPr>
          <w:rFonts w:ascii="Times New Roman" w:hAnsi="Times New Roman" w:cs="Times New Roman"/>
          <w:b/>
          <w:sz w:val="24"/>
          <w:szCs w:val="24"/>
        </w:rPr>
        <w:t>лайд 8</w:t>
      </w:r>
      <w:r w:rsidR="007F6FEF" w:rsidRPr="005E5A5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67BD7" w:rsidRPr="005E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54" w:rsidRPr="005E5A5F">
        <w:rPr>
          <w:rFonts w:ascii="Times New Roman" w:hAnsi="Times New Roman" w:cs="Times New Roman"/>
          <w:sz w:val="24"/>
          <w:szCs w:val="24"/>
        </w:rPr>
        <w:t xml:space="preserve">На какие виды делится процесс слушания собеседника? Посмотрите на картинки. </w:t>
      </w:r>
      <w:r w:rsidR="00B06E47" w:rsidRPr="005E5A5F">
        <w:rPr>
          <w:rFonts w:ascii="Times New Roman" w:hAnsi="Times New Roman" w:cs="Times New Roman"/>
          <w:sz w:val="24"/>
          <w:szCs w:val="24"/>
        </w:rPr>
        <w:t xml:space="preserve">Попробуйте объяснить разницу между видами слушания? </w:t>
      </w:r>
      <w:r w:rsidR="00485775" w:rsidRPr="005E5A5F">
        <w:rPr>
          <w:rFonts w:ascii="Times New Roman" w:hAnsi="Times New Roman" w:cs="Times New Roman"/>
          <w:i/>
          <w:sz w:val="24"/>
          <w:szCs w:val="24"/>
        </w:rPr>
        <w:t>Обсуждение картинок. Преподаватель</w:t>
      </w:r>
      <w:r w:rsidR="00485775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485775" w:rsidRPr="005E5A5F">
        <w:rPr>
          <w:rFonts w:ascii="Times New Roman" w:hAnsi="Times New Roman" w:cs="Times New Roman"/>
          <w:i/>
          <w:sz w:val="24"/>
          <w:szCs w:val="24"/>
        </w:rPr>
        <w:t xml:space="preserve">обобщает ответ. </w:t>
      </w:r>
      <w:r w:rsidR="0078259D" w:rsidRPr="005E5A5F">
        <w:rPr>
          <w:rFonts w:ascii="Times New Roman" w:hAnsi="Times New Roman" w:cs="Times New Roman"/>
          <w:i/>
          <w:sz w:val="24"/>
          <w:szCs w:val="24"/>
        </w:rPr>
        <w:t>Правильные ответы фиксируются в карточке «Оценка работы студентов на уроке».</w:t>
      </w:r>
    </w:p>
    <w:p w:rsidR="00A754F6" w:rsidRPr="005E5A5F" w:rsidRDefault="00485775" w:rsidP="00125E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E5A5F">
        <w:rPr>
          <w:rFonts w:ascii="Times New Roman" w:hAnsi="Times New Roman" w:cs="Times New Roman"/>
          <w:sz w:val="24"/>
          <w:szCs w:val="24"/>
        </w:rPr>
        <w:t>Заполните схему № 1</w:t>
      </w:r>
      <w:r w:rsidR="005A0DD1">
        <w:rPr>
          <w:rFonts w:ascii="Times New Roman" w:hAnsi="Times New Roman" w:cs="Times New Roman"/>
          <w:sz w:val="24"/>
          <w:szCs w:val="24"/>
        </w:rPr>
        <w:t xml:space="preserve"> «Виды эффективного слушания» </w:t>
      </w:r>
      <w:r w:rsidRPr="005E5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5A5F">
        <w:rPr>
          <w:rFonts w:ascii="Times New Roman" w:hAnsi="Times New Roman" w:cs="Times New Roman"/>
          <w:sz w:val="24"/>
          <w:szCs w:val="24"/>
        </w:rPr>
        <w:t>в своем конспекте.</w:t>
      </w:r>
    </w:p>
    <w:p w:rsidR="001008F8" w:rsidRPr="005E5A5F" w:rsidRDefault="001008F8" w:rsidP="00125E31">
      <w:pPr>
        <w:pStyle w:val="6"/>
        <w:shd w:val="clear" w:color="auto" w:fill="auto"/>
        <w:spacing w:line="360" w:lineRule="auto"/>
        <w:ind w:firstLine="0"/>
        <w:rPr>
          <w:sz w:val="24"/>
          <w:szCs w:val="24"/>
          <w:lang w:val="ru-RU"/>
        </w:rPr>
      </w:pPr>
      <w:r w:rsidRPr="005E5A5F">
        <w:rPr>
          <w:sz w:val="24"/>
          <w:szCs w:val="24"/>
        </w:rPr>
        <w:t>- Мы выяснили разницу между видами слушания. В психологии выделяются четыре основных приема ре</w:t>
      </w:r>
      <w:r w:rsidRPr="005E5A5F">
        <w:rPr>
          <w:sz w:val="24"/>
          <w:szCs w:val="24"/>
        </w:rPr>
        <w:softHyphen/>
        <w:t>флексивного слушания.</w:t>
      </w:r>
      <w:r w:rsidRPr="005E5A5F">
        <w:rPr>
          <w:sz w:val="24"/>
          <w:szCs w:val="24"/>
          <w:lang w:val="ru-RU"/>
        </w:rPr>
        <w:t xml:space="preserve">  </w:t>
      </w:r>
      <w:r w:rsidR="00255413" w:rsidRPr="005E5A5F">
        <w:rPr>
          <w:b/>
          <w:sz w:val="24"/>
          <w:szCs w:val="24"/>
        </w:rPr>
        <w:t xml:space="preserve">(Слайд </w:t>
      </w:r>
      <w:r w:rsidR="00255413" w:rsidRPr="005E5A5F">
        <w:rPr>
          <w:b/>
          <w:sz w:val="24"/>
          <w:szCs w:val="24"/>
          <w:lang w:val="ru-RU"/>
        </w:rPr>
        <w:t>9</w:t>
      </w:r>
      <w:r w:rsidR="00255413" w:rsidRPr="005E5A5F">
        <w:rPr>
          <w:b/>
          <w:sz w:val="24"/>
          <w:szCs w:val="24"/>
        </w:rPr>
        <w:t xml:space="preserve">)  </w:t>
      </w:r>
      <w:r w:rsidRPr="005E5A5F">
        <w:rPr>
          <w:sz w:val="24"/>
          <w:szCs w:val="24"/>
          <w:lang w:val="ru-RU"/>
        </w:rPr>
        <w:t xml:space="preserve">Найдите в конспекте таблицу №1. </w:t>
      </w:r>
      <w:r w:rsidR="005A0DD1">
        <w:rPr>
          <w:sz w:val="24"/>
          <w:szCs w:val="24"/>
          <w:lang w:val="ru-RU"/>
        </w:rPr>
        <w:t>«Приемы рефлексивного слушания».</w:t>
      </w:r>
    </w:p>
    <w:p w:rsidR="001008F8" w:rsidRPr="005E5A5F" w:rsidRDefault="001008F8" w:rsidP="00125E31">
      <w:pPr>
        <w:pStyle w:val="6"/>
        <w:shd w:val="clear" w:color="auto" w:fill="auto"/>
        <w:spacing w:line="360" w:lineRule="auto"/>
        <w:ind w:firstLine="0"/>
        <w:rPr>
          <w:sz w:val="24"/>
          <w:szCs w:val="24"/>
          <w:lang w:val="ru-RU"/>
        </w:rPr>
      </w:pPr>
      <w:r w:rsidRPr="005E5A5F">
        <w:rPr>
          <w:sz w:val="24"/>
          <w:szCs w:val="24"/>
          <w:lang w:val="ru-RU"/>
        </w:rPr>
        <w:t>- Какие приемы указаны в таблице? В чем их особенность?</w:t>
      </w:r>
    </w:p>
    <w:p w:rsidR="001008F8" w:rsidRPr="005E5A5F" w:rsidRDefault="001008F8" w:rsidP="0078259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A5F">
        <w:rPr>
          <w:sz w:val="24"/>
          <w:szCs w:val="24"/>
        </w:rPr>
        <w:t xml:space="preserve">-  </w:t>
      </w:r>
      <w:r w:rsidRPr="005E5A5F">
        <w:rPr>
          <w:rFonts w:ascii="Times New Roman" w:hAnsi="Times New Roman" w:cs="Times New Roman"/>
          <w:sz w:val="24"/>
          <w:szCs w:val="24"/>
        </w:rPr>
        <w:t xml:space="preserve">Внимание на экран! </w:t>
      </w:r>
      <w:r w:rsidRPr="005E5A5F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255413" w:rsidRPr="005E5A5F">
        <w:rPr>
          <w:rFonts w:ascii="Times New Roman" w:hAnsi="Times New Roman" w:cs="Times New Roman"/>
          <w:b/>
          <w:sz w:val="24"/>
          <w:szCs w:val="24"/>
        </w:rPr>
        <w:t>10</w:t>
      </w:r>
      <w:r w:rsidRPr="005E5A5F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5E5A5F">
        <w:rPr>
          <w:rFonts w:ascii="Times New Roman" w:hAnsi="Times New Roman" w:cs="Times New Roman"/>
          <w:sz w:val="24"/>
          <w:szCs w:val="24"/>
        </w:rPr>
        <w:t>Рассмотрим примеры фраз, используемых для рефлексивного слушания. Распределите фразы между приемами</w:t>
      </w:r>
      <w:r w:rsidR="005A0DD1">
        <w:rPr>
          <w:rFonts w:ascii="Times New Roman" w:hAnsi="Times New Roman" w:cs="Times New Roman"/>
          <w:sz w:val="24"/>
          <w:szCs w:val="24"/>
        </w:rPr>
        <w:t xml:space="preserve"> рефлексивного слушания </w:t>
      </w:r>
      <w:r w:rsidR="005A0DD1">
        <w:rPr>
          <w:rFonts w:ascii="Times New Roman" w:hAnsi="Times New Roman" w:cs="Times New Roman"/>
          <w:sz w:val="24"/>
          <w:szCs w:val="24"/>
        </w:rPr>
        <w:lastRenderedPageBreak/>
        <w:t>и запишите в таблицу №1.</w:t>
      </w:r>
      <w:r w:rsidR="00C078AB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5A0DD1">
        <w:rPr>
          <w:rFonts w:ascii="Times New Roman" w:hAnsi="Times New Roman" w:cs="Times New Roman"/>
          <w:i/>
          <w:sz w:val="24"/>
          <w:szCs w:val="24"/>
        </w:rPr>
        <w:t xml:space="preserve"> Студенты </w:t>
      </w:r>
      <w:r w:rsidR="00C078AB" w:rsidRPr="005E5A5F">
        <w:rPr>
          <w:rFonts w:ascii="Times New Roman" w:hAnsi="Times New Roman" w:cs="Times New Roman"/>
          <w:i/>
          <w:sz w:val="24"/>
          <w:szCs w:val="24"/>
        </w:rPr>
        <w:t xml:space="preserve">фразы. </w:t>
      </w:r>
      <w:r w:rsidR="005A0DD1">
        <w:rPr>
          <w:rFonts w:ascii="Times New Roman" w:hAnsi="Times New Roman" w:cs="Times New Roman"/>
          <w:i/>
          <w:sz w:val="24"/>
          <w:szCs w:val="24"/>
        </w:rPr>
        <w:t xml:space="preserve">Идет обсуждение выполненного задания. </w:t>
      </w:r>
      <w:r w:rsidR="0078259D" w:rsidRPr="005E5A5F">
        <w:rPr>
          <w:rFonts w:ascii="Times New Roman" w:hAnsi="Times New Roman" w:cs="Times New Roman"/>
          <w:i/>
          <w:sz w:val="24"/>
          <w:szCs w:val="24"/>
        </w:rPr>
        <w:t xml:space="preserve">Ребята, оцените,  у кого было </w:t>
      </w:r>
      <w:r w:rsidR="004F78DC" w:rsidRPr="005E5A5F">
        <w:rPr>
          <w:rFonts w:ascii="Times New Roman" w:hAnsi="Times New Roman" w:cs="Times New Roman"/>
          <w:i/>
          <w:sz w:val="24"/>
          <w:szCs w:val="24"/>
        </w:rPr>
        <w:t xml:space="preserve">5  и более </w:t>
      </w:r>
      <w:r w:rsidR="0078259D" w:rsidRPr="005E5A5F">
        <w:rPr>
          <w:rFonts w:ascii="Times New Roman" w:hAnsi="Times New Roman" w:cs="Times New Roman"/>
          <w:i/>
          <w:sz w:val="24"/>
          <w:szCs w:val="24"/>
        </w:rPr>
        <w:t>правильных ответов? Проставьте в оценочный лист</w:t>
      </w:r>
      <w:r w:rsidR="004F78DC" w:rsidRPr="005E5A5F">
        <w:rPr>
          <w:rFonts w:ascii="Times New Roman" w:hAnsi="Times New Roman" w:cs="Times New Roman"/>
          <w:i/>
          <w:sz w:val="24"/>
          <w:szCs w:val="24"/>
        </w:rPr>
        <w:t xml:space="preserve"> по 1 баллу.</w:t>
      </w:r>
    </w:p>
    <w:p w:rsidR="00E87AF9" w:rsidRPr="005E5A5F" w:rsidRDefault="00E87AF9" w:rsidP="00125E31">
      <w:pPr>
        <w:pStyle w:val="6"/>
        <w:shd w:val="clear" w:color="auto" w:fill="auto"/>
        <w:spacing w:line="360" w:lineRule="auto"/>
        <w:ind w:firstLine="567"/>
        <w:rPr>
          <w:b/>
          <w:sz w:val="24"/>
          <w:szCs w:val="24"/>
          <w:lang w:val="ru-RU"/>
        </w:rPr>
      </w:pPr>
      <w:r w:rsidRPr="005E5A5F">
        <w:rPr>
          <w:sz w:val="24"/>
          <w:szCs w:val="24"/>
          <w:lang w:val="ru-RU"/>
        </w:rPr>
        <w:t>-</w:t>
      </w:r>
      <w:r w:rsidRPr="005E5A5F">
        <w:rPr>
          <w:sz w:val="24"/>
          <w:szCs w:val="24"/>
        </w:rPr>
        <w:t xml:space="preserve"> В психологии существует множество приемов повыше</w:t>
      </w:r>
      <w:r w:rsidRPr="005E5A5F">
        <w:rPr>
          <w:sz w:val="24"/>
          <w:szCs w:val="24"/>
        </w:rPr>
        <w:softHyphen/>
        <w:t>ния эффективности общения, которые принято назы</w:t>
      </w:r>
      <w:r w:rsidRPr="005E5A5F">
        <w:rPr>
          <w:sz w:val="24"/>
          <w:szCs w:val="24"/>
        </w:rPr>
        <w:softHyphen/>
        <w:t>вать</w:t>
      </w:r>
      <w:r w:rsidRPr="005E5A5F">
        <w:rPr>
          <w:rStyle w:val="10pt"/>
          <w:sz w:val="24"/>
          <w:szCs w:val="24"/>
        </w:rPr>
        <w:t xml:space="preserve"> </w:t>
      </w:r>
      <w:r w:rsidRPr="00125E31">
        <w:rPr>
          <w:rStyle w:val="10pt"/>
          <w:b w:val="0"/>
          <w:sz w:val="24"/>
          <w:szCs w:val="24"/>
        </w:rPr>
        <w:t>техниками общения.</w:t>
      </w:r>
      <w:r w:rsidRPr="005E5A5F">
        <w:rPr>
          <w:sz w:val="24"/>
          <w:szCs w:val="24"/>
        </w:rPr>
        <w:t xml:space="preserve"> Рассмотрим некоторые из них.</w:t>
      </w:r>
      <w:r w:rsidR="008F2353" w:rsidRPr="005E5A5F">
        <w:rPr>
          <w:b/>
          <w:sz w:val="24"/>
          <w:szCs w:val="24"/>
        </w:rPr>
        <w:t xml:space="preserve"> (Слайд </w:t>
      </w:r>
      <w:r w:rsidR="008F2353" w:rsidRPr="005E5A5F">
        <w:rPr>
          <w:b/>
          <w:sz w:val="24"/>
          <w:szCs w:val="24"/>
          <w:lang w:val="ru-RU"/>
        </w:rPr>
        <w:t>11</w:t>
      </w:r>
      <w:r w:rsidR="008F2353" w:rsidRPr="005E5A5F">
        <w:rPr>
          <w:b/>
          <w:sz w:val="24"/>
          <w:szCs w:val="24"/>
        </w:rPr>
        <w:t xml:space="preserve">)  </w:t>
      </w:r>
      <w:r w:rsidR="008F2353" w:rsidRPr="005E5A5F">
        <w:rPr>
          <w:i/>
          <w:sz w:val="24"/>
          <w:szCs w:val="24"/>
          <w:lang w:val="ru-RU"/>
        </w:rPr>
        <w:t>Объяснение материала.</w:t>
      </w:r>
    </w:p>
    <w:p w:rsidR="00D33266" w:rsidRPr="005E5A5F" w:rsidRDefault="008F2353" w:rsidP="008F2353">
      <w:pPr>
        <w:pStyle w:val="6"/>
        <w:spacing w:line="360" w:lineRule="auto"/>
        <w:ind w:firstLine="0"/>
        <w:rPr>
          <w:sz w:val="24"/>
          <w:szCs w:val="24"/>
        </w:rPr>
      </w:pPr>
      <w:r w:rsidRPr="005E5A5F">
        <w:rPr>
          <w:bCs/>
          <w:sz w:val="24"/>
          <w:szCs w:val="24"/>
          <w:lang w:val="ru-RU"/>
        </w:rPr>
        <w:t>1.</w:t>
      </w:r>
      <w:r w:rsidR="006B1062" w:rsidRPr="005E5A5F">
        <w:rPr>
          <w:bCs/>
          <w:sz w:val="24"/>
          <w:szCs w:val="24"/>
          <w:lang w:val="ru-RU"/>
        </w:rPr>
        <w:t xml:space="preserve"> </w:t>
      </w:r>
      <w:r w:rsidR="001F1E6D" w:rsidRPr="005E5A5F">
        <w:rPr>
          <w:bCs/>
          <w:sz w:val="24"/>
          <w:szCs w:val="24"/>
        </w:rPr>
        <w:t>Прием</w:t>
      </w:r>
      <w:r w:rsidR="001F1E6D" w:rsidRPr="005E5A5F">
        <w:rPr>
          <w:bCs/>
          <w:iCs/>
          <w:sz w:val="24"/>
          <w:szCs w:val="24"/>
        </w:rPr>
        <w:t xml:space="preserve"> «имя собственное</w:t>
      </w:r>
      <w:r w:rsidR="001F1E6D" w:rsidRPr="005E5A5F">
        <w:rPr>
          <w:bCs/>
          <w:sz w:val="24"/>
          <w:szCs w:val="24"/>
        </w:rPr>
        <w:t>»</w:t>
      </w:r>
      <w:r w:rsidRPr="005E5A5F">
        <w:rPr>
          <w:bCs/>
          <w:sz w:val="24"/>
          <w:szCs w:val="24"/>
          <w:lang w:val="ru-RU"/>
        </w:rPr>
        <w:t>.</w:t>
      </w:r>
      <w:r w:rsidR="001F1E6D" w:rsidRPr="005E5A5F">
        <w:rPr>
          <w:bCs/>
          <w:sz w:val="24"/>
          <w:szCs w:val="24"/>
        </w:rPr>
        <w:t xml:space="preserve"> </w:t>
      </w:r>
    </w:p>
    <w:p w:rsidR="00D33266" w:rsidRPr="005E5A5F" w:rsidRDefault="008F2353" w:rsidP="008F2353">
      <w:pPr>
        <w:pStyle w:val="6"/>
        <w:spacing w:line="360" w:lineRule="auto"/>
        <w:ind w:firstLine="0"/>
        <w:rPr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>2.</w:t>
      </w:r>
      <w:r w:rsidR="006B1062" w:rsidRPr="005E5A5F">
        <w:rPr>
          <w:bCs/>
          <w:sz w:val="24"/>
          <w:szCs w:val="24"/>
          <w:lang w:val="ru-RU"/>
        </w:rPr>
        <w:t xml:space="preserve"> </w:t>
      </w:r>
      <w:r w:rsidR="001F1E6D" w:rsidRPr="005E5A5F">
        <w:rPr>
          <w:bCs/>
          <w:sz w:val="24"/>
          <w:szCs w:val="24"/>
        </w:rPr>
        <w:t>Прием «</w:t>
      </w:r>
      <w:r w:rsidR="001F1E6D" w:rsidRPr="005E5A5F">
        <w:rPr>
          <w:bCs/>
          <w:iCs/>
          <w:sz w:val="24"/>
          <w:szCs w:val="24"/>
        </w:rPr>
        <w:t>золотые слова»</w:t>
      </w:r>
      <w:r w:rsidRPr="005E5A5F">
        <w:rPr>
          <w:bCs/>
          <w:iCs/>
          <w:sz w:val="24"/>
          <w:szCs w:val="24"/>
          <w:lang w:val="ru-RU"/>
        </w:rPr>
        <w:t>.</w:t>
      </w:r>
    </w:p>
    <w:p w:rsidR="00D33266" w:rsidRPr="005E5A5F" w:rsidRDefault="008F2353" w:rsidP="008F2353">
      <w:pPr>
        <w:pStyle w:val="6"/>
        <w:spacing w:line="360" w:lineRule="auto"/>
        <w:ind w:firstLine="0"/>
        <w:rPr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>3.</w:t>
      </w:r>
      <w:r w:rsidR="006B1062" w:rsidRPr="005E5A5F">
        <w:rPr>
          <w:bCs/>
          <w:sz w:val="24"/>
          <w:szCs w:val="24"/>
          <w:lang w:val="ru-RU"/>
        </w:rPr>
        <w:t xml:space="preserve"> </w:t>
      </w:r>
      <w:r w:rsidR="001F1E6D" w:rsidRPr="005E5A5F">
        <w:rPr>
          <w:bCs/>
          <w:sz w:val="24"/>
          <w:szCs w:val="24"/>
        </w:rPr>
        <w:t>Прием «</w:t>
      </w:r>
      <w:r w:rsidR="001F1E6D" w:rsidRPr="005E5A5F">
        <w:rPr>
          <w:bCs/>
          <w:iCs/>
          <w:sz w:val="24"/>
          <w:szCs w:val="24"/>
        </w:rPr>
        <w:t>зеркало отношений</w:t>
      </w:r>
      <w:r w:rsidRPr="005E5A5F">
        <w:rPr>
          <w:bCs/>
          <w:sz w:val="24"/>
          <w:szCs w:val="24"/>
        </w:rPr>
        <w:t>».</w:t>
      </w:r>
    </w:p>
    <w:p w:rsidR="008F2353" w:rsidRPr="005E5A5F" w:rsidRDefault="008F2353" w:rsidP="008F2353">
      <w:pPr>
        <w:pStyle w:val="6"/>
        <w:spacing w:line="360" w:lineRule="auto"/>
        <w:ind w:firstLine="0"/>
        <w:rPr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>4.</w:t>
      </w:r>
      <w:r w:rsidR="006B1062" w:rsidRPr="005E5A5F">
        <w:rPr>
          <w:bCs/>
          <w:sz w:val="24"/>
          <w:szCs w:val="24"/>
          <w:lang w:val="ru-RU"/>
        </w:rPr>
        <w:t xml:space="preserve"> </w:t>
      </w:r>
      <w:r w:rsidR="001F1E6D" w:rsidRPr="005E5A5F">
        <w:rPr>
          <w:bCs/>
          <w:sz w:val="24"/>
          <w:szCs w:val="24"/>
        </w:rPr>
        <w:t>Прием «</w:t>
      </w:r>
      <w:r w:rsidR="001F1E6D" w:rsidRPr="005E5A5F">
        <w:rPr>
          <w:bCs/>
          <w:iCs/>
          <w:sz w:val="24"/>
          <w:szCs w:val="24"/>
        </w:rPr>
        <w:t>терпеливый слушатель</w:t>
      </w:r>
      <w:r w:rsidR="001F1E6D" w:rsidRPr="005E5A5F">
        <w:rPr>
          <w:bCs/>
          <w:sz w:val="24"/>
          <w:szCs w:val="24"/>
        </w:rPr>
        <w:t>»</w:t>
      </w:r>
      <w:r w:rsidRPr="005E5A5F">
        <w:rPr>
          <w:bCs/>
          <w:sz w:val="24"/>
          <w:szCs w:val="24"/>
          <w:lang w:val="ru-RU"/>
        </w:rPr>
        <w:t>.</w:t>
      </w:r>
      <w:r w:rsidR="001F1E6D" w:rsidRPr="005E5A5F">
        <w:rPr>
          <w:bCs/>
          <w:sz w:val="24"/>
          <w:szCs w:val="24"/>
        </w:rPr>
        <w:t xml:space="preserve"> </w:t>
      </w:r>
    </w:p>
    <w:p w:rsidR="00E87AF9" w:rsidRPr="005E5A5F" w:rsidRDefault="00A27932" w:rsidP="001008F8">
      <w:pPr>
        <w:pStyle w:val="6"/>
        <w:shd w:val="clear" w:color="auto" w:fill="auto"/>
        <w:spacing w:line="360" w:lineRule="auto"/>
        <w:ind w:firstLine="300"/>
        <w:rPr>
          <w:sz w:val="24"/>
          <w:szCs w:val="24"/>
          <w:lang w:val="ru-RU"/>
        </w:rPr>
      </w:pPr>
      <w:r w:rsidRPr="005E5A5F">
        <w:rPr>
          <w:sz w:val="24"/>
          <w:szCs w:val="24"/>
        </w:rPr>
        <w:t xml:space="preserve">Заполните схему № </w:t>
      </w:r>
      <w:r w:rsidRPr="005E5A5F">
        <w:rPr>
          <w:sz w:val="24"/>
          <w:szCs w:val="24"/>
          <w:lang w:val="ru-RU"/>
        </w:rPr>
        <w:t>2</w:t>
      </w:r>
      <w:r w:rsidR="005A0DD1">
        <w:rPr>
          <w:sz w:val="24"/>
          <w:szCs w:val="24"/>
          <w:lang w:val="ru-RU"/>
        </w:rPr>
        <w:t xml:space="preserve"> «Техники общения»</w:t>
      </w:r>
      <w:r w:rsidRPr="005E5A5F">
        <w:rPr>
          <w:sz w:val="24"/>
          <w:szCs w:val="24"/>
          <w:lang w:val="ru-RU"/>
        </w:rPr>
        <w:t xml:space="preserve"> </w:t>
      </w:r>
      <w:r w:rsidRPr="005E5A5F">
        <w:rPr>
          <w:i/>
          <w:sz w:val="24"/>
          <w:szCs w:val="24"/>
        </w:rPr>
        <w:t xml:space="preserve"> </w:t>
      </w:r>
      <w:r w:rsidRPr="005E5A5F">
        <w:rPr>
          <w:sz w:val="24"/>
          <w:szCs w:val="24"/>
        </w:rPr>
        <w:t>в своем конспекте.</w:t>
      </w:r>
    </w:p>
    <w:p w:rsidR="00657703" w:rsidRPr="00125E31" w:rsidRDefault="00657703" w:rsidP="00125E31">
      <w:pPr>
        <w:pStyle w:val="6"/>
        <w:spacing w:line="360" w:lineRule="auto"/>
        <w:ind w:firstLine="567"/>
        <w:rPr>
          <w:sz w:val="24"/>
          <w:szCs w:val="24"/>
          <w:lang w:val="ru-RU"/>
        </w:rPr>
      </w:pPr>
      <w:r w:rsidRPr="005E5A5F">
        <w:rPr>
          <w:sz w:val="24"/>
          <w:szCs w:val="24"/>
          <w:lang w:val="ru-RU"/>
        </w:rPr>
        <w:t xml:space="preserve">- </w:t>
      </w:r>
      <w:r w:rsidR="00A145C6" w:rsidRPr="005E5A5F">
        <w:rPr>
          <w:sz w:val="24"/>
          <w:szCs w:val="24"/>
          <w:lang w:val="ru-RU"/>
        </w:rPr>
        <w:t>Психологи считают,</w:t>
      </w:r>
      <w:r w:rsidR="00B70064" w:rsidRPr="005E5A5F">
        <w:rPr>
          <w:sz w:val="24"/>
          <w:szCs w:val="24"/>
          <w:lang w:val="ru-RU"/>
        </w:rPr>
        <w:t xml:space="preserve"> что при общении</w:t>
      </w:r>
      <w:r w:rsidR="00A145C6" w:rsidRPr="005E5A5F">
        <w:rPr>
          <w:sz w:val="24"/>
          <w:szCs w:val="24"/>
          <w:lang w:val="ru-RU"/>
        </w:rPr>
        <w:t xml:space="preserve"> не менее  50 % времени надо смотреть собеседнику с глаза. </w:t>
      </w:r>
      <w:r w:rsidR="00B70064" w:rsidRPr="005E5A5F">
        <w:rPr>
          <w:b/>
          <w:sz w:val="24"/>
          <w:szCs w:val="24"/>
        </w:rPr>
        <w:t xml:space="preserve">(Слайд </w:t>
      </w:r>
      <w:r w:rsidR="00B70064" w:rsidRPr="005E5A5F">
        <w:rPr>
          <w:b/>
          <w:sz w:val="24"/>
          <w:szCs w:val="24"/>
          <w:lang w:val="ru-RU"/>
        </w:rPr>
        <w:t>12</w:t>
      </w:r>
      <w:r w:rsidR="00B70064" w:rsidRPr="005E5A5F">
        <w:rPr>
          <w:b/>
          <w:sz w:val="24"/>
          <w:szCs w:val="24"/>
        </w:rPr>
        <w:t>)</w:t>
      </w:r>
      <w:r w:rsidR="00B70064" w:rsidRPr="005E5A5F">
        <w:rPr>
          <w:b/>
          <w:sz w:val="24"/>
          <w:szCs w:val="24"/>
          <w:lang w:val="ru-RU"/>
        </w:rPr>
        <w:t>.</w:t>
      </w:r>
      <w:r w:rsidR="00B70064" w:rsidRPr="005E5A5F">
        <w:rPr>
          <w:b/>
          <w:sz w:val="24"/>
          <w:szCs w:val="24"/>
        </w:rPr>
        <w:t xml:space="preserve">  </w:t>
      </w:r>
      <w:r w:rsidR="00125E31">
        <w:rPr>
          <w:sz w:val="24"/>
          <w:szCs w:val="24"/>
          <w:lang w:val="ru-RU"/>
        </w:rPr>
        <w:t xml:space="preserve"> </w:t>
      </w:r>
      <w:r w:rsidRPr="005E5A5F">
        <w:rPr>
          <w:sz w:val="24"/>
          <w:szCs w:val="24"/>
          <w:lang w:val="ru-RU"/>
        </w:rPr>
        <w:t xml:space="preserve">Сядьте напротив друг друга. </w:t>
      </w:r>
      <w:r w:rsidR="006603CC">
        <w:rPr>
          <w:bCs/>
          <w:sz w:val="24"/>
          <w:szCs w:val="24"/>
        </w:rPr>
        <w:t xml:space="preserve">Посмотрите в течение </w:t>
      </w:r>
      <w:r w:rsidR="00E23624">
        <w:rPr>
          <w:bCs/>
          <w:sz w:val="24"/>
          <w:szCs w:val="24"/>
          <w:lang w:val="ru-RU"/>
        </w:rPr>
        <w:t>2</w:t>
      </w:r>
      <w:r w:rsidRPr="005E5A5F">
        <w:rPr>
          <w:bCs/>
          <w:sz w:val="24"/>
          <w:szCs w:val="24"/>
        </w:rPr>
        <w:t>-х минут в глаза.</w:t>
      </w:r>
      <w:r w:rsidRPr="005E5A5F">
        <w:rPr>
          <w:bCs/>
          <w:sz w:val="24"/>
          <w:szCs w:val="24"/>
          <w:lang w:val="ru-RU"/>
        </w:rPr>
        <w:t xml:space="preserve"> </w:t>
      </w:r>
      <w:r w:rsidR="00253FAB" w:rsidRPr="00253FAB">
        <w:rPr>
          <w:bCs/>
          <w:i/>
          <w:sz w:val="24"/>
          <w:szCs w:val="24"/>
          <w:lang w:val="ru-RU"/>
        </w:rPr>
        <w:t>Практическое задание № 1.</w:t>
      </w:r>
      <w:r w:rsidR="00253FAB">
        <w:rPr>
          <w:bCs/>
          <w:sz w:val="24"/>
          <w:szCs w:val="24"/>
          <w:lang w:val="ru-RU"/>
        </w:rPr>
        <w:t xml:space="preserve"> </w:t>
      </w:r>
      <w:r w:rsidRPr="005E5A5F">
        <w:rPr>
          <w:bCs/>
          <w:i/>
          <w:sz w:val="24"/>
          <w:szCs w:val="24"/>
          <w:lang w:val="ru-RU"/>
        </w:rPr>
        <w:t>Работа в парах. Студенты смотрят в глаза товарища.</w:t>
      </w:r>
    </w:p>
    <w:p w:rsidR="00DF151A" w:rsidRPr="005E5A5F" w:rsidRDefault="00657703" w:rsidP="00657703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</w:t>
      </w:r>
      <w:r w:rsidR="001F1E6D" w:rsidRPr="005E5A5F">
        <w:rPr>
          <w:bCs/>
          <w:sz w:val="24"/>
          <w:szCs w:val="24"/>
          <w:lang w:val="ru-RU"/>
        </w:rPr>
        <w:t>Легко ли было вам смотреть? Ощущали ли вы дискомфорт?</w:t>
      </w:r>
    </w:p>
    <w:p w:rsidR="00125E31" w:rsidRDefault="00657703" w:rsidP="00A145C6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Теперь смотрите </w:t>
      </w:r>
      <w:r w:rsidR="001F1E6D" w:rsidRPr="005E5A5F">
        <w:rPr>
          <w:bCs/>
          <w:sz w:val="24"/>
          <w:szCs w:val="24"/>
        </w:rPr>
        <w:t>на своего собеседника,</w:t>
      </w:r>
      <w:r w:rsidR="001F1E6D" w:rsidRPr="005E5A5F">
        <w:rPr>
          <w:b/>
          <w:bCs/>
          <w:sz w:val="24"/>
          <w:szCs w:val="24"/>
        </w:rPr>
        <w:t xml:space="preserve"> </w:t>
      </w:r>
      <w:r w:rsidR="001F1E6D" w:rsidRPr="005E5A5F">
        <w:rPr>
          <w:bCs/>
          <w:sz w:val="24"/>
          <w:szCs w:val="24"/>
        </w:rPr>
        <w:t>занимая свои мысли.</w:t>
      </w:r>
      <w:r w:rsidR="00A145C6" w:rsidRPr="005E5A5F">
        <w:rPr>
          <w:bCs/>
          <w:sz w:val="24"/>
          <w:szCs w:val="24"/>
          <w:lang w:val="ru-RU"/>
        </w:rPr>
        <w:t xml:space="preserve"> </w:t>
      </w:r>
      <w:r w:rsidR="00BC2199" w:rsidRPr="005E5A5F">
        <w:rPr>
          <w:b/>
          <w:sz w:val="24"/>
          <w:szCs w:val="24"/>
        </w:rPr>
        <w:t xml:space="preserve">(Слайд </w:t>
      </w:r>
      <w:r w:rsidR="00BC2199" w:rsidRPr="005E5A5F">
        <w:rPr>
          <w:b/>
          <w:sz w:val="24"/>
          <w:szCs w:val="24"/>
          <w:lang w:val="ru-RU"/>
        </w:rPr>
        <w:t>13</w:t>
      </w:r>
      <w:r w:rsidR="00BC2199" w:rsidRPr="005E5A5F">
        <w:rPr>
          <w:b/>
          <w:sz w:val="24"/>
          <w:szCs w:val="24"/>
        </w:rPr>
        <w:t xml:space="preserve">)  </w:t>
      </w:r>
      <w:r w:rsidR="00A145C6" w:rsidRPr="005E5A5F">
        <w:rPr>
          <w:bCs/>
          <w:sz w:val="24"/>
          <w:szCs w:val="24"/>
          <w:lang w:val="ru-RU"/>
        </w:rPr>
        <w:t xml:space="preserve">Лучше думать какие глаза, брови, овал лица. </w:t>
      </w:r>
      <w:r w:rsidRPr="005E5A5F">
        <w:rPr>
          <w:bCs/>
          <w:sz w:val="24"/>
          <w:szCs w:val="24"/>
          <w:lang w:val="ru-RU"/>
        </w:rPr>
        <w:t>Старайтесь гл</w:t>
      </w:r>
      <w:r w:rsidR="00A145C6" w:rsidRPr="005E5A5F">
        <w:rPr>
          <w:bCs/>
          <w:sz w:val="24"/>
          <w:szCs w:val="24"/>
          <w:lang w:val="ru-RU"/>
        </w:rPr>
        <w:t xml:space="preserve">ядеть на переносицу собеседника. </w:t>
      </w:r>
      <w:r w:rsidR="00125E31">
        <w:rPr>
          <w:bCs/>
          <w:sz w:val="24"/>
          <w:szCs w:val="24"/>
          <w:lang w:val="ru-RU"/>
        </w:rPr>
        <w:t xml:space="preserve"> </w:t>
      </w:r>
      <w:r w:rsidR="00253FAB" w:rsidRPr="00253FAB">
        <w:rPr>
          <w:bCs/>
          <w:i/>
          <w:sz w:val="24"/>
          <w:szCs w:val="24"/>
          <w:lang w:val="ru-RU"/>
        </w:rPr>
        <w:t>Практическое задание № 2.</w:t>
      </w:r>
      <w:r w:rsidR="00253FAB">
        <w:rPr>
          <w:bCs/>
          <w:sz w:val="24"/>
          <w:szCs w:val="24"/>
          <w:lang w:val="ru-RU"/>
        </w:rPr>
        <w:t xml:space="preserve">  </w:t>
      </w:r>
      <w:r w:rsidR="00125E31" w:rsidRPr="005E5A5F">
        <w:rPr>
          <w:bCs/>
          <w:i/>
          <w:sz w:val="24"/>
          <w:szCs w:val="24"/>
          <w:lang w:val="ru-RU"/>
        </w:rPr>
        <w:t>Работа в парах. Студенты смотрят в глаза товарища.</w:t>
      </w:r>
      <w:r w:rsidR="00125E31" w:rsidRPr="00125E31">
        <w:rPr>
          <w:bCs/>
          <w:sz w:val="24"/>
          <w:szCs w:val="24"/>
          <w:lang w:val="ru-RU"/>
        </w:rPr>
        <w:t xml:space="preserve"> </w:t>
      </w:r>
    </w:p>
    <w:p w:rsidR="00DF151A" w:rsidRDefault="00125E31" w:rsidP="00A145C6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</w:t>
      </w:r>
      <w:r w:rsidRPr="005E5A5F">
        <w:rPr>
          <w:bCs/>
          <w:sz w:val="24"/>
          <w:szCs w:val="24"/>
        </w:rPr>
        <w:t>Как вы себя чувствовали глядя на собеседника?</w:t>
      </w:r>
    </w:p>
    <w:p w:rsidR="00264B15" w:rsidRPr="00264B15" w:rsidRDefault="00264B15" w:rsidP="00264B15">
      <w:pPr>
        <w:pStyle w:val="6"/>
        <w:spacing w:line="36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Мы научились правильно смотреть в глаза. Переходим к следующей технике.</w:t>
      </w:r>
    </w:p>
    <w:p w:rsidR="00BE2F12" w:rsidRPr="005E5A5F" w:rsidRDefault="00125E31" w:rsidP="00264B15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</w:t>
      </w:r>
      <w:r w:rsidR="00BE2F12" w:rsidRPr="005E5A5F">
        <w:rPr>
          <w:bCs/>
          <w:sz w:val="24"/>
          <w:szCs w:val="24"/>
          <w:lang w:val="ru-RU"/>
        </w:rPr>
        <w:t xml:space="preserve">При общении необходимо уметь правильно задавать вопросы, чтобы </w:t>
      </w:r>
      <w:proofErr w:type="gramStart"/>
      <w:r w:rsidR="00BE2F12" w:rsidRPr="005E5A5F">
        <w:rPr>
          <w:bCs/>
          <w:sz w:val="24"/>
          <w:szCs w:val="24"/>
          <w:lang w:val="ru-RU"/>
        </w:rPr>
        <w:t>разговорить</w:t>
      </w:r>
      <w:proofErr w:type="gramEnd"/>
      <w:r w:rsidR="00BE2F12" w:rsidRPr="005E5A5F">
        <w:rPr>
          <w:bCs/>
          <w:sz w:val="24"/>
          <w:szCs w:val="24"/>
          <w:lang w:val="ru-RU"/>
        </w:rPr>
        <w:t xml:space="preserve"> собеседника. Существуют вопросы открытого типа и закрытого.</w:t>
      </w:r>
    </w:p>
    <w:p w:rsidR="00A145C6" w:rsidRPr="005E5A5F" w:rsidRDefault="00A145C6" w:rsidP="00264B15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>- Любите ли Вы зиму? (</w:t>
      </w:r>
      <w:r w:rsidR="00B70064" w:rsidRPr="005E5A5F">
        <w:rPr>
          <w:bCs/>
          <w:sz w:val="24"/>
          <w:szCs w:val="24"/>
          <w:lang w:val="ru-RU"/>
        </w:rPr>
        <w:t>Ответ: да</w:t>
      </w:r>
      <w:r w:rsidRPr="005E5A5F">
        <w:rPr>
          <w:bCs/>
          <w:sz w:val="24"/>
          <w:szCs w:val="24"/>
          <w:lang w:val="ru-RU"/>
        </w:rPr>
        <w:t xml:space="preserve"> или нет)</w:t>
      </w:r>
      <w:r w:rsidR="00BE2F12" w:rsidRPr="005E5A5F">
        <w:rPr>
          <w:bCs/>
          <w:sz w:val="24"/>
          <w:szCs w:val="24"/>
          <w:lang w:val="ru-RU"/>
        </w:rPr>
        <w:t>. Это вопрос закрытого типа. Почему ты любишь лето? Это вопрос открытого типа, так как надо дать развернутый ответ.</w:t>
      </w:r>
    </w:p>
    <w:p w:rsidR="00DF151A" w:rsidRPr="005E5A5F" w:rsidRDefault="006B1062" w:rsidP="00264B15">
      <w:pPr>
        <w:pStyle w:val="6"/>
        <w:spacing w:line="360" w:lineRule="auto"/>
        <w:ind w:firstLine="0"/>
        <w:rPr>
          <w:i/>
          <w:sz w:val="24"/>
          <w:szCs w:val="24"/>
          <w:lang w:val="ru-RU"/>
        </w:rPr>
      </w:pPr>
      <w:r w:rsidRPr="005E5A5F">
        <w:rPr>
          <w:sz w:val="24"/>
          <w:szCs w:val="24"/>
          <w:lang w:val="ru-RU"/>
        </w:rPr>
        <w:t xml:space="preserve">- </w:t>
      </w:r>
      <w:r w:rsidR="00BC2199" w:rsidRPr="005E5A5F">
        <w:rPr>
          <w:sz w:val="24"/>
          <w:szCs w:val="24"/>
        </w:rPr>
        <w:t xml:space="preserve">Внимание на экран! </w:t>
      </w:r>
      <w:r w:rsidR="00BC2199" w:rsidRPr="005E5A5F">
        <w:rPr>
          <w:b/>
          <w:sz w:val="24"/>
          <w:szCs w:val="24"/>
        </w:rPr>
        <w:t xml:space="preserve">(Слайд </w:t>
      </w:r>
      <w:r w:rsidR="00BC2199" w:rsidRPr="005E5A5F">
        <w:rPr>
          <w:b/>
          <w:sz w:val="24"/>
          <w:szCs w:val="24"/>
          <w:lang w:val="ru-RU"/>
        </w:rPr>
        <w:t>14</w:t>
      </w:r>
      <w:r w:rsidR="00BC2199" w:rsidRPr="005E5A5F">
        <w:rPr>
          <w:b/>
          <w:sz w:val="24"/>
          <w:szCs w:val="24"/>
        </w:rPr>
        <w:t xml:space="preserve">)  </w:t>
      </w:r>
      <w:r w:rsidR="001F1E6D" w:rsidRPr="005E5A5F">
        <w:rPr>
          <w:bCs/>
          <w:sz w:val="24"/>
          <w:szCs w:val="24"/>
          <w:lang w:val="ru-RU"/>
        </w:rPr>
        <w:t xml:space="preserve">Посмотрите </w:t>
      </w:r>
      <w:hyperlink r:id="rId9" w:history="1">
        <w:r w:rsidR="001F1E6D" w:rsidRPr="005E5A5F">
          <w:rPr>
            <w:rStyle w:val="ad"/>
            <w:bCs/>
            <w:color w:val="000000" w:themeColor="text1"/>
            <w:sz w:val="24"/>
            <w:szCs w:val="24"/>
            <w:u w:val="none"/>
            <w:lang w:val="ru-RU"/>
          </w:rPr>
          <w:t xml:space="preserve">видеофрагмент </w:t>
        </w:r>
      </w:hyperlink>
      <w:hyperlink r:id="rId10" w:history="1">
        <w:r w:rsidR="001F1E6D" w:rsidRPr="005E5A5F">
          <w:rPr>
            <w:rStyle w:val="ad"/>
            <w:bCs/>
            <w:color w:val="000000" w:themeColor="text1"/>
            <w:sz w:val="24"/>
            <w:szCs w:val="24"/>
            <w:u w:val="none"/>
            <w:lang w:val="ru-RU"/>
          </w:rPr>
          <w:t>№</w:t>
        </w:r>
      </w:hyperlink>
      <w:hyperlink r:id="rId11" w:history="1">
        <w:r w:rsidR="00B70064" w:rsidRPr="005E5A5F">
          <w:rPr>
            <w:rStyle w:val="ad"/>
            <w:bCs/>
            <w:color w:val="000000" w:themeColor="text1"/>
            <w:sz w:val="24"/>
            <w:szCs w:val="24"/>
            <w:u w:val="none"/>
            <w:lang w:val="ru-RU"/>
          </w:rPr>
          <w:t>2</w:t>
        </w:r>
        <w:r w:rsidR="001F1E6D" w:rsidRPr="005E5A5F">
          <w:rPr>
            <w:rStyle w:val="ad"/>
            <w:bCs/>
            <w:color w:val="000000" w:themeColor="text1"/>
            <w:sz w:val="24"/>
            <w:szCs w:val="24"/>
            <w:u w:val="none"/>
            <w:lang w:val="ru-RU"/>
          </w:rPr>
          <w:t xml:space="preserve">. </w:t>
        </w:r>
      </w:hyperlink>
    </w:p>
    <w:p w:rsidR="00DF151A" w:rsidRPr="005E5A5F" w:rsidRDefault="006B1062" w:rsidP="00264B15">
      <w:pPr>
        <w:pStyle w:val="6"/>
        <w:spacing w:line="360" w:lineRule="auto"/>
        <w:ind w:firstLine="0"/>
        <w:rPr>
          <w:i/>
          <w:sz w:val="24"/>
          <w:szCs w:val="24"/>
          <w:lang w:val="ru-RU"/>
        </w:rPr>
      </w:pPr>
      <w:r w:rsidRPr="005E5A5F">
        <w:rPr>
          <w:b/>
          <w:bCs/>
          <w:sz w:val="24"/>
          <w:szCs w:val="24"/>
          <w:lang w:val="ru-RU"/>
        </w:rPr>
        <w:t xml:space="preserve">- </w:t>
      </w:r>
      <w:r w:rsidR="001F1E6D" w:rsidRPr="005E5A5F">
        <w:rPr>
          <w:bCs/>
          <w:sz w:val="24"/>
          <w:szCs w:val="24"/>
          <w:lang w:val="ru-RU"/>
        </w:rPr>
        <w:t>Определите, какие вопросы можно считать открытыми?</w:t>
      </w:r>
      <w:r w:rsidR="001F1E6D" w:rsidRPr="005E5A5F">
        <w:rPr>
          <w:b/>
          <w:bCs/>
          <w:sz w:val="24"/>
          <w:szCs w:val="24"/>
          <w:lang w:val="ru-RU"/>
        </w:rPr>
        <w:t xml:space="preserve"> </w:t>
      </w:r>
      <w:r w:rsidRPr="005E5A5F">
        <w:rPr>
          <w:b/>
          <w:bCs/>
          <w:sz w:val="24"/>
          <w:szCs w:val="24"/>
          <w:lang w:val="ru-RU"/>
        </w:rPr>
        <w:t xml:space="preserve"> </w:t>
      </w:r>
      <w:r w:rsidR="00B70064" w:rsidRPr="005E5A5F">
        <w:rPr>
          <w:bCs/>
          <w:i/>
          <w:sz w:val="24"/>
          <w:szCs w:val="24"/>
          <w:lang w:val="ru-RU"/>
        </w:rPr>
        <w:t>Студенты</w:t>
      </w:r>
      <w:r w:rsidR="00B70064" w:rsidRPr="005E5A5F">
        <w:rPr>
          <w:rStyle w:val="ad"/>
          <w:bCs/>
          <w:i/>
          <w:color w:val="000000" w:themeColor="text1"/>
          <w:sz w:val="24"/>
          <w:szCs w:val="24"/>
          <w:u w:val="none"/>
          <w:lang w:val="ru-RU"/>
        </w:rPr>
        <w:t xml:space="preserve"> смотрят сюжет с вопросами из сериала «Интерны», </w:t>
      </w:r>
      <w:r w:rsidR="00B70064" w:rsidRPr="005E5A5F">
        <w:rPr>
          <w:bCs/>
          <w:i/>
          <w:sz w:val="24"/>
          <w:szCs w:val="24"/>
          <w:lang w:val="ru-RU"/>
        </w:rPr>
        <w:t xml:space="preserve">выявляют открытые </w:t>
      </w:r>
      <w:r w:rsidRPr="005E5A5F">
        <w:rPr>
          <w:bCs/>
          <w:i/>
          <w:sz w:val="24"/>
          <w:szCs w:val="24"/>
          <w:lang w:val="ru-RU"/>
        </w:rPr>
        <w:t xml:space="preserve"> вопросы.</w:t>
      </w:r>
    </w:p>
    <w:p w:rsidR="00191875" w:rsidRPr="005E5A5F" w:rsidRDefault="006B1062" w:rsidP="00264B15">
      <w:pPr>
        <w:pStyle w:val="6"/>
        <w:shd w:val="clear" w:color="auto" w:fill="auto"/>
        <w:spacing w:line="360" w:lineRule="auto"/>
        <w:ind w:firstLine="0"/>
        <w:rPr>
          <w:bCs/>
          <w:i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 Работаем в парах. Задайте друг другу открытые вопросы. </w:t>
      </w:r>
      <w:r w:rsidR="00253FAB" w:rsidRPr="00253FAB">
        <w:rPr>
          <w:bCs/>
          <w:i/>
          <w:sz w:val="24"/>
          <w:szCs w:val="24"/>
          <w:lang w:val="ru-RU"/>
        </w:rPr>
        <w:t>Практическое задание № 3.</w:t>
      </w:r>
      <w:r w:rsidR="00253FAB">
        <w:rPr>
          <w:bCs/>
          <w:sz w:val="24"/>
          <w:szCs w:val="24"/>
          <w:lang w:val="ru-RU"/>
        </w:rPr>
        <w:t xml:space="preserve"> </w:t>
      </w:r>
      <w:r w:rsidRPr="005E5A5F">
        <w:rPr>
          <w:bCs/>
          <w:i/>
          <w:sz w:val="24"/>
          <w:szCs w:val="24"/>
          <w:lang w:val="ru-RU"/>
        </w:rPr>
        <w:t>Каждая пара студентов по очереди задает друг другу вопросы.</w:t>
      </w:r>
      <w:r w:rsidR="006603CC">
        <w:rPr>
          <w:bCs/>
          <w:i/>
          <w:sz w:val="24"/>
          <w:szCs w:val="24"/>
          <w:lang w:val="ru-RU"/>
        </w:rPr>
        <w:t xml:space="preserve"> Другие слушают и оценивают.</w:t>
      </w:r>
    </w:p>
    <w:p w:rsidR="006B1062" w:rsidRPr="005E5A5F" w:rsidRDefault="006B1062" w:rsidP="00264B15">
      <w:pPr>
        <w:pStyle w:val="6"/>
        <w:shd w:val="clear" w:color="auto" w:fill="auto"/>
        <w:spacing w:line="360" w:lineRule="auto"/>
        <w:ind w:firstLine="0"/>
        <w:rPr>
          <w:bCs/>
          <w:i/>
          <w:sz w:val="24"/>
          <w:szCs w:val="24"/>
          <w:lang w:val="ru-RU"/>
        </w:rPr>
      </w:pPr>
      <w:r w:rsidRPr="005E5A5F">
        <w:rPr>
          <w:bCs/>
          <w:i/>
          <w:sz w:val="24"/>
          <w:szCs w:val="24"/>
          <w:lang w:val="ru-RU"/>
        </w:rPr>
        <w:t xml:space="preserve">- </w:t>
      </w:r>
      <w:r w:rsidRPr="006603CC">
        <w:rPr>
          <w:bCs/>
          <w:sz w:val="24"/>
          <w:szCs w:val="24"/>
          <w:lang w:val="ru-RU"/>
        </w:rPr>
        <w:t>Оцените вопросы, какая пара справилась лучше? Проставьте в оценочном листе баллы.</w:t>
      </w:r>
    </w:p>
    <w:p w:rsidR="00EB6840" w:rsidRPr="005E5A5F" w:rsidRDefault="00851E1B" w:rsidP="00264B15">
      <w:pPr>
        <w:pStyle w:val="a7"/>
        <w:spacing w:before="0" w:beforeAutospacing="0" w:after="0" w:afterAutospacing="0" w:line="360" w:lineRule="auto"/>
        <w:jc w:val="both"/>
        <w:textAlignment w:val="baseline"/>
      </w:pPr>
      <w:r w:rsidRPr="005E5A5F">
        <w:t>-</w:t>
      </w:r>
      <w:r w:rsidR="00405FDC" w:rsidRPr="005E5A5F">
        <w:t xml:space="preserve"> Часто в процессе общения </w:t>
      </w:r>
      <w:r w:rsidR="00BC7A70" w:rsidRPr="005E5A5F">
        <w:t>мы даем оценку происх</w:t>
      </w:r>
      <w:r w:rsidR="00EB6840" w:rsidRPr="005E5A5F">
        <w:t>одящих событий. Мы критикуем и</w:t>
      </w:r>
      <w:r w:rsidR="00BC7A70" w:rsidRPr="005E5A5F">
        <w:t xml:space="preserve"> нас критикуют. </w:t>
      </w:r>
      <w:r w:rsidR="00EB6840" w:rsidRPr="005E5A5F">
        <w:t xml:space="preserve">К нашим советам не прислушиваются, на критику обижаются. Мы обычно защищаемся от критики, придумываем оправдания своим поступкам. Считаем людей </w:t>
      </w:r>
      <w:r w:rsidR="00EB6840" w:rsidRPr="005E5A5F">
        <w:lastRenderedPageBreak/>
        <w:t xml:space="preserve">бездушными, черствыми, если они не находят  наши оправдания уважительными причинами.  </w:t>
      </w:r>
    </w:p>
    <w:p w:rsidR="00A10C19" w:rsidRPr="005E5A5F" w:rsidRDefault="00264B15" w:rsidP="00DA6C50">
      <w:pPr>
        <w:pStyle w:val="6"/>
        <w:shd w:val="clear" w:color="auto" w:fill="auto"/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05FDC" w:rsidRPr="005E5A5F">
        <w:rPr>
          <w:sz w:val="24"/>
          <w:szCs w:val="24"/>
          <w:lang w:val="ru-RU"/>
        </w:rPr>
        <w:t xml:space="preserve">Внимание на экран! </w:t>
      </w:r>
      <w:r w:rsidR="00DA6C50" w:rsidRPr="005E5A5F">
        <w:rPr>
          <w:b/>
          <w:sz w:val="24"/>
          <w:szCs w:val="24"/>
        </w:rPr>
        <w:t xml:space="preserve">(Слайд </w:t>
      </w:r>
      <w:r w:rsidR="00DA6C50" w:rsidRPr="005E5A5F">
        <w:rPr>
          <w:b/>
          <w:sz w:val="24"/>
          <w:szCs w:val="24"/>
          <w:lang w:val="ru-RU"/>
        </w:rPr>
        <w:t>15</w:t>
      </w:r>
      <w:r w:rsidR="00DA6C50" w:rsidRPr="005E5A5F">
        <w:rPr>
          <w:b/>
          <w:sz w:val="24"/>
          <w:szCs w:val="24"/>
        </w:rPr>
        <w:t xml:space="preserve">)  </w:t>
      </w:r>
      <w:r w:rsidR="00DA6C50" w:rsidRPr="005E5A5F">
        <w:rPr>
          <w:sz w:val="24"/>
          <w:szCs w:val="24"/>
          <w:lang w:val="ru-RU"/>
        </w:rPr>
        <w:t xml:space="preserve">Какие виды критики существуют? </w:t>
      </w:r>
      <w:r w:rsidR="00DA6C50" w:rsidRPr="005E5A5F">
        <w:rPr>
          <w:sz w:val="24"/>
          <w:szCs w:val="24"/>
        </w:rPr>
        <w:t xml:space="preserve">Найдите </w:t>
      </w:r>
      <w:r w:rsidR="00DA6C50" w:rsidRPr="005E5A5F">
        <w:rPr>
          <w:sz w:val="24"/>
          <w:szCs w:val="24"/>
          <w:lang w:val="ru-RU"/>
        </w:rPr>
        <w:t>в</w:t>
      </w:r>
      <w:r w:rsidR="00E23624">
        <w:rPr>
          <w:sz w:val="24"/>
          <w:szCs w:val="24"/>
        </w:rPr>
        <w:t xml:space="preserve"> конспекте таблицу № 2</w:t>
      </w:r>
      <w:r w:rsidR="00E23624">
        <w:rPr>
          <w:sz w:val="24"/>
          <w:szCs w:val="24"/>
          <w:lang w:val="ru-RU"/>
        </w:rPr>
        <w:t xml:space="preserve"> «Виды критики».</w:t>
      </w:r>
      <w:r w:rsidR="00DA6C50" w:rsidRPr="005E5A5F">
        <w:rPr>
          <w:sz w:val="24"/>
          <w:szCs w:val="24"/>
          <w:lang w:val="ru-RU"/>
        </w:rPr>
        <w:t xml:space="preserve"> </w:t>
      </w:r>
      <w:r w:rsidR="00E23624">
        <w:rPr>
          <w:sz w:val="24"/>
          <w:szCs w:val="24"/>
          <w:lang w:val="ru-RU"/>
        </w:rPr>
        <w:t xml:space="preserve"> Прочитайте определения в таблице. </w:t>
      </w:r>
      <w:r w:rsidR="00DA6C50" w:rsidRPr="005E5A5F">
        <w:rPr>
          <w:sz w:val="24"/>
          <w:szCs w:val="24"/>
          <w:lang w:val="ru-RU"/>
        </w:rPr>
        <w:t xml:space="preserve">Как Вы считаете, какое определение больше подходит к каждому виду? </w:t>
      </w:r>
      <w:r w:rsidR="00DA6C50" w:rsidRPr="005E5A5F">
        <w:rPr>
          <w:i/>
          <w:sz w:val="24"/>
          <w:szCs w:val="24"/>
          <w:lang w:val="ru-RU"/>
        </w:rPr>
        <w:t>Студенты сопоставляют термины и предложения. Преподаватель наводящими вопросами корректирует ответ.</w:t>
      </w:r>
    </w:p>
    <w:p w:rsidR="001E3823" w:rsidRPr="005E5A5F" w:rsidRDefault="001E3823" w:rsidP="00BC7A70">
      <w:pPr>
        <w:pStyle w:val="6"/>
        <w:spacing w:line="360" w:lineRule="auto"/>
        <w:ind w:firstLine="0"/>
        <w:rPr>
          <w:bCs/>
          <w:i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Давайте разберемся, что движет людьми, когда они критикуют? Вспомните свои жизненные ситуации, когда Вас или Вы критиковали. </w:t>
      </w:r>
      <w:r w:rsidRPr="005E5A5F">
        <w:rPr>
          <w:bCs/>
          <w:i/>
          <w:sz w:val="24"/>
          <w:szCs w:val="24"/>
          <w:lang w:val="ru-RU"/>
        </w:rPr>
        <w:t>Студенты</w:t>
      </w:r>
      <w:r w:rsidR="00BB54E0">
        <w:rPr>
          <w:bCs/>
          <w:i/>
          <w:sz w:val="24"/>
          <w:szCs w:val="24"/>
          <w:lang w:val="ru-RU"/>
        </w:rPr>
        <w:t xml:space="preserve"> рассуждают, высказывают мнение, определяя мотивы.</w:t>
      </w:r>
    </w:p>
    <w:p w:rsidR="001E3823" w:rsidRPr="005E5A5F" w:rsidRDefault="001E3823" w:rsidP="00BC7A70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Теперь проверим наши ответы на слайде </w:t>
      </w:r>
      <w:r w:rsidRPr="005E5A5F">
        <w:rPr>
          <w:b/>
          <w:bCs/>
          <w:sz w:val="24"/>
          <w:szCs w:val="24"/>
          <w:lang w:val="ru-RU"/>
        </w:rPr>
        <w:t xml:space="preserve">(Слайд 16). </w:t>
      </w:r>
      <w:r w:rsidRPr="005E5A5F">
        <w:rPr>
          <w:bCs/>
          <w:sz w:val="24"/>
          <w:szCs w:val="24"/>
          <w:lang w:val="ru-RU"/>
        </w:rPr>
        <w:t xml:space="preserve">Какие мотивы еще мы не указали? Заполните схему </w:t>
      </w:r>
      <w:r w:rsidR="009101B6" w:rsidRPr="005E5A5F">
        <w:rPr>
          <w:bCs/>
          <w:sz w:val="24"/>
          <w:szCs w:val="24"/>
          <w:lang w:val="ru-RU"/>
        </w:rPr>
        <w:t>№ 3</w:t>
      </w:r>
      <w:r w:rsidR="00E23624">
        <w:rPr>
          <w:bCs/>
          <w:sz w:val="24"/>
          <w:szCs w:val="24"/>
          <w:lang w:val="ru-RU"/>
        </w:rPr>
        <w:t xml:space="preserve"> «Мотивы критики»</w:t>
      </w:r>
      <w:r w:rsidR="009101B6" w:rsidRPr="005E5A5F">
        <w:rPr>
          <w:bCs/>
          <w:sz w:val="24"/>
          <w:szCs w:val="24"/>
          <w:lang w:val="ru-RU"/>
        </w:rPr>
        <w:t xml:space="preserve"> </w:t>
      </w:r>
      <w:r w:rsidRPr="005E5A5F">
        <w:rPr>
          <w:bCs/>
          <w:sz w:val="24"/>
          <w:szCs w:val="24"/>
          <w:lang w:val="ru-RU"/>
        </w:rPr>
        <w:t>в конспекте.</w:t>
      </w:r>
      <w:r w:rsidR="009101B6" w:rsidRPr="005E5A5F">
        <w:rPr>
          <w:bCs/>
          <w:sz w:val="24"/>
          <w:szCs w:val="24"/>
          <w:lang w:val="ru-RU"/>
        </w:rPr>
        <w:t xml:space="preserve"> </w:t>
      </w:r>
    </w:p>
    <w:p w:rsidR="00933DEE" w:rsidRPr="005E5A5F" w:rsidRDefault="009101B6" w:rsidP="00BC7A70">
      <w:pPr>
        <w:pStyle w:val="6"/>
        <w:spacing w:line="360" w:lineRule="auto"/>
        <w:ind w:firstLine="0"/>
        <w:rPr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>-  Я предл</w:t>
      </w:r>
      <w:r w:rsidR="00EF0FE4" w:rsidRPr="005E5A5F">
        <w:rPr>
          <w:bCs/>
          <w:sz w:val="24"/>
          <w:szCs w:val="24"/>
          <w:lang w:val="ru-RU"/>
        </w:rPr>
        <w:t>агаю Вам еще жизненные ситуации из нескольких фильмов.</w:t>
      </w:r>
      <w:r w:rsidRPr="005E5A5F">
        <w:rPr>
          <w:bCs/>
          <w:sz w:val="24"/>
          <w:szCs w:val="24"/>
          <w:lang w:val="ru-RU"/>
        </w:rPr>
        <w:t xml:space="preserve"> </w:t>
      </w:r>
      <w:r w:rsidR="00EF0FE4" w:rsidRPr="005E5A5F">
        <w:rPr>
          <w:bCs/>
          <w:sz w:val="24"/>
          <w:szCs w:val="24"/>
          <w:lang w:val="ru-RU"/>
        </w:rPr>
        <w:t xml:space="preserve">Нам нужно будет дать анализ увиденной ситуации. </w:t>
      </w:r>
      <w:r w:rsidR="00264B15">
        <w:rPr>
          <w:bCs/>
          <w:sz w:val="24"/>
          <w:szCs w:val="24"/>
          <w:lang w:val="ru-RU"/>
        </w:rPr>
        <w:t xml:space="preserve"> Для выполнения задания р</w:t>
      </w:r>
      <w:r w:rsidR="00F445DB" w:rsidRPr="005E5A5F">
        <w:rPr>
          <w:bCs/>
          <w:sz w:val="24"/>
          <w:szCs w:val="24"/>
          <w:lang w:val="ru-RU"/>
        </w:rPr>
        <w:t xml:space="preserve">азбейтесь на группы по 4-5 человек. </w:t>
      </w:r>
      <w:r w:rsidR="00BB54E0">
        <w:rPr>
          <w:bCs/>
          <w:sz w:val="24"/>
          <w:szCs w:val="24"/>
          <w:lang w:val="ru-RU"/>
        </w:rPr>
        <w:t xml:space="preserve">Найдите приложение </w:t>
      </w:r>
      <w:r w:rsidR="00264B15">
        <w:rPr>
          <w:bCs/>
          <w:sz w:val="24"/>
          <w:szCs w:val="24"/>
          <w:lang w:val="ru-RU"/>
        </w:rPr>
        <w:t xml:space="preserve">№ </w:t>
      </w:r>
      <w:r w:rsidR="00BB54E0">
        <w:rPr>
          <w:bCs/>
          <w:sz w:val="24"/>
          <w:szCs w:val="24"/>
          <w:lang w:val="ru-RU"/>
        </w:rPr>
        <w:t>5</w:t>
      </w:r>
      <w:r w:rsidR="00F86E76" w:rsidRPr="005E5A5F">
        <w:rPr>
          <w:bCs/>
          <w:sz w:val="24"/>
          <w:szCs w:val="24"/>
          <w:lang w:val="ru-RU"/>
        </w:rPr>
        <w:t xml:space="preserve">. </w:t>
      </w:r>
      <w:r w:rsidR="00933DEE" w:rsidRPr="005E5A5F">
        <w:rPr>
          <w:bCs/>
          <w:sz w:val="24"/>
          <w:szCs w:val="24"/>
          <w:lang w:val="ru-RU"/>
        </w:rPr>
        <w:t xml:space="preserve">Прочитайте вопросы, на которые нужно будет </w:t>
      </w:r>
      <w:r w:rsidR="00E23624">
        <w:rPr>
          <w:bCs/>
          <w:sz w:val="24"/>
          <w:szCs w:val="24"/>
          <w:lang w:val="ru-RU"/>
        </w:rPr>
        <w:t>ответить. На обсуждение дается 2 минуты</w:t>
      </w:r>
      <w:r w:rsidR="00933DEE" w:rsidRPr="005E5A5F">
        <w:rPr>
          <w:bCs/>
          <w:sz w:val="24"/>
          <w:szCs w:val="24"/>
          <w:lang w:val="ru-RU"/>
        </w:rPr>
        <w:t xml:space="preserve">.  Обсуждение коллективное, команда, которая досрочно закончит обсуждение, поднимает руку для ответа. </w:t>
      </w:r>
    </w:p>
    <w:p w:rsidR="00933DEE" w:rsidRPr="005E5A5F" w:rsidRDefault="00933DEE" w:rsidP="00BC7A70">
      <w:pPr>
        <w:pStyle w:val="6"/>
        <w:spacing w:line="360" w:lineRule="auto"/>
        <w:ind w:firstLine="0"/>
        <w:rPr>
          <w:b/>
          <w:bCs/>
          <w:sz w:val="24"/>
          <w:szCs w:val="24"/>
          <w:lang w:val="ru-RU"/>
        </w:rPr>
      </w:pPr>
      <w:r w:rsidRPr="005E5A5F">
        <w:rPr>
          <w:bCs/>
          <w:sz w:val="24"/>
          <w:szCs w:val="24"/>
          <w:lang w:val="ru-RU"/>
        </w:rPr>
        <w:t xml:space="preserve">- Все готовы? Внимание на экран! </w:t>
      </w:r>
      <w:r w:rsidR="00BB54E0">
        <w:rPr>
          <w:b/>
          <w:bCs/>
          <w:sz w:val="24"/>
          <w:szCs w:val="24"/>
          <w:lang w:val="ru-RU"/>
        </w:rPr>
        <w:t>(Слайд 17</w:t>
      </w:r>
      <w:r w:rsidRPr="005E5A5F">
        <w:rPr>
          <w:b/>
          <w:bCs/>
          <w:sz w:val="24"/>
          <w:szCs w:val="24"/>
          <w:lang w:val="ru-RU"/>
        </w:rPr>
        <w:t xml:space="preserve">). </w:t>
      </w:r>
    </w:p>
    <w:p w:rsidR="00B151F8" w:rsidRPr="005E5A5F" w:rsidRDefault="00253FAB" w:rsidP="00B151F8">
      <w:pPr>
        <w:pStyle w:val="6"/>
        <w:spacing w:line="360" w:lineRule="auto"/>
        <w:ind w:firstLine="0"/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</w:pPr>
      <w:r w:rsidRPr="00253FAB">
        <w:rPr>
          <w:bCs/>
          <w:i/>
          <w:sz w:val="24"/>
          <w:szCs w:val="24"/>
          <w:lang w:val="ru-RU"/>
        </w:rPr>
        <w:t>Практическое задание № 4.</w:t>
      </w:r>
      <w:r>
        <w:rPr>
          <w:bCs/>
          <w:i/>
          <w:sz w:val="24"/>
          <w:szCs w:val="24"/>
          <w:lang w:val="ru-RU"/>
        </w:rPr>
        <w:t xml:space="preserve"> </w:t>
      </w:r>
      <w:r w:rsidR="00933DEE" w:rsidRPr="005E5A5F">
        <w:rPr>
          <w:bCs/>
          <w:i/>
          <w:sz w:val="24"/>
          <w:szCs w:val="24"/>
          <w:lang w:val="ru-RU"/>
        </w:rPr>
        <w:t>Просмотр</w:t>
      </w:r>
      <w:r w:rsidR="00BC7A70" w:rsidRPr="005E5A5F">
        <w:rPr>
          <w:bCs/>
          <w:i/>
          <w:sz w:val="24"/>
          <w:szCs w:val="24"/>
          <w:lang w:val="ru-RU"/>
        </w:rPr>
        <w:t xml:space="preserve"> </w:t>
      </w:r>
      <w:hyperlink r:id="rId12" w:history="1">
        <w:r w:rsidR="00BC7A70" w:rsidRPr="005E5A5F">
          <w:rPr>
            <w:rStyle w:val="ad"/>
            <w:bCs/>
            <w:i/>
            <w:color w:val="000000" w:themeColor="text1"/>
            <w:sz w:val="24"/>
            <w:szCs w:val="24"/>
            <w:u w:val="none"/>
            <w:lang w:val="ru-RU"/>
          </w:rPr>
          <w:t>видеофрагмент</w:t>
        </w:r>
        <w:r w:rsidR="00933DEE" w:rsidRPr="005E5A5F">
          <w:rPr>
            <w:rStyle w:val="ad"/>
            <w:bCs/>
            <w:i/>
            <w:color w:val="000000" w:themeColor="text1"/>
            <w:sz w:val="24"/>
            <w:szCs w:val="24"/>
            <w:u w:val="none"/>
            <w:lang w:val="ru-RU"/>
          </w:rPr>
          <w:t>ов</w:t>
        </w:r>
        <w:r w:rsidR="00BC7A70" w:rsidRPr="005E5A5F">
          <w:rPr>
            <w:rStyle w:val="ad"/>
            <w:bCs/>
            <w:i/>
            <w:color w:val="000000" w:themeColor="text1"/>
            <w:sz w:val="24"/>
            <w:szCs w:val="24"/>
            <w:u w:val="none"/>
            <w:lang w:val="ru-RU"/>
          </w:rPr>
          <w:t xml:space="preserve"> </w:t>
        </w:r>
      </w:hyperlink>
      <w:r w:rsidR="00BB54E0">
        <w:rPr>
          <w:rStyle w:val="ad"/>
          <w:bCs/>
          <w:i/>
          <w:color w:val="000000" w:themeColor="text1"/>
          <w:sz w:val="24"/>
          <w:szCs w:val="24"/>
          <w:u w:val="none"/>
          <w:lang w:val="ru-RU"/>
        </w:rPr>
        <w:t xml:space="preserve">и </w:t>
      </w:r>
      <w:r w:rsidR="00BB54E0" w:rsidRPr="00BB54E0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 xml:space="preserve"> </w:t>
      </w:r>
      <w:r w:rsidR="00BB54E0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о</w:t>
      </w:r>
      <w:r w:rsidR="00BB54E0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бсуждение</w:t>
      </w:r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 xml:space="preserve"> каждого фрагмента отдельно: </w:t>
      </w:r>
      <w:hyperlink r:id="rId13" w:history="1">
        <w:r w:rsidR="00BC7A70" w:rsidRPr="005E5A5F">
          <w:rPr>
            <w:rStyle w:val="ad"/>
            <w:bCs/>
            <w:i/>
            <w:color w:val="000000" w:themeColor="text1"/>
            <w:sz w:val="24"/>
            <w:szCs w:val="24"/>
            <w:u w:val="none"/>
            <w:lang w:val="ru-RU"/>
          </w:rPr>
          <w:t>№</w:t>
        </w:r>
      </w:hyperlink>
      <w:r w:rsidR="00BC7A70" w:rsidRPr="005E5A5F">
        <w:rPr>
          <w:i/>
          <w:color w:val="000000" w:themeColor="text1"/>
          <w:sz w:val="24"/>
          <w:szCs w:val="24"/>
          <w:lang w:val="ru-RU"/>
        </w:rPr>
        <w:t xml:space="preserve"> </w:t>
      </w:r>
      <w:hyperlink r:id="rId14" w:history="1">
        <w:r w:rsidR="007F38F8" w:rsidRPr="005E5A5F">
          <w:rPr>
            <w:rStyle w:val="ad"/>
            <w:bCs/>
            <w:i/>
            <w:color w:val="000000" w:themeColor="text1"/>
            <w:sz w:val="24"/>
            <w:szCs w:val="24"/>
            <w:u w:val="none"/>
            <w:lang w:val="ru-RU"/>
          </w:rPr>
          <w:t>3</w:t>
        </w:r>
        <w:r w:rsidR="00BC7A70" w:rsidRPr="005E5A5F">
          <w:rPr>
            <w:rStyle w:val="ad"/>
            <w:bCs/>
            <w:i/>
            <w:color w:val="000000" w:themeColor="text1"/>
            <w:sz w:val="24"/>
            <w:szCs w:val="24"/>
            <w:u w:val="none"/>
            <w:lang w:val="ru-RU"/>
          </w:rPr>
          <w:t xml:space="preserve">. </w:t>
        </w:r>
      </w:hyperlink>
      <w:r w:rsidR="00BC7A70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</w:rPr>
        <w:t xml:space="preserve"> </w:t>
      </w:r>
      <w:r w:rsidR="00933DEE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(сюжет критика платья из сериала «Интерны), № 4 (</w:t>
      </w:r>
      <w:r w:rsidR="00D278B7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реакция на критику и</w:t>
      </w:r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 xml:space="preserve">з обучающего видео Ирины </w:t>
      </w:r>
      <w:proofErr w:type="spellStart"/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Фаер</w:t>
      </w:r>
      <w:proofErr w:type="spellEnd"/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), № 5</w:t>
      </w:r>
      <w:r w:rsidR="00D278B7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(сюжет встреча в беседке из фи</w:t>
      </w:r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льма «Весна на заречной улице»),</w:t>
      </w:r>
      <w:r w:rsidR="00B151F8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 xml:space="preserve"> </w:t>
      </w:r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№ 6</w:t>
      </w:r>
      <w:r w:rsidR="00E23624"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(сюжет с критикой рационализаторского предложения из фильма «Весна на заречной улице»)</w:t>
      </w:r>
      <w:r w:rsidR="00E23624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>.</w:t>
      </w:r>
    </w:p>
    <w:p w:rsidR="00B151F8" w:rsidRPr="005E5A5F" w:rsidRDefault="00B151F8" w:rsidP="00B151F8">
      <w:pPr>
        <w:pStyle w:val="6"/>
        <w:spacing w:line="360" w:lineRule="auto"/>
        <w:ind w:firstLine="0"/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</w:pPr>
      <w:r w:rsidRPr="005E5A5F">
        <w:rPr>
          <w:color w:val="000000" w:themeColor="text1"/>
          <w:sz w:val="24"/>
          <w:szCs w:val="24"/>
          <w:lang w:val="ru-RU"/>
        </w:rPr>
        <w:t>Сделаем вывод: критика -</w:t>
      </w:r>
      <w:r w:rsidRPr="005E5A5F">
        <w:rPr>
          <w:color w:val="000000" w:themeColor="text1"/>
          <w:sz w:val="24"/>
          <w:szCs w:val="24"/>
        </w:rPr>
        <w:t xml:space="preserve"> это не хладнокровное, незаинтересованное описание допущенных промахов, она предполагает активное, пристрастное отношение, заинтересованность в улучшении дела.</w:t>
      </w:r>
      <w:r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 xml:space="preserve"> </w:t>
      </w:r>
    </w:p>
    <w:p w:rsidR="00B151F8" w:rsidRPr="005E5A5F" w:rsidRDefault="00B151F8" w:rsidP="000E7A74">
      <w:pPr>
        <w:pStyle w:val="6"/>
        <w:spacing w:line="360" w:lineRule="auto"/>
        <w:ind w:firstLine="0"/>
        <w:rPr>
          <w:rFonts w:eastAsiaTheme="minorEastAsia"/>
          <w:bCs/>
          <w:color w:val="000000" w:themeColor="text1"/>
          <w:kern w:val="24"/>
          <w:sz w:val="24"/>
          <w:szCs w:val="24"/>
          <w:lang w:val="ru-RU"/>
        </w:rPr>
      </w:pPr>
      <w:r w:rsidRPr="005E5A5F">
        <w:rPr>
          <w:rFonts w:eastAsiaTheme="minorEastAsia"/>
          <w:bCs/>
          <w:i/>
          <w:color w:val="000000" w:themeColor="text1"/>
          <w:kern w:val="24"/>
          <w:sz w:val="24"/>
          <w:szCs w:val="24"/>
          <w:lang w:val="ru-RU"/>
        </w:rPr>
        <w:t xml:space="preserve">- </w:t>
      </w:r>
      <w:r w:rsidRPr="005E5A5F">
        <w:rPr>
          <w:rFonts w:eastAsiaTheme="minorEastAsia"/>
          <w:bCs/>
          <w:color w:val="000000" w:themeColor="text1"/>
          <w:kern w:val="24"/>
          <w:sz w:val="24"/>
          <w:szCs w:val="24"/>
          <w:lang w:val="ru-RU"/>
        </w:rPr>
        <w:t>Какая команда была лучше? Проставьте в оценочном листе баллы с учетом вклада каждого участника.</w:t>
      </w:r>
    </w:p>
    <w:p w:rsidR="00112418" w:rsidRDefault="00112418" w:rsidP="001B56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E66" w:rsidRDefault="00125E31" w:rsidP="001B56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Этап закрепления новых знаний  (6 мин.)</w:t>
      </w:r>
    </w:p>
    <w:p w:rsidR="00BF7CDF" w:rsidRPr="00BF7CDF" w:rsidRDefault="00BF7CDF" w:rsidP="001B56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CDF">
        <w:rPr>
          <w:rFonts w:ascii="Times New Roman" w:hAnsi="Times New Roman" w:cs="Times New Roman"/>
          <w:i/>
          <w:sz w:val="24"/>
          <w:szCs w:val="24"/>
        </w:rPr>
        <w:t>Студент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F7CDF">
        <w:rPr>
          <w:rFonts w:ascii="Times New Roman" w:hAnsi="Times New Roman" w:cs="Times New Roman"/>
          <w:i/>
          <w:sz w:val="24"/>
          <w:szCs w:val="24"/>
        </w:rPr>
        <w:t xml:space="preserve"> используя план – конспект отвечают на вопросы.</w:t>
      </w:r>
    </w:p>
    <w:p w:rsidR="00C47BFF" w:rsidRPr="005E5A5F" w:rsidRDefault="00A64FF0" w:rsidP="00707D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1.</w:t>
      </w:r>
      <w:r w:rsidR="00707D2D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C34D6B">
        <w:rPr>
          <w:rFonts w:ascii="Times New Roman" w:hAnsi="Times New Roman" w:cs="Times New Roman"/>
          <w:sz w:val="24"/>
          <w:szCs w:val="24"/>
        </w:rPr>
        <w:t>Какие приемы рефлексивного слушания мы изучили?</w:t>
      </w:r>
    </w:p>
    <w:p w:rsidR="00A64FF0" w:rsidRPr="005E5A5F" w:rsidRDefault="00A64FF0" w:rsidP="00707D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2.</w:t>
      </w:r>
      <w:r w:rsidR="00707D2D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C34D6B">
        <w:rPr>
          <w:rFonts w:ascii="Times New Roman" w:hAnsi="Times New Roman" w:cs="Times New Roman"/>
          <w:sz w:val="24"/>
          <w:szCs w:val="24"/>
        </w:rPr>
        <w:t xml:space="preserve">В чем заключается прием «Имя </w:t>
      </w:r>
      <w:r w:rsidR="00645065">
        <w:rPr>
          <w:rFonts w:ascii="Times New Roman" w:hAnsi="Times New Roman" w:cs="Times New Roman"/>
          <w:sz w:val="24"/>
          <w:szCs w:val="24"/>
        </w:rPr>
        <w:t>собственное?»</w:t>
      </w:r>
    </w:p>
    <w:p w:rsidR="00A64FF0" w:rsidRPr="005E5A5F" w:rsidRDefault="00707D2D" w:rsidP="00707D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3.</w:t>
      </w:r>
      <w:r w:rsidR="00645065">
        <w:rPr>
          <w:rFonts w:ascii="Times New Roman" w:hAnsi="Times New Roman" w:cs="Times New Roman"/>
          <w:sz w:val="24"/>
          <w:szCs w:val="24"/>
        </w:rPr>
        <w:t>Как надо правильно смотреть в глаза собеседнику</w:t>
      </w:r>
      <w:r w:rsidR="00A64FF0" w:rsidRPr="005E5A5F">
        <w:rPr>
          <w:rFonts w:ascii="Times New Roman" w:hAnsi="Times New Roman" w:cs="Times New Roman"/>
          <w:sz w:val="24"/>
          <w:szCs w:val="24"/>
        </w:rPr>
        <w:t>?</w:t>
      </w:r>
    </w:p>
    <w:p w:rsidR="00CA0E66" w:rsidRDefault="00A64FF0" w:rsidP="00707D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4.</w:t>
      </w:r>
      <w:r w:rsidR="00707D2D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Pr="005E5A5F">
        <w:rPr>
          <w:rFonts w:ascii="Times New Roman" w:hAnsi="Times New Roman" w:cs="Times New Roman"/>
          <w:sz w:val="24"/>
          <w:szCs w:val="24"/>
        </w:rPr>
        <w:t>Какие</w:t>
      </w:r>
      <w:r w:rsidR="00645065">
        <w:rPr>
          <w:rFonts w:ascii="Times New Roman" w:hAnsi="Times New Roman" w:cs="Times New Roman"/>
          <w:sz w:val="24"/>
          <w:szCs w:val="24"/>
        </w:rPr>
        <w:t xml:space="preserve"> вопросы называются открытыми</w:t>
      </w:r>
      <w:r w:rsidR="00707D2D" w:rsidRPr="005E5A5F">
        <w:rPr>
          <w:rFonts w:ascii="Times New Roman" w:hAnsi="Times New Roman" w:cs="Times New Roman"/>
          <w:sz w:val="24"/>
          <w:szCs w:val="24"/>
        </w:rPr>
        <w:t>?</w:t>
      </w:r>
    </w:p>
    <w:p w:rsidR="00645065" w:rsidRDefault="00645065" w:rsidP="00707D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ие виды критики мы изучили?</w:t>
      </w:r>
    </w:p>
    <w:p w:rsidR="00645065" w:rsidRPr="005E5A5F" w:rsidRDefault="00645065" w:rsidP="00707D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В чем заключается правильная реакция на критику?</w:t>
      </w:r>
    </w:p>
    <w:p w:rsidR="00112418" w:rsidRDefault="00112418" w:rsidP="001B56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E66" w:rsidRPr="005E5A5F" w:rsidRDefault="00CA0E66" w:rsidP="001B56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6.</w:t>
      </w:r>
      <w:r w:rsidR="00707D2D" w:rsidRPr="005E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5F">
        <w:rPr>
          <w:rFonts w:ascii="Times New Roman" w:hAnsi="Times New Roman" w:cs="Times New Roman"/>
          <w:b/>
          <w:sz w:val="24"/>
          <w:szCs w:val="24"/>
        </w:rPr>
        <w:t>Этап информации</w:t>
      </w:r>
      <w:r w:rsidR="00125E31">
        <w:rPr>
          <w:rFonts w:ascii="Times New Roman" w:hAnsi="Times New Roman" w:cs="Times New Roman"/>
          <w:b/>
          <w:sz w:val="24"/>
          <w:szCs w:val="24"/>
        </w:rPr>
        <w:t xml:space="preserve"> студентов о домашнем задании (3</w:t>
      </w:r>
      <w:r w:rsidRPr="005E5A5F">
        <w:rPr>
          <w:rFonts w:ascii="Times New Roman" w:hAnsi="Times New Roman" w:cs="Times New Roman"/>
          <w:b/>
          <w:sz w:val="24"/>
          <w:szCs w:val="24"/>
        </w:rPr>
        <w:t xml:space="preserve"> мин.)</w:t>
      </w:r>
      <w:r w:rsidR="00707D2D" w:rsidRPr="005E5A5F">
        <w:rPr>
          <w:rFonts w:ascii="Times New Roman" w:hAnsi="Times New Roman" w:cs="Times New Roman"/>
          <w:b/>
          <w:sz w:val="24"/>
          <w:szCs w:val="24"/>
        </w:rPr>
        <w:t>.</w:t>
      </w:r>
    </w:p>
    <w:p w:rsidR="00CA0E66" w:rsidRPr="005E5A5F" w:rsidRDefault="00B71E2D" w:rsidP="00FE36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Домашнее задание указано в «Конспекте студента»</w:t>
      </w:r>
      <w:r w:rsidR="00D91FF3" w:rsidRPr="005E5A5F">
        <w:rPr>
          <w:rFonts w:ascii="Times New Roman" w:hAnsi="Times New Roman" w:cs="Times New Roman"/>
          <w:sz w:val="24"/>
          <w:szCs w:val="24"/>
        </w:rPr>
        <w:t>. Студентам предлагается выполнить задания</w:t>
      </w:r>
      <w:r w:rsidR="00CA0E66" w:rsidRPr="005E5A5F">
        <w:rPr>
          <w:rFonts w:ascii="Times New Roman" w:hAnsi="Times New Roman" w:cs="Times New Roman"/>
          <w:sz w:val="24"/>
          <w:szCs w:val="24"/>
        </w:rPr>
        <w:t xml:space="preserve"> на выбор.</w:t>
      </w:r>
      <w:r w:rsidR="00D91FF3" w:rsidRPr="005E5A5F">
        <w:rPr>
          <w:rFonts w:ascii="Times New Roman" w:hAnsi="Times New Roman" w:cs="Times New Roman"/>
          <w:sz w:val="24"/>
          <w:szCs w:val="24"/>
        </w:rPr>
        <w:t xml:space="preserve"> </w:t>
      </w:r>
      <w:r w:rsidR="00D91FF3" w:rsidRPr="005E5A5F">
        <w:rPr>
          <w:rFonts w:ascii="Times New Roman" w:hAnsi="Times New Roman" w:cs="Times New Roman"/>
          <w:i/>
          <w:sz w:val="24"/>
          <w:szCs w:val="24"/>
        </w:rPr>
        <w:t>Студенты читают задания, при необходимости уточняют.</w:t>
      </w:r>
    </w:p>
    <w:p w:rsidR="00CA0E66" w:rsidRPr="005E5A5F" w:rsidRDefault="00125E31" w:rsidP="00FE3617">
      <w:pPr>
        <w:pStyle w:val="a5"/>
        <w:numPr>
          <w:ilvl w:val="1"/>
          <w:numId w:val="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A0E66" w:rsidRPr="005E5A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 мин.).</w:t>
      </w:r>
    </w:p>
    <w:p w:rsidR="00CA354E" w:rsidRPr="005E5A5F" w:rsidRDefault="005E5A5F" w:rsidP="00FE361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Мы подвели итоги вашей работы на уроке. Просьба, оценить работу преподавателя. Заполните оценочный лист на педагога.</w:t>
      </w:r>
    </w:p>
    <w:p w:rsidR="005E5A5F" w:rsidRPr="005E5A5F" w:rsidRDefault="005E5A5F" w:rsidP="00FE361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3" w:rsidRPr="005E5A5F" w:rsidRDefault="005F26A3" w:rsidP="00FE361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5F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5F26A3" w:rsidRPr="005E5A5F" w:rsidRDefault="00C450C9" w:rsidP="00FE3617">
      <w:pPr>
        <w:spacing w:after="0" w:line="360" w:lineRule="auto"/>
        <w:rPr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1.</w:t>
      </w:r>
      <w:r w:rsidR="00C17D89" w:rsidRPr="005E5A5F">
        <w:rPr>
          <w:rFonts w:ascii="inherit" w:hAnsi="inherit"/>
          <w:sz w:val="24"/>
          <w:szCs w:val="24"/>
        </w:rPr>
        <w:t xml:space="preserve"> </w:t>
      </w:r>
      <w:proofErr w:type="spellStart"/>
      <w:r w:rsidR="00C17D89" w:rsidRPr="005E5A5F">
        <w:rPr>
          <w:rFonts w:ascii="inherit" w:hAnsi="inherit"/>
          <w:sz w:val="24"/>
          <w:szCs w:val="24"/>
        </w:rPr>
        <w:t>Горанчук</w:t>
      </w:r>
      <w:proofErr w:type="spellEnd"/>
      <w:r w:rsidR="00C17D89" w:rsidRPr="005E5A5F">
        <w:rPr>
          <w:rFonts w:ascii="inherit" w:hAnsi="inherit"/>
          <w:sz w:val="24"/>
          <w:szCs w:val="24"/>
        </w:rPr>
        <w:t xml:space="preserve"> В.В., Психология делового общения и управленческих воздействий. </w:t>
      </w:r>
      <w:hyperlink r:id="rId15" w:history="1">
        <w:r w:rsidR="00C17D89" w:rsidRPr="005E5A5F">
          <w:rPr>
            <w:rStyle w:val="ad"/>
            <w:sz w:val="24"/>
            <w:szCs w:val="24"/>
          </w:rPr>
          <w:t>http://psyera.ru/4653/kritika-v-delovom-obshchenii</w:t>
        </w:r>
      </w:hyperlink>
    </w:p>
    <w:p w:rsidR="00C17D89" w:rsidRPr="005E5A5F" w:rsidRDefault="008017EB" w:rsidP="00FE3617">
      <w:pPr>
        <w:spacing w:after="0" w:line="360" w:lineRule="auto"/>
        <w:rPr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2.</w:t>
      </w:r>
      <w:r w:rsidR="00C17D89" w:rsidRPr="005E5A5F">
        <w:rPr>
          <w:rFonts w:ascii="Times New Roman" w:hAnsi="Times New Roman" w:cs="Times New Roman"/>
          <w:sz w:val="24"/>
          <w:szCs w:val="24"/>
        </w:rPr>
        <w:t>Технологии критики в конфликте.</w:t>
      </w:r>
      <w:r w:rsidR="00C17D89" w:rsidRPr="005E5A5F">
        <w:rPr>
          <w:sz w:val="24"/>
          <w:szCs w:val="24"/>
        </w:rPr>
        <w:t xml:space="preserve"> </w:t>
      </w:r>
      <w:hyperlink r:id="rId16" w:history="1">
        <w:r w:rsidR="00C17D89" w:rsidRPr="005E5A5F">
          <w:rPr>
            <w:rStyle w:val="ad"/>
            <w:sz w:val="24"/>
            <w:szCs w:val="24"/>
          </w:rPr>
          <w:t>http://studopedia.ru/10_274079_tehnologii-kritiki-v-konflikte.html</w:t>
        </w:r>
      </w:hyperlink>
    </w:p>
    <w:p w:rsidR="00C450C9" w:rsidRPr="005E5A5F" w:rsidRDefault="00C17D89" w:rsidP="00FE3617">
      <w:pPr>
        <w:shd w:val="clear" w:color="auto" w:fill="FFFFFF"/>
        <w:spacing w:after="0" w:line="360" w:lineRule="auto"/>
        <w:rPr>
          <w:rStyle w:val="ad"/>
          <w:rFonts w:ascii="Times New Roman" w:hAnsi="Times New Roman" w:cs="Times New Roman"/>
          <w:sz w:val="24"/>
          <w:szCs w:val="24"/>
        </w:rPr>
      </w:pPr>
      <w:r w:rsidRPr="005E5A5F">
        <w:rPr>
          <w:rFonts w:ascii="Times New Roman" w:hAnsi="Times New Roman" w:cs="Times New Roman"/>
          <w:sz w:val="24"/>
          <w:szCs w:val="24"/>
        </w:rPr>
        <w:t>3.</w:t>
      </w:r>
      <w:r w:rsidR="009A01AB" w:rsidRPr="005E5A5F">
        <w:rPr>
          <w:rFonts w:ascii="Times New Roman" w:hAnsi="Times New Roman" w:cs="Times New Roman"/>
          <w:sz w:val="24"/>
          <w:szCs w:val="24"/>
        </w:rPr>
        <w:t xml:space="preserve"> Технология эффективного общения </w:t>
      </w:r>
      <w:r w:rsidR="009A01AB" w:rsidRPr="005E5A5F">
        <w:rPr>
          <w:sz w:val="24"/>
          <w:szCs w:val="24"/>
        </w:rPr>
        <w:t xml:space="preserve"> </w:t>
      </w:r>
      <w:hyperlink r:id="rId17" w:history="1">
        <w:r w:rsidR="009A01AB" w:rsidRPr="005E5A5F">
          <w:rPr>
            <w:rStyle w:val="ad"/>
            <w:rFonts w:ascii="Times New Roman" w:hAnsi="Times New Roman" w:cs="Times New Roman"/>
            <w:sz w:val="24"/>
            <w:szCs w:val="24"/>
          </w:rPr>
          <w:t>http://obvi.ru/science/psychology/priemy-effektivnogo-obscheniya-video-training/</w:t>
        </w:r>
      </w:hyperlink>
    </w:p>
    <w:p w:rsidR="00921EFE" w:rsidRDefault="00921EFE" w:rsidP="00FE3617">
      <w:pPr>
        <w:shd w:val="clear" w:color="auto" w:fill="FFFFFF"/>
        <w:spacing w:after="0" w:line="360" w:lineRule="auto"/>
        <w:rPr>
          <w:color w:val="000000" w:themeColor="text1"/>
        </w:rPr>
      </w:pPr>
      <w:r w:rsidRPr="005E5A5F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DB4243" w:rsidRPr="005E5A5F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идео блог Ирины </w:t>
      </w:r>
      <w:proofErr w:type="spellStart"/>
      <w:r w:rsidR="00DB4243" w:rsidRPr="005E5A5F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аер</w:t>
      </w:r>
      <w:proofErr w:type="spellEnd"/>
      <w:r w:rsidR="00DB4243" w:rsidRPr="005E5A5F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DB4243" w:rsidRPr="00D85898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ритика. Как реагировать на критику.</w:t>
      </w:r>
      <w:r w:rsidR="00DB4243" w:rsidRPr="00DB4243">
        <w:rPr>
          <w:color w:val="000000" w:themeColor="text1"/>
        </w:rPr>
        <w:t xml:space="preserve"> </w:t>
      </w: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CE6A49" w:rsidRDefault="00CE6A49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112418" w:rsidRDefault="00112418" w:rsidP="009A01AB">
      <w:pPr>
        <w:shd w:val="clear" w:color="auto" w:fill="FFFFFF"/>
        <w:spacing w:after="0" w:line="360" w:lineRule="auto"/>
        <w:rPr>
          <w:color w:val="000000" w:themeColor="text1"/>
        </w:rPr>
      </w:pPr>
    </w:p>
    <w:p w:rsidR="00FE74CB" w:rsidRDefault="00FE74CB" w:rsidP="00FE74C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</w:t>
      </w:r>
    </w:p>
    <w:p w:rsidR="00CE6A49" w:rsidRPr="00647CFF" w:rsidRDefault="00CE6A49" w:rsidP="00CE6A49">
      <w:pPr>
        <w:spacing w:after="0"/>
        <w:jc w:val="center"/>
        <w:rPr>
          <w:rFonts w:ascii="Times New Roman" w:hAnsi="Times New Roman" w:cs="Times New Roman"/>
          <w:b/>
        </w:rPr>
      </w:pPr>
      <w:r w:rsidRPr="00647CFF">
        <w:rPr>
          <w:rFonts w:ascii="Times New Roman" w:hAnsi="Times New Roman" w:cs="Times New Roman"/>
          <w:b/>
        </w:rPr>
        <w:t>КОНСПЕКТ СТУДЕНТА</w:t>
      </w:r>
    </w:p>
    <w:p w:rsidR="00CE6A49" w:rsidRPr="00647CFF" w:rsidRDefault="00CE6A49" w:rsidP="00CE6A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____________      </w:t>
      </w:r>
      <w:r w:rsidRPr="00647CFF">
        <w:rPr>
          <w:rFonts w:ascii="Times New Roman" w:hAnsi="Times New Roman" w:cs="Times New Roman"/>
          <w:b/>
        </w:rPr>
        <w:t xml:space="preserve">Тема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bCs/>
        </w:rPr>
        <w:t>______________________________________________________»</w:t>
      </w:r>
    </w:p>
    <w:p w:rsidR="00CE6A49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CE6A49" w:rsidRPr="00647CFF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47CFF">
        <w:rPr>
          <w:rFonts w:ascii="Times New Roman" w:hAnsi="Times New Roman" w:cs="Times New Roman"/>
          <w:b/>
        </w:rPr>
        <w:lastRenderedPageBreak/>
        <w:t xml:space="preserve">Цель урока: 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CE6A49" w:rsidRPr="00DD6DDA" w:rsidRDefault="00CE6A49" w:rsidP="00CE6A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D6DDA">
        <w:rPr>
          <w:rFonts w:ascii="Times New Roman" w:hAnsi="Times New Roman" w:cs="Times New Roman"/>
          <w:b/>
          <w:sz w:val="20"/>
          <w:szCs w:val="20"/>
        </w:rPr>
        <w:t xml:space="preserve">Задачи урока: </w:t>
      </w:r>
      <w:r w:rsidRPr="00DD6DDA">
        <w:rPr>
          <w:rFonts w:ascii="Times New Roman" w:hAnsi="Times New Roman" w:cs="Times New Roman"/>
          <w:i/>
          <w:sz w:val="20"/>
          <w:szCs w:val="20"/>
        </w:rPr>
        <w:t>(выберите нужные задачи и отметьте галочками</w:t>
      </w:r>
      <w:proofErr w:type="gramStart"/>
      <w:r w:rsidRPr="00DD6DDA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1.Изучить функции делового общения.</w:t>
      </w:r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2. Ознакомиться с формами делового общения.</w:t>
      </w:r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3. Изучить виды эффективного слушания.</w:t>
      </w:r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4. Изучить типы и виды делового общения.</w:t>
      </w:r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5. Ознакомиться с приемами  повышения эффективности общения.</w:t>
      </w:r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6. Рассмотреть структуру делового общения.</w:t>
      </w:r>
    </w:p>
    <w:p w:rsidR="00CE6A49" w:rsidRPr="00DD6DDA" w:rsidRDefault="00CE6A49" w:rsidP="00CE6A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DDA">
        <w:rPr>
          <w:rFonts w:ascii="Times New Roman" w:hAnsi="Times New Roman" w:cs="Times New Roman"/>
          <w:bCs/>
          <w:sz w:val="20"/>
          <w:szCs w:val="20"/>
        </w:rPr>
        <w:t>7. Отработать способы и приемы техники эффективного общения.</w:t>
      </w:r>
    </w:p>
    <w:p w:rsidR="00CE6A49" w:rsidRDefault="00CE6A49" w:rsidP="00CE6A49">
      <w:pPr>
        <w:spacing w:after="0"/>
        <w:rPr>
          <w:rStyle w:val="10pt"/>
          <w:rFonts w:eastAsiaTheme="minorHAnsi"/>
          <w:sz w:val="18"/>
          <w:szCs w:val="18"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ите схему № 1. «Виды эффективного слушания»</w:t>
      </w: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C1B47" wp14:editId="7C1F18EE">
                <wp:simplePos x="0" y="0"/>
                <wp:positionH relativeFrom="column">
                  <wp:posOffset>110490</wp:posOffset>
                </wp:positionH>
                <wp:positionV relativeFrom="paragraph">
                  <wp:posOffset>113665</wp:posOffset>
                </wp:positionV>
                <wp:extent cx="5591175" cy="2247900"/>
                <wp:effectExtent l="0" t="0" r="28575" b="1905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247900"/>
                          <a:chOff x="0" y="0"/>
                          <a:chExt cx="5724525" cy="2305050"/>
                        </a:xfrm>
                        <a:solidFill>
                          <a:schemeClr val="bg1"/>
                        </a:solidFill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771650" y="0"/>
                            <a:ext cx="2371725" cy="419100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352800" y="666750"/>
                            <a:ext cx="2371725" cy="419100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666750"/>
                            <a:ext cx="2371725" cy="419100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1343025"/>
                            <a:ext cx="2371725" cy="96202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6048E9" w:rsidRDefault="00125E31" w:rsidP="00CE6A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048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умение внимательно молчать, не вмешиваясь в речь собеседника своими замечаниями и коммен</w:t>
                              </w:r>
                              <w:r w:rsidRPr="006048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softHyphen/>
                                <w:t>тариями. Ис</w:t>
                              </w:r>
                              <w:r w:rsidRPr="006048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softHyphen/>
                                <w:t>пользование невербальных средств — кивков, мимических реак</w:t>
                              </w:r>
                              <w:r w:rsidRPr="006048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softHyphen/>
                                <w:t>ций и контакта взгля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352800" y="1343025"/>
                            <a:ext cx="2371725" cy="96202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6048E9" w:rsidRDefault="00125E31" w:rsidP="00CE6A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048E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это процесс расшифровки смысла сообщений и установления активной обратной связи с собеседнико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143375" y="419100"/>
                            <a:ext cx="371475" cy="24765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228725" y="419100"/>
                            <a:ext cx="542925" cy="24765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228725" y="1085850"/>
                            <a:ext cx="0" cy="257175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4514850" y="1085850"/>
                            <a:ext cx="0" cy="257175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8.7pt;margin-top:8.95pt;width:440.25pt;height:177pt;z-index:251659264;mso-width-relative:margin;mso-height-relative:margin" coordsize="5724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">
                <v:rect id="Прямоугольник 18" o:spid="_x0000_s1027" style="position:absolute;left:17716;width:2371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os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EVV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VosMAAADbAAAADwAAAAAAAAAAAAAAAACYAgAAZHJzL2Rv&#10;d25yZXYueG1sUEsFBgAAAAAEAAQA9QAAAIgDAAAAAA==&#10;" filled="f" strokecolor="black [3213]" strokeweight=".25pt"/>
                <v:rect id="Прямоугольник 19" o:spid="_x0000_s1028" style="position:absolute;left:33528;top:6667;width:2371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OcEA&#10;AADbAAAADwAAAGRycy9kb3ducmV2LnhtbERPTWvCQBC9F/wPywi9FN0otWjqKiIEehJqQ3sdstMk&#10;bWY2ZFeT/Hu3UPA2j/c52/3AjbpS52snBhbzBBRJ4WwtpYH8I5utQfmAYrFxQgZG8rDfTR62mFrX&#10;yztdz6FUMUR8igaqENpUa19UxOjnriWJ3LfrGEOEXalth30M50Yvk+RFM9YSGyps6VhR8Xu+sIHn&#10;L//0uT7pMQmc/zCP2erSZ8Y8TofDK6hAQ7iL/91vNs7fwN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sDnBAAAA2wAAAA8AAAAAAAAAAAAAAAAAmAIAAGRycy9kb3du&#10;cmV2LnhtbFBLBQYAAAAABAAEAPUAAACGAwAAAAA=&#10;" filled="f" strokecolor="black [3213]" strokeweight=".25pt"/>
                <v:rect id="Прямоугольник 25" o:spid="_x0000_s1029" style="position:absolute;top:6667;width:2371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wgcMA&#10;AADbAAAADwAAAGRycy9kb3ducmV2LnhtbESPX2vCQBDE3wt+h2OFvhS9VLRI9BQpBPpU8A/2dcmt&#10;STS7F3KnSb59r1DwcZiZ3zDrbc+1elDrKycG3qcJKJLc2UoKA6djNlmC8gHFYu2EDAzkYbsZvawx&#10;ta6TPT0OoVARIj5FA2UITaq1z0ti9FPXkETv4lrGEGVbaNtiF+Fc61mSfGjGSuJCiQ19lpTfDnc2&#10;MP/xb+fltx6SwKcr85At7l1mzOu4361ABerDM/zf/rIGZgv4+x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wgcMAAADbAAAADwAAAAAAAAAAAAAAAACYAgAAZHJzL2Rv&#10;d25yZXYueG1sUEsFBgAAAAAEAAQA9QAAAIgDAAAAAA==&#10;" filled="f" strokecolor="black [3213]" strokeweight=".25pt"/>
                <v:rect id="Прямоугольник 26" o:spid="_x0000_s1030" style="position:absolute;top:13430;width:2371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9sMA&#10;AADbAAAADwAAAGRycy9kb3ducmV2LnhtbESPQWvCQBSE7wX/w/IEL0U3SiuSuooIAU+CVvT6yL4m&#10;afPehuxqkn/vFgo9DjPzDbPe9lyrB7W+cmJgPktAkeTOVlIYuHxm0xUoH1As1k7IwEAetpvRyxpT&#10;6zo50eMcChUh4lM0UIbQpFr7vCRGP3MNSfS+XMsYomwLbVvsIpxrvUiSpWasJC6U2NC+pPznfGcD&#10;bzf/el0d9ZAEvnwzD9n7vcuMmYz73QeoQH34D/+1D9bAYgm/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u9sMAAADbAAAADwAAAAAAAAAAAAAAAACYAgAAZHJzL2Rv&#10;d25yZXYueG1sUEsFBgAAAAAEAAQA9QAAAIgDAAAAAA==&#10;" filled="f" strokecolor="black [3213]" strokeweight=".25pt">
                  <v:textbox>
                    <w:txbxContent>
                      <w:p w:rsidR="00125E31" w:rsidRPr="006048E9" w:rsidRDefault="00125E31" w:rsidP="00CE6A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8E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умение внимательно молчать, не вмешиваясь в речь собеседника своими замечаниями и коммен</w:t>
                        </w:r>
                        <w:r w:rsidRPr="006048E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softHyphen/>
                          <w:t>тариями. Ис</w:t>
                        </w:r>
                        <w:r w:rsidRPr="006048E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softHyphen/>
                          <w:t>пользование невербальных средств — кивков, мимических реак</w:t>
                        </w:r>
                        <w:r w:rsidRPr="006048E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softHyphen/>
                          <w:t>ций и контакта взглядами.</w:t>
                        </w:r>
                      </w:p>
                    </w:txbxContent>
                  </v:textbox>
                </v:rect>
                <v:rect id="Прямоугольник 27" o:spid="_x0000_s1031" style="position:absolute;left:33528;top:13430;width:2371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LbcMA&#10;AADbAAAADwAAAGRycy9kb3ducmV2LnhtbESPQWvCQBSE7wX/w/IEL6VuKq2V6CpSCHgSqmKvj+xr&#10;Es17G7KrSf69Wyj0OMzMN8xq03Ot7tT6yomB12kCiiR3tpLCwOmYvSxA+YBisXZCBgbysFmPnlaY&#10;WtfJF90PoVARIj5FA2UITaq1z0ti9FPXkETvx7WMIcq20LbFLsK51rMkmWvGSuJCiQ19lpRfDzc2&#10;8Pbtn8+LvR6SwKcL85C937rMmMm43y5BBerDf/ivvbMGZh/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xLbcMAAADbAAAADwAAAAAAAAAAAAAAAACYAgAAZHJzL2Rv&#10;d25yZXYueG1sUEsFBgAAAAAEAAQA9QAAAIgDAAAAAA==&#10;" filled="f" strokecolor="black [3213]" strokeweight=".25pt">
                  <v:textbox>
                    <w:txbxContent>
                      <w:p w:rsidR="00125E31" w:rsidRPr="006048E9" w:rsidRDefault="00125E31" w:rsidP="00CE6A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8E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это процесс расшифровки смысла сообщений и установления активной обратной связи с собеседником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32" type="#_x0000_t32" style="position:absolute;left:41433;top:4191;width:3715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Uz8EAAADbAAAADwAAAGRycy9kb3ducmV2LnhtbERPy2oCMRTdC/2HcAvdaaZSqowTRSrS&#10;igtx9AOukzsPnNyMSarp3zeLQpeH8y5W0fTiTs53lhW8TjIQxJXVHTcKzqfteA7CB2SNvWVS8EMe&#10;VsunUYG5tg8+0r0MjUgh7HNU0IYw5FL6qiWDfmIH4sTV1hkMCbpGaoePFG56Oc2yd2mw49TQ4kAf&#10;LVXX8tsomPXlyb3tfHk7fN7iZne+xH29V+rlOa4XIALF8C/+c39pBdM0Nn1JP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JTPwQAAANsAAAAPAAAAAAAAAAAAAAAA&#10;AKECAABkcnMvZG93bnJldi54bWxQSwUGAAAAAAQABAD5AAAAjwMAAAAA&#10;" strokecolor="black [3213]" strokeweight=".5pt">
                  <v:stroke endarrow="open"/>
                </v:shape>
                <v:shape id="Прямая со стрелкой 29" o:spid="_x0000_s1033" type="#_x0000_t32" style="position:absolute;left:12287;top:4191;width:5429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FIeMMAAADbAAAADwAAAGRycy9kb3ducmV2LnhtbESPQWsCMRSE74X+h/AKvZSaVbHUrVGK&#10;IOjRtb0/Nq+b0M3LkqS7W3+9EQSPw8x8w6w2o2tFTyFazwqmkwIEce215UbB12n3+g4iJmSNrWdS&#10;8E8RNuvHhxWW2g98pL5KjcgQjiUqMCl1pZSxNuQwTnxHnL0fHxymLEMjdcAhw10rZ0XxJh1azgsG&#10;O9oaqn+rP6fAHvbf4TR96XVV7RZmvtwOi7NV6vlp/PwAkWhM9/CtvdcKZku4fs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hSHjDAAAA2wAAAA8AAAAAAAAAAAAA&#10;AAAAoQIAAGRycy9kb3ducmV2LnhtbFBLBQYAAAAABAAEAPkAAACRAwAAAAA=&#10;" strokecolor="black [3213]" strokeweight=".5pt">
                  <v:stroke endarrow="open"/>
                </v:shape>
                <v:shape id="Прямая со стрелкой 30" o:spid="_x0000_s1034" type="#_x0000_t32" style="position:absolute;left:12287;top:1085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OFMEAAADbAAAADwAAAGRycy9kb3ducmV2LnhtbERPy2oCMRTdC/2HcAvd1YxW2jKakVIp&#10;rbgQRz/gOrnzwMnNmKQa/75ZFFweznuxjKYXF3K+s6xgMs5AEFdWd9woOOy/nt9B+ICssbdMCm7k&#10;YVk8jBaYa3vlHV3K0IgUwj5HBW0IQy6lr1oy6Md2IE5cbZ3BkKBrpHZ4TeGml9Mse5UGO04NLQ70&#10;2VJ1Kn+Ngre+3LvZ2pfn7fc5rtaHY9zUG6WeHuPHHESgGO7if/ePVvCS1qc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Zw4UwQAAANsAAAAPAAAAAAAAAAAAAAAA&#10;AKECAABkcnMvZG93bnJldi54bWxQSwUGAAAAAAQABAD5AAAAjwMAAAAA&#10;" strokecolor="black [3213]" strokeweight=".5pt">
                  <v:stroke endarrow="open"/>
                </v:shape>
                <v:shape id="Прямая со стрелкой 31" o:spid="_x0000_s1035" type="#_x0000_t32" style="position:absolute;left:45148;top:1085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rj8QAAADbAAAADwAAAGRycy9kb3ducmV2LnhtbESP0WoCMRRE3wX/IVyhb5q1FVu2RpGW&#10;ouJD6eoH3G6uu4ubmzWJmv59Iwg+DjNzhpktomnFhZxvLCsYjzIQxKXVDVcK9ruv4RsIH5A1tpZJ&#10;wR95WMz7vRnm2l75hy5FqESCsM9RQR1Cl0vpy5oM+pHtiJN3sM5gSNJVUju8Jrhp5XOWTaXBhtNC&#10;jR191FQei7NR8NoWOzfZ+OL0vTrFz83+N24PW6WeBnH5DiJQDI/wvb3WCl7GcPu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6uPxAAAANsAAAAPAAAAAAAAAAAA&#10;AAAAAKECAABkcnMvZG93bnJldi54bWxQSwUGAAAAAAQABAD5AAAAkgMAAAAA&#10;" strokecolor="black [3213]" strokeweight=".5pt">
                  <v:stroke endarrow="open"/>
                </v:shape>
              </v:group>
            </w:pict>
          </mc:Fallback>
        </mc:AlternateContent>
      </w: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Pr="00647CFF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/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ите таблицу № 1. «Приемы рефлексивного слушания»</w:t>
      </w: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CE6A49" w:rsidTr="00340FE8">
        <w:tc>
          <w:tcPr>
            <w:tcW w:w="3936" w:type="dxa"/>
          </w:tcPr>
          <w:p w:rsidR="00CE6A49" w:rsidRPr="009F1CDB" w:rsidRDefault="00CE6A49" w:rsidP="0034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DB">
              <w:rPr>
                <w:rFonts w:ascii="Times New Roman" w:hAnsi="Times New Roman" w:cs="Times New Roman"/>
                <w:b/>
                <w:sz w:val="20"/>
                <w:szCs w:val="20"/>
              </w:rPr>
              <w:t>Приемы рефлексивного слушания</w:t>
            </w:r>
          </w:p>
        </w:tc>
        <w:tc>
          <w:tcPr>
            <w:tcW w:w="5635" w:type="dxa"/>
          </w:tcPr>
          <w:p w:rsidR="00CE6A49" w:rsidRPr="009F1CDB" w:rsidRDefault="00CE6A49" w:rsidP="0034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CDB">
              <w:rPr>
                <w:rFonts w:ascii="Times New Roman" w:hAnsi="Times New Roman" w:cs="Times New Roman"/>
                <w:b/>
                <w:sz w:val="20"/>
                <w:szCs w:val="20"/>
              </w:rPr>
              <w:t>Примеры фраз</w:t>
            </w:r>
          </w:p>
        </w:tc>
      </w:tr>
      <w:tr w:rsidR="00CE6A49" w:rsidTr="00340FE8">
        <w:tc>
          <w:tcPr>
            <w:tcW w:w="3936" w:type="dxa"/>
          </w:tcPr>
          <w:p w:rsidR="00CE6A49" w:rsidRPr="009F1CDB" w:rsidRDefault="00CE6A49" w:rsidP="00340F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CDB">
              <w:rPr>
                <w:rStyle w:val="af"/>
                <w:rFonts w:eastAsiaTheme="minorHAnsi"/>
                <w:sz w:val="20"/>
                <w:szCs w:val="20"/>
              </w:rPr>
              <w:t xml:space="preserve">Выяснение - </w:t>
            </w:r>
            <w:r w:rsidRPr="009F1CDB">
              <w:rPr>
                <w:rFonts w:ascii="Times New Roman" w:hAnsi="Times New Roman" w:cs="Times New Roman"/>
                <w:sz w:val="20"/>
                <w:szCs w:val="20"/>
              </w:rPr>
              <w:t xml:space="preserve">прямое обращение к </w:t>
            </w:r>
            <w:proofErr w:type="gramStart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>говорящему</w:t>
            </w:r>
            <w:proofErr w:type="gramEnd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 xml:space="preserve"> за уточнени</w:t>
            </w:r>
            <w:r w:rsidRPr="009F1CDB">
              <w:rPr>
                <w:rFonts w:ascii="Times New Roman" w:hAnsi="Times New Roman" w:cs="Times New Roman"/>
                <w:sz w:val="20"/>
                <w:szCs w:val="20"/>
              </w:rPr>
              <w:softHyphen/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5" w:type="dxa"/>
          </w:tcPr>
          <w:p w:rsidR="00CE6A49" w:rsidRDefault="00CE6A49" w:rsidP="00340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6A49" w:rsidTr="00340FE8">
        <w:tc>
          <w:tcPr>
            <w:tcW w:w="3936" w:type="dxa"/>
          </w:tcPr>
          <w:p w:rsidR="00CE6A49" w:rsidRPr="009F1CDB" w:rsidRDefault="00CE6A49" w:rsidP="00340F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CDB">
              <w:rPr>
                <w:rStyle w:val="af"/>
                <w:rFonts w:eastAsiaTheme="minorHAnsi"/>
                <w:sz w:val="20"/>
                <w:szCs w:val="20"/>
              </w:rPr>
              <w:t xml:space="preserve">Отражение чувств - </w:t>
            </w:r>
            <w:r w:rsidRPr="009F1CDB">
              <w:rPr>
                <w:rFonts w:ascii="Times New Roman" w:hAnsi="Times New Roman" w:cs="Times New Roman"/>
                <w:sz w:val="20"/>
                <w:szCs w:val="20"/>
              </w:rPr>
              <w:t xml:space="preserve">особое внимание обращается на отражение </w:t>
            </w:r>
            <w:proofErr w:type="gramStart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>слушающим</w:t>
            </w:r>
            <w:proofErr w:type="gramEnd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го состояния.</w:t>
            </w:r>
          </w:p>
        </w:tc>
        <w:tc>
          <w:tcPr>
            <w:tcW w:w="5635" w:type="dxa"/>
          </w:tcPr>
          <w:p w:rsidR="00CE6A49" w:rsidRDefault="00CE6A49" w:rsidP="00340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6A49" w:rsidTr="00340FE8">
        <w:tc>
          <w:tcPr>
            <w:tcW w:w="3936" w:type="dxa"/>
          </w:tcPr>
          <w:p w:rsidR="00CE6A49" w:rsidRPr="009F1CDB" w:rsidRDefault="00CE6A49" w:rsidP="00340F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CDB">
              <w:rPr>
                <w:rStyle w:val="af"/>
                <w:rFonts w:eastAsiaTheme="minorHAnsi"/>
                <w:sz w:val="20"/>
                <w:szCs w:val="20"/>
              </w:rPr>
              <w:t xml:space="preserve">Перефразирование - </w:t>
            </w:r>
            <w:r w:rsidRPr="009F1CDB">
              <w:rPr>
                <w:rFonts w:ascii="Times New Roman" w:hAnsi="Times New Roman" w:cs="Times New Roman"/>
                <w:sz w:val="20"/>
                <w:szCs w:val="20"/>
              </w:rPr>
              <w:t>собственная формулировка сообщения говорящего для проверки точности понимания.</w:t>
            </w:r>
          </w:p>
        </w:tc>
        <w:tc>
          <w:tcPr>
            <w:tcW w:w="5635" w:type="dxa"/>
          </w:tcPr>
          <w:p w:rsidR="00CE6A49" w:rsidRDefault="00CE6A49" w:rsidP="00340F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6A49" w:rsidTr="00340FE8">
        <w:tc>
          <w:tcPr>
            <w:tcW w:w="3936" w:type="dxa"/>
          </w:tcPr>
          <w:p w:rsidR="00CE6A49" w:rsidRPr="009F1CDB" w:rsidRDefault="00CE6A49" w:rsidP="00340F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1CDB">
              <w:rPr>
                <w:rStyle w:val="af"/>
                <w:rFonts w:eastAsiaTheme="minorHAnsi"/>
                <w:sz w:val="20"/>
                <w:szCs w:val="20"/>
              </w:rPr>
              <w:t xml:space="preserve">Резюмирование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ы</w:t>
            </w:r>
            <w:r w:rsidRPr="009F1CDB">
              <w:rPr>
                <w:rFonts w:ascii="Times New Roman" w:hAnsi="Times New Roman" w:cs="Times New Roman"/>
                <w:sz w:val="20"/>
                <w:szCs w:val="20"/>
              </w:rPr>
              <w:t>тоживание</w:t>
            </w:r>
            <w:proofErr w:type="spellEnd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идей, чувств </w:t>
            </w:r>
            <w:proofErr w:type="gramStart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F1CDB">
              <w:rPr>
                <w:rFonts w:ascii="Times New Roman" w:hAnsi="Times New Roman" w:cs="Times New Roman"/>
                <w:sz w:val="20"/>
                <w:szCs w:val="20"/>
              </w:rPr>
              <w:softHyphen/>
              <w:t>ворящего</w:t>
            </w:r>
            <w:proofErr w:type="gramEnd"/>
            <w:r w:rsidRPr="009F1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5" w:type="dxa"/>
          </w:tcPr>
          <w:p w:rsidR="00CE6A49" w:rsidRDefault="00CE6A49" w:rsidP="00340FE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ите схему № 2 «Техники общения»</w:t>
      </w:r>
    </w:p>
    <w:p w:rsidR="00CE6A49" w:rsidRDefault="00CE6A49" w:rsidP="00CE6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F3EE42" wp14:editId="57080F66">
                <wp:simplePos x="0" y="0"/>
                <wp:positionH relativeFrom="column">
                  <wp:posOffset>-308610</wp:posOffset>
                </wp:positionH>
                <wp:positionV relativeFrom="paragraph">
                  <wp:posOffset>98424</wp:posOffset>
                </wp:positionV>
                <wp:extent cx="6343650" cy="1400175"/>
                <wp:effectExtent l="0" t="0" r="19050" b="2857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00175"/>
                          <a:chOff x="0" y="0"/>
                          <a:chExt cx="6724650" cy="1781175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1943100" y="0"/>
                            <a:ext cx="283845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83181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Техники об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619125"/>
                            <a:ext cx="283845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Default="00125E31" w:rsidP="00CE6A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886200" y="1323975"/>
                            <a:ext cx="283845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Default="00125E31" w:rsidP="00CE6A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886200" y="657225"/>
                            <a:ext cx="283845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Default="00125E31" w:rsidP="00CE6A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1295400"/>
                            <a:ext cx="283845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Default="00125E31" w:rsidP="00CE6A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3343275" y="457200"/>
                            <a:ext cx="9525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838450" y="866775"/>
                            <a:ext cx="1047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2838450" y="1514475"/>
                            <a:ext cx="1047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" o:spid="_x0000_s1036" style="position:absolute;margin-left:-24.3pt;margin-top:7.75pt;width:499.5pt;height:110.25pt;z-index:251660288;mso-width-relative:margin;mso-height-relative:margin" coordsize="67246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">
                <v:rect id="Прямоугольник 32" o:spid="_x0000_s1037" style="position:absolute;left:19431;width:283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nRcQA&#10;AADbAAAADwAAAGRycy9kb3ducmV2LnhtbESPT2vCQBTE7wW/w/IEb3WjtiLRVUSo2kMP/gGvj+xL&#10;NiT7NmS3Jvn23UKhx2FmfsNsdr2txZNaXzpWMJsmIIgzp0suFNxvH68rED4ga6wdk4KBPOy2o5cN&#10;ptp1fKHnNRQiQtinqMCE0KRS+syQRT91DXH0ctdaDFG2hdQtdhFuazlPkqW0WHJcMNjQwVBWXb+t&#10;gurrsyqb8yrPj2Z47wZ8hP7tpNRk3O/XIAL14T/81z5rBYs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50XEAAAA2wAAAA8AAAAAAAAAAAAAAAAAmAIAAGRycy9k&#10;b3ducmV2LnhtbFBLBQYAAAAABAAEAPUAAACJAwAAAAA=&#10;" fillcolor="white [3212]" strokecolor="black [3213]" strokeweight=".25pt">
                  <v:textbox>
                    <w:txbxContent>
                      <w:p w:rsidR="00125E31" w:rsidRPr="00283181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Техники общения</w:t>
                        </w:r>
                      </w:p>
                    </w:txbxContent>
                  </v:textbox>
                </v:rect>
                <v:rect id="Прямоугольник 33" o:spid="_x0000_s1038" style="position:absolute;top:6191;width:283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C3sQA&#10;AADbAAAADwAAAGRycy9kb3ducmV2LnhtbESPT2vCQBTE7wW/w/IEb3VjbUWiq4hQtYce/ANeH9mX&#10;bEj2bciuJvn23UKhx2FmfsOst72txZNaXzpWMJsmIIgzp0suFNyun69LED4ga6wdk4KBPGw3o5c1&#10;ptp1fKbnJRQiQtinqMCE0KRS+syQRT91DXH0ctdaDFG2hdQtdhFua/mWJAtpseS4YLChvaGsujys&#10;gur7qyqb0zLPD2b46Aa8h/79qNRk3O9WIAL14T/81z5pBfM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Qt7EAAAA2wAAAA8AAAAAAAAAAAAAAAAAmAIAAGRycy9k&#10;b3ducmV2LnhtbFBLBQYAAAAABAAEAPUAAACJAwAAAAA=&#10;" fillcolor="white [3212]" strokecolor="black [3213]" strokeweight=".25pt">
                  <v:textbox>
                    <w:txbxContent>
                      <w:p w:rsidR="00125E31" w:rsidRDefault="00125E31" w:rsidP="00CE6A4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4" o:spid="_x0000_s1039" style="position:absolute;left:38862;top:13239;width:283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aqsQA&#10;AADbAAAADwAAAGRycy9kb3ducmV2LnhtbESPQWvCQBSE70L/w/IKvenGVkWimyBCW3vwoBZ6fWRf&#10;siHZtyG7Ncm/7xYKPQ4z8w2zz0fbijv1vnasYLlIQBAXTtdcKfi8vc63IHxA1tg6JgUTecizh9ke&#10;U+0GvtD9GioRIexTVGBC6FIpfWHIol+4jjh6pesthij7Suoehwi3rXxOko20WHNcMNjR0VDRXL+t&#10;gub80dTdaVuWb2ZaDxN+hXH1rtTT43jYgQg0hv/wX/ukFbys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2qrEAAAA2wAAAA8AAAAAAAAAAAAAAAAAmAIAAGRycy9k&#10;b3ducmV2LnhtbFBLBQYAAAAABAAEAPUAAACJAwAAAAA=&#10;" fillcolor="white [3212]" strokecolor="black [3213]" strokeweight=".25pt">
                  <v:textbox>
                    <w:txbxContent>
                      <w:p w:rsidR="00125E31" w:rsidRDefault="00125E31" w:rsidP="00CE6A4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5" o:spid="_x0000_s1040" style="position:absolute;left:38862;top:6572;width:283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/McMA&#10;AADbAAAADwAAAGRycy9kb3ducmV2LnhtbESPQWvCQBSE70L/w/IKvelGW0Wiq4hg1UMPaqHXR/Yl&#10;G5J9G7Jbk/x7tyD0OMzMN8x629ta3Kn1pWMF00kCgjhzuuRCwfftMF6C8AFZY+2YFAzkYbt5Ga0x&#10;1a7jC92voRARwj5FBSaEJpXSZ4Ys+olriKOXu9ZiiLItpG6xi3Bby1mSLKTFkuOCwYb2hrLq+msV&#10;VF/nqmxOyzz/NMO8G/An9B9Hpd5e+90KRKA+/Ief7ZNW8D6Hv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/McMAAADbAAAADwAAAAAAAAAAAAAAAACYAgAAZHJzL2Rv&#10;d25yZXYueG1sUEsFBgAAAAAEAAQA9QAAAIgDAAAAAA==&#10;" fillcolor="white [3212]" strokecolor="black [3213]" strokeweight=".25pt">
                  <v:textbox>
                    <w:txbxContent>
                      <w:p w:rsidR="00125E31" w:rsidRDefault="00125E31" w:rsidP="00CE6A4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6" o:spid="_x0000_s1041" style="position:absolute;top:12954;width:283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hRsQA&#10;AADbAAAADwAAAGRycy9kb3ducmV2LnhtbESPT2vCQBTE70K/w/IKvemmWkWiqxSh1h48+Ae8PrIv&#10;2ZDs25DdmuTbdwuCx2FmfsOst72txZ1aXzpW8D5JQBBnTpdcKLhevsZLED4ga6wdk4KBPGw3L6M1&#10;ptp1fKL7ORQiQtinqMCE0KRS+syQRT9xDXH0ctdaDFG2hdQtdhFuazlNkoW0WHJcMNjQzlBWnX+t&#10;gur4U5XNYZnnezPMuwFvof/4Vurttf9cgQjUh2f40T5oBbMF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4UbEAAAA2wAAAA8AAAAAAAAAAAAAAAAAmAIAAGRycy9k&#10;b3ducmV2LnhtbFBLBQYAAAAABAAEAPUAAACJAwAAAAA=&#10;" fillcolor="white [3212]" strokecolor="black [3213]" strokeweight=".25pt">
                  <v:textbox>
                    <w:txbxContent>
                      <w:p w:rsidR="00125E31" w:rsidRDefault="00125E31" w:rsidP="00CE6A49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41" o:spid="_x0000_s1042" style="position:absolute;visibility:visible;mso-wrap-style:square" from="33432,4572" to="3352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line id="Прямая соединительная линия 42" o:spid="_x0000_s1043" style="position:absolute;visibility:visible;mso-wrap-style:square" from="28384,8667" to="3886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<v:line id="Прямая соединительная линия 43" o:spid="_x0000_s1044" style="position:absolute;visibility:visible;mso-wrap-style:square" from="28384,15144" to="38862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</v:group>
            </w:pict>
          </mc:Fallback>
        </mc:AlternateContent>
      </w: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Pr="00631E69" w:rsidRDefault="00CE6A49" w:rsidP="00CE6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1E69">
        <w:rPr>
          <w:rFonts w:ascii="Times New Roman" w:hAnsi="Times New Roman" w:cs="Times New Roman"/>
          <w:b/>
          <w:sz w:val="20"/>
          <w:szCs w:val="20"/>
        </w:rPr>
        <w:t>Заполните таблицу № 2.</w:t>
      </w: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6A49" w:rsidRPr="000D0AA1" w:rsidRDefault="00CE6A49" w:rsidP="00CE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AA1">
        <w:rPr>
          <w:rFonts w:ascii="Times New Roman" w:hAnsi="Times New Roman" w:cs="Times New Roman"/>
          <w:b/>
          <w:sz w:val="24"/>
          <w:szCs w:val="24"/>
        </w:rPr>
        <w:t>Таблиц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«Виды крити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E6A49" w:rsidRPr="00631E69" w:rsidTr="00340FE8">
        <w:tc>
          <w:tcPr>
            <w:tcW w:w="2943" w:type="dxa"/>
          </w:tcPr>
          <w:p w:rsidR="00CE6A49" w:rsidRPr="00631E69" w:rsidRDefault="00CE6A49" w:rsidP="0034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69">
              <w:rPr>
                <w:rFonts w:ascii="Times New Roman" w:hAnsi="Times New Roman" w:cs="Times New Roman"/>
                <w:b/>
                <w:sz w:val="20"/>
                <w:szCs w:val="20"/>
              </w:rPr>
              <w:t>Вид критики</w:t>
            </w:r>
          </w:p>
        </w:tc>
        <w:tc>
          <w:tcPr>
            <w:tcW w:w="6628" w:type="dxa"/>
          </w:tcPr>
          <w:p w:rsidR="00CE6A49" w:rsidRPr="00631E69" w:rsidRDefault="00CE6A49" w:rsidP="0034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6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CE6A49" w:rsidRPr="00631E69" w:rsidTr="00340FE8">
        <w:tc>
          <w:tcPr>
            <w:tcW w:w="2943" w:type="dxa"/>
          </w:tcPr>
          <w:p w:rsidR="00CE6A49" w:rsidRPr="00631E69" w:rsidRDefault="00CE6A49" w:rsidP="00340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="00CE6A49" w:rsidRPr="00631E69" w:rsidRDefault="00CE6A49" w:rsidP="00340FE8">
            <w:pPr>
              <w:pStyle w:val="a7"/>
              <w:spacing w:before="0" w:beforeAutospacing="0" w:after="0" w:afterAutospacing="0"/>
              <w:textAlignment w:val="baseline"/>
              <w:rPr>
                <w:rFonts w:ascii="inherit" w:hAnsi="inherit"/>
                <w:sz w:val="20"/>
                <w:szCs w:val="20"/>
              </w:rPr>
            </w:pPr>
            <w:r w:rsidRPr="00631E69">
              <w:rPr>
                <w:rFonts w:ascii="inherit" w:hAnsi="inherit"/>
                <w:sz w:val="20"/>
                <w:szCs w:val="20"/>
              </w:rPr>
              <w:t>Полное отсутствие позитивности и конструктивности, как правило, неуместно, имеет завуалированную форму, преследует эгоистические цели, например: показать свою активность, деловитость и т. п.</w:t>
            </w:r>
          </w:p>
        </w:tc>
      </w:tr>
      <w:tr w:rsidR="00CE6A49" w:rsidRPr="00631E69" w:rsidTr="00340FE8">
        <w:tc>
          <w:tcPr>
            <w:tcW w:w="2943" w:type="dxa"/>
          </w:tcPr>
          <w:p w:rsidR="00CE6A49" w:rsidRPr="00631E69" w:rsidRDefault="00CE6A49" w:rsidP="00340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="00CE6A49" w:rsidRPr="00631E69" w:rsidRDefault="00CE6A49" w:rsidP="00340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69">
              <w:rPr>
                <w:rFonts w:ascii="inherit" w:hAnsi="inherit"/>
                <w:sz w:val="20"/>
                <w:szCs w:val="20"/>
              </w:rPr>
              <w:t>Сведение личных счетов; используется также как средство сохранения или повышения своего положения и престижа, как стиль работы.</w:t>
            </w:r>
          </w:p>
        </w:tc>
      </w:tr>
      <w:tr w:rsidR="00CE6A49" w:rsidRPr="00631E69" w:rsidTr="00340FE8">
        <w:tc>
          <w:tcPr>
            <w:tcW w:w="2943" w:type="dxa"/>
          </w:tcPr>
          <w:p w:rsidR="00CE6A49" w:rsidRPr="00631E69" w:rsidRDefault="00CE6A49" w:rsidP="00340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="00CE6A49" w:rsidRPr="00631E69" w:rsidRDefault="00CE6A49" w:rsidP="00340FE8">
            <w:pPr>
              <w:rPr>
                <w:rFonts w:ascii="inherit" w:hAnsi="inherit"/>
                <w:sz w:val="20"/>
                <w:szCs w:val="20"/>
              </w:rPr>
            </w:pPr>
            <w:r w:rsidRPr="00631E69">
              <w:rPr>
                <w:rFonts w:ascii="inherit" w:hAnsi="inherit"/>
                <w:sz w:val="20"/>
                <w:szCs w:val="20"/>
              </w:rPr>
              <w:t>От нее есть созидательная польза (на деловом совещании, в процессе дискуссии, на конференции, в ходе деловой беседы и пр.).</w:t>
            </w:r>
          </w:p>
          <w:p w:rsidR="00CE6A49" w:rsidRPr="00631E69" w:rsidRDefault="00CE6A49" w:rsidP="00340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69">
              <w:rPr>
                <w:rFonts w:ascii="inherit" w:hAnsi="inherit"/>
                <w:sz w:val="20"/>
                <w:szCs w:val="20"/>
              </w:rPr>
              <w:t>Предметом критики являются дела и поступки (неверные или сомнительные умозаключения, высказывания, рассуждения, ошибки, допущенные в работе, неправильные действия)</w:t>
            </w:r>
          </w:p>
        </w:tc>
      </w:tr>
    </w:tbl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</w:p>
    <w:p w:rsidR="00CE6A49" w:rsidRDefault="00CE6A49" w:rsidP="00CE6A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ите схему № 3 «Мотивы критики»</w:t>
      </w:r>
    </w:p>
    <w:p w:rsidR="00CE6A49" w:rsidRDefault="00CE6A49" w:rsidP="00CE6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E209D3" wp14:editId="269F99FA">
                <wp:simplePos x="0" y="0"/>
                <wp:positionH relativeFrom="column">
                  <wp:posOffset>43815</wp:posOffset>
                </wp:positionH>
                <wp:positionV relativeFrom="paragraph">
                  <wp:posOffset>126365</wp:posOffset>
                </wp:positionV>
                <wp:extent cx="5638800" cy="2066925"/>
                <wp:effectExtent l="0" t="0" r="19050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066925"/>
                          <a:chOff x="0" y="0"/>
                          <a:chExt cx="5638800" cy="2066925"/>
                        </a:xfrm>
                      </wpg:grpSpPr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829050" y="209550"/>
                            <a:ext cx="9525" cy="1581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3838575" y="179070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2066925" y="685800"/>
                            <a:ext cx="1533525" cy="657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215EB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Мотивы кри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8100" y="0"/>
                            <a:ext cx="1619250" cy="447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057650" y="0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100" y="685800"/>
                            <a:ext cx="1619250" cy="657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066925" y="0"/>
                            <a:ext cx="1533525" cy="447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057650" y="742950"/>
                            <a:ext cx="1533525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57650" y="1619250"/>
                            <a:ext cx="1533525" cy="447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590675"/>
                            <a:ext cx="1657350" cy="447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E31" w:rsidRPr="00215EBC" w:rsidRDefault="00125E31" w:rsidP="00CE6A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657350" y="20955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3600450" y="209550"/>
                            <a:ext cx="4572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3600450" y="1028700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876425" y="102870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829050" y="10287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1657350" y="10287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45" style="position:absolute;margin-left:3.45pt;margin-top:9.95pt;width:444pt;height:162.75pt;z-index:251663360;mso-width-relative:margin;mso-height-relative:margin" coordsize="5638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">
                <v:line id="Прямая соединительная линия 13" o:spid="_x0000_s1046" style="position:absolute;visibility:visible;mso-wrap-style:square" from="38290,2095" to="38385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Прямая соединительная линия 17" o:spid="_x0000_s1047" style="position:absolute;visibility:visible;mso-wrap-style:square" from="38385,17907" to="40576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rect id="Прямоугольник 1" o:spid="_x0000_s1048" style="position:absolute;left:20669;top:6858;width:15335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B+78A&#10;AADaAAAADwAAAGRycy9kb3ducmV2LnhtbERPTWvCQBC9F/wPywheim6Utkh0FRECngq1Uq9Ddkyi&#10;mdmQXU3y77tCoafh8T5nve25Vg9qfeXEwHyWgCLJna2kMHD6zqZLUD6gWKydkIGBPGw3o5c1ptZ1&#10;8kWPYyhUDBGfooEyhCbV2uclMfqZa0gid3EtY4iwLbRtsYvhXOtFknxoxkpiQ4kN7UvKb8c7G3g7&#10;+9ef5aceksCnK/OQvd+7zJjJuN+tQAXqw7/4z32wcT48X3le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YH7vwAAANoAAAAPAAAAAAAAAAAAAAAAAJgCAABkcnMvZG93bnJl&#10;di54bWxQSwUGAAAAAAQABAD1AAAAhAMAAAAA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215EB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Мотивы критики</w:t>
                        </w:r>
                      </w:p>
                    </w:txbxContent>
                  </v:textbox>
                </v:rect>
                <v:rect id="Прямоугольник 2" o:spid="_x0000_s1049" style="position:absolute;left:381;width:1619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3" o:spid="_x0000_s1050" style="position:absolute;left:40576;width:1581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4" o:spid="_x0000_s1051" style="position:absolute;left:381;top:6858;width:1619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5" o:spid="_x0000_s1052" style="position:absolute;left:20669;width:1533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H+MIA&#10;AADaAAAADwAAAGRycy9kb3ducmV2LnhtbESPQWvCQBSE7wX/w/IEL0U3Si0SXUWEgKdCrdTrI/tM&#10;onlvQ3Y1yb/vFgo9DjPzDbPZ9VyrJ7W+cmJgPktAkeTOVlIYOH9l0xUoH1As1k7IwEAedtvRywZT&#10;6zr5pOcpFCpCxKdooAyhSbX2eUmMfuYakuhdXcsYomwLbVvsIpxrvUiSd81YSVwosaFDSfn99GAD&#10;bxf/+r360EMS+HxjHrLlo8uMmYz7/RpUoD78h//aR2tgCb9X4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f4wgAAANoAAAAPAAAAAAAAAAAAAAAAAJgCAABkcnMvZG93&#10;bnJldi54bWxQSwUGAAAAAAQABAD1AAAAhwMAAAAA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6" o:spid="_x0000_s1053" style="position:absolute;left:40576;top:7429;width:1533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Zj8IA&#10;AADaAAAADwAAAGRycy9kb3ducmV2LnhtbESPQWvCQBSE7wX/w/IEL0U3La1IdBUpBHoSakWvj+wz&#10;iea9DdnVJP++WxA8DjPzDbPa9FyrO7W+cmLgbZaAIsmdraQwcPjNpgtQPqBYrJ2QgYE8bNajlxWm&#10;1nXyQ/d9KFSEiE/RQBlCk2rt85IY/cw1JNE7u5YxRNkW2rbYRTjX+j1J5pqxkrhQYkNfJeXX/Y0N&#10;fJz863Gx00MS+HBhHrLPW5cZMxn32yWoQH14hh/tb2tgDv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BmPwgAAANoAAAAPAAAAAAAAAAAAAAAAAJgCAABkcnMvZG93&#10;bnJldi54bWxQSwUGAAAAAAQABAD1AAAAhwMAAAAA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7" o:spid="_x0000_s1054" style="position:absolute;left:40576;top:16192;width:1533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8" o:spid="_x0000_s1055" style="position:absolute;top:15906;width:1657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>
                  <v:textbox>
                    <w:txbxContent>
                      <w:p w:rsidR="00125E31" w:rsidRPr="00215EBC" w:rsidRDefault="00125E31" w:rsidP="00CE6A4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rect>
                <v:line id="Прямая соединительная линия 14" o:spid="_x0000_s1056" style="position:absolute;visibility:visible;mso-wrap-style:square" from="16573,2095" to="2066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Прямая соединительная линия 15" o:spid="_x0000_s1057" style="position:absolute;flip:y;visibility:visible;mso-wrap-style:square" from="36004,2095" to="405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shape id="Прямая со стрелкой 21" o:spid="_x0000_s1058" type="#_x0000_t32" style="position:absolute;left:36004;top:10287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shape id="Прямая со стрелкой 22" o:spid="_x0000_s1059" type="#_x0000_t32" style="position:absolute;left:18764;top:10287;width:1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<v:stroke endarrow="open"/>
                </v:shape>
                <v:line id="Прямая соединительная линия 23" o:spid="_x0000_s1060" style="position:absolute;visibility:visible;mso-wrap-style:square" from="38290,10287" to="4057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61" style="position:absolute;flip:x;visibility:visible;mso-wrap-style:square" from="16573,10287" to="1866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</v:group>
            </w:pict>
          </mc:Fallback>
        </mc:AlternateContent>
      </w:r>
    </w:p>
    <w:p w:rsidR="00CE6A49" w:rsidRDefault="00CE6A49" w:rsidP="00CE6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4AA1" wp14:editId="5EE3DEF3">
                <wp:simplePos x="0" y="0"/>
                <wp:positionH relativeFrom="column">
                  <wp:posOffset>1910715</wp:posOffset>
                </wp:positionH>
                <wp:positionV relativeFrom="paragraph">
                  <wp:posOffset>24130</wp:posOffset>
                </wp:positionV>
                <wp:extent cx="9525" cy="15811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.9pt" to="151.2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" strokecolor="black [3040]"/>
            </w:pict>
          </mc:Fallback>
        </mc:AlternateContent>
      </w: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211DB" wp14:editId="54C3D09B">
                <wp:simplePos x="0" y="0"/>
                <wp:positionH relativeFrom="column">
                  <wp:posOffset>1701165</wp:posOffset>
                </wp:positionH>
                <wp:positionV relativeFrom="paragraph">
                  <wp:posOffset>46990</wp:posOffset>
                </wp:positionV>
                <wp:extent cx="2190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3.7pt" to="151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vI4wEAANo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" strokecolor="black [3040]"/>
            </w:pict>
          </mc:Fallback>
        </mc:AlternateContent>
      </w: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</w:p>
    <w:p w:rsidR="00CE6A49" w:rsidRDefault="00CE6A49" w:rsidP="00CE6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/</w:t>
      </w:r>
      <w:proofErr w:type="gramStart"/>
      <w:r>
        <w:rPr>
          <w:rFonts w:ascii="Times New Roman" w:hAnsi="Times New Roman" w:cs="Times New Roman"/>
          <w:b/>
        </w:rPr>
        <w:t>З</w:t>
      </w:r>
      <w:proofErr w:type="gramEnd"/>
      <w:r w:rsidR="00EB4B9F">
        <w:rPr>
          <w:rFonts w:ascii="Times New Roman" w:hAnsi="Times New Roman" w:cs="Times New Roman"/>
          <w:b/>
        </w:rPr>
        <w:t xml:space="preserve"> </w:t>
      </w:r>
    </w:p>
    <w:p w:rsidR="00EB4B9F" w:rsidRPr="00EB4B9F" w:rsidRDefault="00CE6A49" w:rsidP="00CE6A49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учить конспект.</w:t>
      </w:r>
      <w:r w:rsidR="00EB4B9F" w:rsidRPr="00EB4B9F">
        <w:rPr>
          <w:rFonts w:ascii="Times New Roman" w:hAnsi="Times New Roman" w:cs="Times New Roman"/>
          <w:b/>
        </w:rPr>
        <w:t xml:space="preserve"> </w:t>
      </w:r>
    </w:p>
    <w:p w:rsidR="00EB4B9F" w:rsidRPr="00ED5651" w:rsidRDefault="00EB4B9F" w:rsidP="00EB4B9F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>Используя конспект и дополнительные источники</w:t>
      </w:r>
      <w:r w:rsidR="00DD665E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составьте кроссворд по изученной теме.</w:t>
      </w:r>
    </w:p>
    <w:p w:rsidR="00CE6A49" w:rsidRPr="00EB4B9F" w:rsidRDefault="00CE6A49" w:rsidP="00CE6A49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>Приведите  5 примеров</w:t>
      </w:r>
      <w:r w:rsidRPr="00ED5651">
        <w:rPr>
          <w:rFonts w:ascii="Times New Roman" w:hAnsi="Times New Roman" w:cs="Times New Roman"/>
          <w:color w:val="000000" w:themeColor="text1"/>
        </w:rPr>
        <w:t xml:space="preserve"> из художественных произ</w:t>
      </w:r>
      <w:r>
        <w:rPr>
          <w:rFonts w:ascii="Times New Roman" w:hAnsi="Times New Roman" w:cs="Times New Roman"/>
          <w:color w:val="000000" w:themeColor="text1"/>
        </w:rPr>
        <w:t>ведений,  сказок,  мультфильмов или</w:t>
      </w:r>
      <w:r w:rsidRPr="00ED5651">
        <w:rPr>
          <w:rFonts w:ascii="Times New Roman" w:hAnsi="Times New Roman" w:cs="Times New Roman"/>
          <w:color w:val="000000" w:themeColor="text1"/>
        </w:rPr>
        <w:t xml:space="preserve"> художественных фильмов критичес</w:t>
      </w:r>
      <w:r>
        <w:rPr>
          <w:rFonts w:ascii="Times New Roman" w:hAnsi="Times New Roman" w:cs="Times New Roman"/>
          <w:color w:val="000000" w:themeColor="text1"/>
        </w:rPr>
        <w:t>ких оценок и реакций на критику.</w:t>
      </w:r>
    </w:p>
    <w:p w:rsidR="00CE6A49" w:rsidRDefault="00CE6A49" w:rsidP="00CE6A49"/>
    <w:p w:rsidR="00CE6A49" w:rsidRDefault="00CE6A49" w:rsidP="00CE6A49"/>
    <w:p w:rsidR="00CE6A49" w:rsidRDefault="00CE6A49" w:rsidP="00CE6A49"/>
    <w:p w:rsidR="00C442BA" w:rsidRDefault="00C442BA" w:rsidP="00CE6A49"/>
    <w:p w:rsidR="00C442BA" w:rsidRDefault="00C442BA" w:rsidP="00CE6A49"/>
    <w:p w:rsidR="00C442BA" w:rsidRDefault="00C442BA" w:rsidP="00CE6A49"/>
    <w:p w:rsidR="00C442BA" w:rsidRDefault="00C442BA" w:rsidP="00CE6A49"/>
    <w:p w:rsidR="00C442BA" w:rsidRDefault="00C442BA" w:rsidP="00CE6A49"/>
    <w:p w:rsidR="00BA40C5" w:rsidRPr="00BA40C5" w:rsidRDefault="00BA40C5" w:rsidP="00BA40C5">
      <w:pPr>
        <w:jc w:val="right"/>
        <w:rPr>
          <w:rFonts w:ascii="Times New Roman" w:hAnsi="Times New Roman" w:cs="Times New Roman"/>
          <w:b/>
        </w:rPr>
      </w:pPr>
      <w:r w:rsidRPr="00BA40C5">
        <w:rPr>
          <w:rFonts w:ascii="Times New Roman" w:hAnsi="Times New Roman" w:cs="Times New Roman"/>
          <w:b/>
        </w:rPr>
        <w:t>Приложение 2</w:t>
      </w:r>
    </w:p>
    <w:tbl>
      <w:tblPr>
        <w:tblStyle w:val="a6"/>
        <w:tblpPr w:leftFromText="180" w:rightFromText="180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3084"/>
        <w:gridCol w:w="2410"/>
      </w:tblGrid>
      <w:tr w:rsidR="008A62DE" w:rsidRPr="00CB5AE6" w:rsidTr="007D2D05">
        <w:tc>
          <w:tcPr>
            <w:tcW w:w="1914" w:type="dxa"/>
          </w:tcPr>
          <w:p w:rsidR="008A62DE" w:rsidRDefault="008A62DE" w:rsidP="007D2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AE6">
              <w:rPr>
                <w:rFonts w:ascii="Times New Roman" w:hAnsi="Times New Roman" w:cs="Times New Roman"/>
                <w:b/>
              </w:rPr>
              <w:lastRenderedPageBreak/>
              <w:t>Фамилия, имя</w:t>
            </w:r>
          </w:p>
          <w:p w:rsidR="008A62DE" w:rsidRPr="00CB5AE6" w:rsidRDefault="008A62DE" w:rsidP="007D2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ента</w:t>
            </w:r>
          </w:p>
        </w:tc>
        <w:tc>
          <w:tcPr>
            <w:tcW w:w="1914" w:type="dxa"/>
          </w:tcPr>
          <w:p w:rsidR="008A62DE" w:rsidRPr="00CB5AE6" w:rsidRDefault="008A62DE" w:rsidP="007D2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AE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84" w:type="dxa"/>
          </w:tcPr>
          <w:p w:rsidR="008A62DE" w:rsidRPr="00CB5AE6" w:rsidRDefault="008A62DE" w:rsidP="007D2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AE6">
              <w:rPr>
                <w:rFonts w:ascii="Times New Roman" w:hAnsi="Times New Roman" w:cs="Times New Roman"/>
                <w:b/>
              </w:rPr>
              <w:t>Работа на уроке</w:t>
            </w:r>
          </w:p>
        </w:tc>
        <w:tc>
          <w:tcPr>
            <w:tcW w:w="2410" w:type="dxa"/>
          </w:tcPr>
          <w:p w:rsidR="008A62DE" w:rsidRPr="00CB5AE6" w:rsidRDefault="008A62DE" w:rsidP="007D2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AE6">
              <w:rPr>
                <w:rFonts w:ascii="Times New Roman" w:hAnsi="Times New Roman" w:cs="Times New Roman"/>
                <w:b/>
              </w:rPr>
              <w:t>Закрепление материала</w:t>
            </w:r>
          </w:p>
        </w:tc>
      </w:tr>
      <w:tr w:rsidR="008A62DE" w:rsidRPr="00CB5AE6" w:rsidTr="007D2D05">
        <w:tc>
          <w:tcPr>
            <w:tcW w:w="1914" w:type="dxa"/>
            <w:vMerge w:val="restart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 w:val="restart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</w:tr>
      <w:tr w:rsidR="008A62DE" w:rsidRPr="00CB5AE6" w:rsidTr="007D2D05"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</w:tr>
      <w:tr w:rsidR="008A62DE" w:rsidRPr="00CB5AE6" w:rsidTr="007D2D05"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</w:tr>
      <w:tr w:rsidR="008A62DE" w:rsidRPr="00CB5AE6" w:rsidTr="007D2D05"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</w:tr>
      <w:tr w:rsidR="008A62DE" w:rsidRPr="00CB5AE6" w:rsidTr="007D2D05"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Merge/>
          </w:tcPr>
          <w:p w:rsidR="008A62DE" w:rsidRPr="00CB5AE6" w:rsidRDefault="008A62DE" w:rsidP="007D2D05">
            <w:pPr>
              <w:rPr>
                <w:rFonts w:ascii="Times New Roman" w:hAnsi="Times New Roman" w:cs="Times New Roman"/>
              </w:rPr>
            </w:pPr>
          </w:p>
        </w:tc>
      </w:tr>
    </w:tbl>
    <w:p w:rsidR="008A62DE" w:rsidRDefault="008A62DE" w:rsidP="008A62DE">
      <w:pPr>
        <w:jc w:val="center"/>
        <w:rPr>
          <w:rFonts w:ascii="Times New Roman" w:hAnsi="Times New Roman" w:cs="Times New Roman"/>
          <w:b/>
        </w:rPr>
      </w:pPr>
      <w:r w:rsidRPr="00CB5AE6">
        <w:rPr>
          <w:rFonts w:ascii="Times New Roman" w:hAnsi="Times New Roman" w:cs="Times New Roman"/>
          <w:b/>
        </w:rPr>
        <w:t>ОЦЕНОЧНЫЙ ЛИСТ СТУДЕНТА</w:t>
      </w:r>
      <w:r w:rsidR="007D2D05">
        <w:rPr>
          <w:rFonts w:ascii="Times New Roman" w:hAnsi="Times New Roman" w:cs="Times New Roman"/>
          <w:b/>
        </w:rPr>
        <w:t xml:space="preserve"> И ПРЕПОДАВАТЕЛЯ</w:t>
      </w:r>
    </w:p>
    <w:p w:rsidR="008A62DE" w:rsidRDefault="008A62DE" w:rsidP="008A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Оценка работы </w:t>
      </w:r>
      <w:r w:rsidRPr="007D2D05">
        <w:rPr>
          <w:rFonts w:ascii="Times New Roman" w:hAnsi="Times New Roman" w:cs="Times New Roman"/>
          <w:b/>
          <w:u w:val="single"/>
        </w:rPr>
        <w:t>студен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проставьте баллы 0,1,2,3,4,</w:t>
      </w:r>
      <w:r w:rsidRPr="00CB5AE6">
        <w:rPr>
          <w:rFonts w:ascii="Times New Roman" w:hAnsi="Times New Roman" w:cs="Times New Roman"/>
          <w:i/>
        </w:rPr>
        <w:t>5</w:t>
      </w:r>
      <w:r w:rsidRPr="008A62DE">
        <w:rPr>
          <w:rFonts w:ascii="Times New Roman" w:hAnsi="Times New Roman" w:cs="Times New Roman"/>
        </w:rPr>
        <w:t>)</w:t>
      </w:r>
    </w:p>
    <w:p w:rsidR="008A62DE" w:rsidRDefault="008A62DE" w:rsidP="008A62DE">
      <w:pPr>
        <w:jc w:val="center"/>
        <w:rPr>
          <w:rFonts w:ascii="Times New Roman" w:hAnsi="Times New Roman" w:cs="Times New Roman"/>
          <w:b/>
        </w:rPr>
      </w:pPr>
    </w:p>
    <w:p w:rsidR="008A62DE" w:rsidRPr="00CB5AE6" w:rsidRDefault="008A62DE" w:rsidP="008A62D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2.Оценка работы </w:t>
      </w:r>
      <w:r w:rsidRPr="007D2D05">
        <w:rPr>
          <w:rFonts w:ascii="Times New Roman" w:hAnsi="Times New Roman" w:cs="Times New Roman"/>
          <w:b/>
          <w:u w:val="single"/>
        </w:rPr>
        <w:t xml:space="preserve">преподавателя </w:t>
      </w:r>
      <w:r w:rsidRPr="00894E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проставьте баллы 0,1,2,3,4,</w:t>
      </w:r>
      <w:r w:rsidRPr="00CB5AE6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8A62DE" w:rsidTr="00340FE8">
        <w:tc>
          <w:tcPr>
            <w:tcW w:w="3190" w:type="dxa"/>
          </w:tcPr>
          <w:p w:rsidR="008A62DE" w:rsidRDefault="008A62DE" w:rsidP="00340F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163" w:type="dxa"/>
          </w:tcPr>
          <w:p w:rsidR="008A62DE" w:rsidRDefault="008A62DE" w:rsidP="00340F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4218" w:type="dxa"/>
          </w:tcPr>
          <w:p w:rsidR="008A62DE" w:rsidRDefault="008A62DE" w:rsidP="00340F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8A62DE" w:rsidTr="00340FE8">
        <w:tc>
          <w:tcPr>
            <w:tcW w:w="3190" w:type="dxa"/>
          </w:tcPr>
          <w:p w:rsidR="008A62DE" w:rsidRDefault="008A62DE" w:rsidP="00340FE8">
            <w:pPr>
              <w:rPr>
                <w:rFonts w:ascii="Times New Roman" w:hAnsi="Times New Roman" w:cs="Times New Roman"/>
              </w:rPr>
            </w:pPr>
            <w:r w:rsidRPr="005F37A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Я испытывал трудности в освоении нового материала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  <w:i/>
              </w:rPr>
            </w:pPr>
            <w:r w:rsidRPr="00D47E67">
              <w:rPr>
                <w:rFonts w:ascii="Times New Roman" w:hAnsi="Times New Roman" w:cs="Times New Roman"/>
                <w:i/>
              </w:rPr>
              <w:t>( 5 - не было трудностей;</w:t>
            </w:r>
          </w:p>
          <w:p w:rsidR="008A62DE" w:rsidRPr="005F37AD" w:rsidRDefault="008A62DE" w:rsidP="00340FE8">
            <w:pPr>
              <w:rPr>
                <w:rFonts w:ascii="Times New Roman" w:hAnsi="Times New Roman" w:cs="Times New Roman"/>
              </w:rPr>
            </w:pPr>
            <w:proofErr w:type="gramStart"/>
            <w:r w:rsidRPr="00D47E67">
              <w:rPr>
                <w:rFonts w:ascii="Times New Roman" w:hAnsi="Times New Roman" w:cs="Times New Roman"/>
                <w:i/>
              </w:rPr>
              <w:t>0 – очень трудно)</w:t>
            </w:r>
            <w:proofErr w:type="gramEnd"/>
          </w:p>
        </w:tc>
        <w:tc>
          <w:tcPr>
            <w:tcW w:w="2163" w:type="dxa"/>
          </w:tcPr>
          <w:p w:rsidR="008A62DE" w:rsidRDefault="008A62DE" w:rsidP="00340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  <w:r w:rsidRPr="00D47E67">
              <w:rPr>
                <w:rFonts w:ascii="Times New Roman" w:hAnsi="Times New Roman" w:cs="Times New Roman"/>
              </w:rPr>
              <w:t>В какой момент были трудности: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</w:tc>
      </w:tr>
      <w:tr w:rsidR="008A62DE" w:rsidTr="00340FE8">
        <w:tc>
          <w:tcPr>
            <w:tcW w:w="3190" w:type="dxa"/>
          </w:tcPr>
          <w:p w:rsidR="008A62DE" w:rsidRDefault="008A62DE" w:rsidP="00340FE8">
            <w:pPr>
              <w:rPr>
                <w:rFonts w:ascii="Times New Roman" w:hAnsi="Times New Roman" w:cs="Times New Roman"/>
              </w:rPr>
            </w:pPr>
            <w:r w:rsidRPr="005F37A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реподаватель умеет доходчиво объяснять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  <w:i/>
              </w:rPr>
            </w:pPr>
            <w:r w:rsidRPr="00D47E67">
              <w:rPr>
                <w:rFonts w:ascii="Times New Roman" w:hAnsi="Times New Roman" w:cs="Times New Roman"/>
                <w:i/>
              </w:rPr>
              <w:t xml:space="preserve">( 5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D47E6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се понятно</w:t>
            </w:r>
            <w:r w:rsidRPr="00D47E67">
              <w:rPr>
                <w:rFonts w:ascii="Times New Roman" w:hAnsi="Times New Roman" w:cs="Times New Roman"/>
                <w:i/>
              </w:rPr>
              <w:t>;</w:t>
            </w:r>
          </w:p>
          <w:p w:rsidR="008A62DE" w:rsidRPr="005F37AD" w:rsidRDefault="008A62DE" w:rsidP="00340FE8">
            <w:pPr>
              <w:rPr>
                <w:rFonts w:ascii="Times New Roman" w:hAnsi="Times New Roman" w:cs="Times New Roman"/>
              </w:rPr>
            </w:pPr>
            <w:proofErr w:type="gramStart"/>
            <w:r w:rsidRPr="00D47E67">
              <w:rPr>
                <w:rFonts w:ascii="Times New Roman" w:hAnsi="Times New Roman" w:cs="Times New Roman"/>
                <w:i/>
              </w:rPr>
              <w:t xml:space="preserve">0 – </w:t>
            </w:r>
            <w:r>
              <w:rPr>
                <w:rFonts w:ascii="Times New Roman" w:hAnsi="Times New Roman" w:cs="Times New Roman"/>
                <w:i/>
              </w:rPr>
              <w:t>ничего не понятно</w:t>
            </w:r>
            <w:r w:rsidRPr="00D47E67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163" w:type="dxa"/>
          </w:tcPr>
          <w:p w:rsidR="008A62DE" w:rsidRDefault="008A62DE" w:rsidP="00340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  <w:r w:rsidRPr="00D47E67">
              <w:rPr>
                <w:rFonts w:ascii="Times New Roman" w:hAnsi="Times New Roman" w:cs="Times New Roman"/>
              </w:rPr>
              <w:t>В какой момент было не понятно: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</w:tc>
      </w:tr>
      <w:tr w:rsidR="008A62DE" w:rsidTr="00340FE8">
        <w:tc>
          <w:tcPr>
            <w:tcW w:w="3190" w:type="dxa"/>
          </w:tcPr>
          <w:p w:rsidR="008A62DE" w:rsidRDefault="008A62DE" w:rsidP="00340FE8">
            <w:pPr>
              <w:rPr>
                <w:rFonts w:ascii="Times New Roman" w:hAnsi="Times New Roman" w:cs="Times New Roman"/>
              </w:rPr>
            </w:pPr>
            <w:r w:rsidRPr="005F37A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В раздаточном материале было легко ориентироваться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  <w:i/>
              </w:rPr>
            </w:pPr>
            <w:r w:rsidRPr="00D47E67">
              <w:rPr>
                <w:rFonts w:ascii="Times New Roman" w:hAnsi="Times New Roman" w:cs="Times New Roman"/>
                <w:i/>
              </w:rPr>
              <w:t xml:space="preserve">( 5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D47E6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егко ориентироваться</w:t>
            </w:r>
            <w:r w:rsidRPr="00D47E67">
              <w:rPr>
                <w:rFonts w:ascii="Times New Roman" w:hAnsi="Times New Roman" w:cs="Times New Roman"/>
                <w:i/>
              </w:rPr>
              <w:t>;</w:t>
            </w:r>
          </w:p>
          <w:p w:rsidR="008A62DE" w:rsidRPr="005F37AD" w:rsidRDefault="008A62DE" w:rsidP="00340FE8">
            <w:pPr>
              <w:rPr>
                <w:rFonts w:ascii="Times New Roman" w:hAnsi="Times New Roman" w:cs="Times New Roman"/>
              </w:rPr>
            </w:pPr>
            <w:proofErr w:type="gramStart"/>
            <w:r w:rsidRPr="00D47E67">
              <w:rPr>
                <w:rFonts w:ascii="Times New Roman" w:hAnsi="Times New Roman" w:cs="Times New Roman"/>
                <w:i/>
              </w:rPr>
              <w:t xml:space="preserve">0 – </w:t>
            </w:r>
            <w:r>
              <w:rPr>
                <w:rFonts w:ascii="Times New Roman" w:hAnsi="Times New Roman" w:cs="Times New Roman"/>
                <w:i/>
              </w:rPr>
              <w:t>трудно ориентироваться</w:t>
            </w:r>
            <w:r w:rsidRPr="00D47E67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163" w:type="dxa"/>
          </w:tcPr>
          <w:p w:rsidR="008A62DE" w:rsidRDefault="008A62DE" w:rsidP="00340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  <w:r w:rsidRPr="00D47E67">
              <w:rPr>
                <w:rFonts w:ascii="Times New Roman" w:hAnsi="Times New Roman" w:cs="Times New Roman"/>
              </w:rPr>
              <w:t>Где было трудно ориентироваться: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</w:tc>
      </w:tr>
      <w:tr w:rsidR="008A62DE" w:rsidTr="00340FE8">
        <w:tc>
          <w:tcPr>
            <w:tcW w:w="3190" w:type="dxa"/>
          </w:tcPr>
          <w:p w:rsidR="008A62DE" w:rsidRDefault="008A62DE" w:rsidP="0034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езентация помогала усвоению нового материала</w:t>
            </w:r>
          </w:p>
          <w:p w:rsidR="007D2D05" w:rsidRPr="00D47E67" w:rsidRDefault="007D2D05" w:rsidP="007D2D05">
            <w:pPr>
              <w:rPr>
                <w:rFonts w:ascii="Times New Roman" w:hAnsi="Times New Roman" w:cs="Times New Roman"/>
                <w:i/>
              </w:rPr>
            </w:pPr>
            <w:r w:rsidRPr="00D47E67">
              <w:rPr>
                <w:rFonts w:ascii="Times New Roman" w:hAnsi="Times New Roman" w:cs="Times New Roman"/>
                <w:i/>
              </w:rPr>
              <w:t xml:space="preserve">( 5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D47E6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лностью помогала</w:t>
            </w:r>
            <w:r w:rsidRPr="00D47E67">
              <w:rPr>
                <w:rFonts w:ascii="Times New Roman" w:hAnsi="Times New Roman" w:cs="Times New Roman"/>
                <w:i/>
              </w:rPr>
              <w:t>;</w:t>
            </w:r>
          </w:p>
          <w:p w:rsidR="008A62DE" w:rsidRPr="005F37AD" w:rsidRDefault="007D2D05" w:rsidP="007D2D05">
            <w:pPr>
              <w:rPr>
                <w:rFonts w:ascii="Times New Roman" w:hAnsi="Times New Roman" w:cs="Times New Roman"/>
              </w:rPr>
            </w:pPr>
            <w:proofErr w:type="gramStart"/>
            <w:r w:rsidRPr="00D47E67">
              <w:rPr>
                <w:rFonts w:ascii="Times New Roman" w:hAnsi="Times New Roman" w:cs="Times New Roman"/>
                <w:i/>
              </w:rPr>
              <w:t xml:space="preserve">0 – </w:t>
            </w:r>
            <w:r>
              <w:rPr>
                <w:rFonts w:ascii="Times New Roman" w:hAnsi="Times New Roman" w:cs="Times New Roman"/>
                <w:i/>
              </w:rPr>
              <w:t>совсем не продумана</w:t>
            </w:r>
            <w:r w:rsidRPr="00D47E67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163" w:type="dxa"/>
          </w:tcPr>
          <w:p w:rsidR="008A62DE" w:rsidRDefault="008A62DE" w:rsidP="00340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  <w:r w:rsidRPr="00D47E67">
              <w:rPr>
                <w:rFonts w:ascii="Times New Roman" w:hAnsi="Times New Roman" w:cs="Times New Roman"/>
              </w:rPr>
              <w:t>Где информация не совпадала с выдачей материала: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</w:tc>
      </w:tr>
      <w:tr w:rsidR="008A62DE" w:rsidTr="00340FE8">
        <w:tc>
          <w:tcPr>
            <w:tcW w:w="3190" w:type="dxa"/>
          </w:tcPr>
          <w:p w:rsidR="008A62DE" w:rsidRDefault="008A62DE" w:rsidP="0034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F37AD">
              <w:rPr>
                <w:rFonts w:ascii="Times New Roman" w:hAnsi="Times New Roman" w:cs="Times New Roman"/>
              </w:rPr>
              <w:t xml:space="preserve"> Мне понравился урок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  <w:i/>
              </w:rPr>
            </w:pPr>
            <w:r w:rsidRPr="00D47E67">
              <w:rPr>
                <w:rFonts w:ascii="Times New Roman" w:hAnsi="Times New Roman" w:cs="Times New Roman"/>
                <w:i/>
              </w:rPr>
              <w:t xml:space="preserve">( 5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D47E6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нравился</w:t>
            </w:r>
            <w:r w:rsidRPr="00D47E67">
              <w:rPr>
                <w:rFonts w:ascii="Times New Roman" w:hAnsi="Times New Roman" w:cs="Times New Roman"/>
                <w:i/>
              </w:rPr>
              <w:t>;</w:t>
            </w:r>
          </w:p>
          <w:p w:rsidR="008A62DE" w:rsidRPr="005F37AD" w:rsidRDefault="008A62DE" w:rsidP="00340FE8">
            <w:pPr>
              <w:rPr>
                <w:rFonts w:ascii="Times New Roman" w:hAnsi="Times New Roman" w:cs="Times New Roman"/>
              </w:rPr>
            </w:pPr>
            <w:proofErr w:type="gramStart"/>
            <w:r w:rsidRPr="00D47E67">
              <w:rPr>
                <w:rFonts w:ascii="Times New Roman" w:hAnsi="Times New Roman" w:cs="Times New Roman"/>
                <w:i/>
              </w:rPr>
              <w:t xml:space="preserve">0 – </w:t>
            </w:r>
            <w:r>
              <w:rPr>
                <w:rFonts w:ascii="Times New Roman" w:hAnsi="Times New Roman" w:cs="Times New Roman"/>
                <w:i/>
              </w:rPr>
              <w:t xml:space="preserve"> не понравился</w:t>
            </w:r>
            <w:r w:rsidRPr="00D47E67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163" w:type="dxa"/>
          </w:tcPr>
          <w:p w:rsidR="008A62DE" w:rsidRDefault="008A62DE" w:rsidP="00340F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  <w:r w:rsidRPr="00D47E67">
              <w:rPr>
                <w:rFonts w:ascii="Times New Roman" w:hAnsi="Times New Roman" w:cs="Times New Roman"/>
              </w:rPr>
              <w:t>Ваши предложения:</w:t>
            </w: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  <w:p w:rsidR="008A62DE" w:rsidRPr="00D47E67" w:rsidRDefault="008A62DE" w:rsidP="00340FE8">
            <w:pPr>
              <w:rPr>
                <w:rFonts w:ascii="Times New Roman" w:hAnsi="Times New Roman" w:cs="Times New Roman"/>
              </w:rPr>
            </w:pPr>
          </w:p>
        </w:tc>
      </w:tr>
    </w:tbl>
    <w:p w:rsidR="008A62DE" w:rsidRDefault="008A62DE" w:rsidP="008A62DE">
      <w:pPr>
        <w:rPr>
          <w:rFonts w:ascii="Times New Roman" w:hAnsi="Times New Roman" w:cs="Times New Roman"/>
          <w:b/>
        </w:rPr>
      </w:pPr>
    </w:p>
    <w:p w:rsidR="008A62DE" w:rsidRDefault="008A62DE" w:rsidP="008A62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асибо за совместную работу!</w:t>
      </w: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E3734E" w:rsidRDefault="00E3734E" w:rsidP="00E3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3734E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ЕРКА ДОМАШНЕГО ЗАДАНИЯ</w:t>
      </w:r>
    </w:p>
    <w:p w:rsidR="00E3734E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15">
        <w:rPr>
          <w:rFonts w:ascii="Times New Roman" w:hAnsi="Times New Roman" w:cs="Times New Roman"/>
          <w:b/>
          <w:sz w:val="24"/>
          <w:szCs w:val="24"/>
        </w:rPr>
        <w:t>Карточка – задание № 1</w:t>
      </w:r>
    </w:p>
    <w:p w:rsidR="00E3734E" w:rsidRPr="000B0C15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C15">
        <w:rPr>
          <w:rFonts w:ascii="Times New Roman" w:hAnsi="Times New Roman" w:cs="Times New Roman"/>
          <w:b/>
          <w:sz w:val="24"/>
          <w:szCs w:val="24"/>
        </w:rPr>
        <w:t>СООТНЕСИТЕ СТОРО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34E" w:rsidTr="00340FE8">
        <w:tc>
          <w:tcPr>
            <w:tcW w:w="4785" w:type="dxa"/>
          </w:tcPr>
          <w:p w:rsidR="00E3734E" w:rsidRDefault="00E3734E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общения</w:t>
            </w:r>
          </w:p>
        </w:tc>
        <w:tc>
          <w:tcPr>
            <w:tcW w:w="4786" w:type="dxa"/>
          </w:tcPr>
          <w:p w:rsidR="00E3734E" w:rsidRDefault="00E3734E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3734E" w:rsidTr="00340FE8">
        <w:tc>
          <w:tcPr>
            <w:tcW w:w="4785" w:type="dxa"/>
          </w:tcPr>
          <w:p w:rsidR="00E3734E" w:rsidRPr="000B0C15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0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4786" w:type="dxa"/>
          </w:tcPr>
          <w:p w:rsidR="00E3734E" w:rsidRPr="000B0C15" w:rsidRDefault="00E3734E" w:rsidP="00E3734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0B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 ощущает </w:t>
            </w:r>
            <w:r w:rsidRPr="000B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ые моменты, связанные с межличностной коммуникацией.</w:t>
            </w:r>
          </w:p>
        </w:tc>
      </w:tr>
      <w:tr w:rsidR="00E3734E" w:rsidTr="00340FE8">
        <w:tc>
          <w:tcPr>
            <w:tcW w:w="4785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0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</w:t>
            </w:r>
          </w:p>
        </w:tc>
        <w:tc>
          <w:tcPr>
            <w:tcW w:w="4786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0B0C15">
              <w:rPr>
                <w:rFonts w:ascii="Times New Roman" w:hAnsi="Times New Roman" w:cs="Times New Roman"/>
                <w:sz w:val="24"/>
                <w:szCs w:val="24"/>
              </w:rPr>
              <w:t>Человек стремится не только взаимодействовать, но и ищет новые пути решения, в результате создается что-то уникальное.</w:t>
            </w:r>
          </w:p>
        </w:tc>
      </w:tr>
      <w:tr w:rsidR="00E3734E" w:rsidTr="00340FE8">
        <w:tc>
          <w:tcPr>
            <w:tcW w:w="4785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0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ческая</w:t>
            </w:r>
          </w:p>
        </w:tc>
        <w:tc>
          <w:tcPr>
            <w:tcW w:w="4786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0B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 стремится не просто поделиться информацией, но и убедиться в том, что собеседник понял его.</w:t>
            </w:r>
          </w:p>
        </w:tc>
      </w:tr>
      <w:tr w:rsidR="00E3734E" w:rsidTr="00340FE8">
        <w:tc>
          <w:tcPr>
            <w:tcW w:w="4785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0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4786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B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 стремится узнать новое от собеседников, которым он доверяет и не подвергнет полученную информацию сомнению или проверке.</w:t>
            </w:r>
          </w:p>
        </w:tc>
      </w:tr>
      <w:tr w:rsidR="00E3734E" w:rsidTr="00340FE8">
        <w:tc>
          <w:tcPr>
            <w:tcW w:w="4785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0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ативная</w:t>
            </w:r>
          </w:p>
        </w:tc>
        <w:tc>
          <w:tcPr>
            <w:tcW w:w="4786" w:type="dxa"/>
          </w:tcPr>
          <w:p w:rsidR="00E3734E" w:rsidRDefault="00E3734E" w:rsidP="0034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0B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ая функция проявляется, когда человек передает устное сообщение</w:t>
            </w:r>
            <w:r w:rsidRPr="000B0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734E" w:rsidRDefault="00E3734E" w:rsidP="00E3734E">
      <w:pPr>
        <w:rPr>
          <w:rFonts w:ascii="Times New Roman" w:hAnsi="Times New Roman" w:cs="Times New Roman"/>
          <w:b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1________ 2 __________3 ___________ 4________ 5_________</w:t>
      </w:r>
    </w:p>
    <w:p w:rsidR="00E3734E" w:rsidRPr="000B0C15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15">
        <w:rPr>
          <w:rFonts w:ascii="Times New Roman" w:hAnsi="Times New Roman" w:cs="Times New Roman"/>
          <w:b/>
          <w:sz w:val="24"/>
          <w:szCs w:val="24"/>
        </w:rPr>
        <w:t xml:space="preserve">Карточка – задание </w:t>
      </w: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E3734E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7C">
        <w:rPr>
          <w:rFonts w:ascii="Times New Roman" w:hAnsi="Times New Roman" w:cs="Times New Roman"/>
          <w:sz w:val="24"/>
          <w:szCs w:val="24"/>
        </w:rPr>
        <w:t xml:space="preserve">Какие формы общения иллюстрируют рисунки? </w:t>
      </w:r>
      <w:r>
        <w:rPr>
          <w:rFonts w:ascii="Times New Roman" w:hAnsi="Times New Roman" w:cs="Times New Roman"/>
          <w:sz w:val="24"/>
          <w:szCs w:val="24"/>
        </w:rPr>
        <w:t>Кратко о</w:t>
      </w:r>
      <w:r w:rsidRPr="001D767C">
        <w:rPr>
          <w:rFonts w:ascii="Times New Roman" w:hAnsi="Times New Roman" w:cs="Times New Roman"/>
          <w:sz w:val="24"/>
          <w:szCs w:val="24"/>
        </w:rPr>
        <w:t>бъясните, почему Вы так решили?</w:t>
      </w:r>
    </w:p>
    <w:p w:rsidR="00E3734E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F6D0C2F" wp14:editId="257939A6">
            <wp:simplePos x="0" y="0"/>
            <wp:positionH relativeFrom="column">
              <wp:posOffset>3815715</wp:posOffset>
            </wp:positionH>
            <wp:positionV relativeFrom="paragraph">
              <wp:posOffset>168910</wp:posOffset>
            </wp:positionV>
            <wp:extent cx="1790700" cy="1218565"/>
            <wp:effectExtent l="114300" t="57150" r="76200" b="133985"/>
            <wp:wrapTight wrapText="bothSides">
              <wp:wrapPolygon edited="0">
                <wp:start x="919" y="-1013"/>
                <wp:lineTo x="-1379" y="-338"/>
                <wp:lineTo x="-1379" y="21274"/>
                <wp:lineTo x="689" y="23637"/>
                <wp:lineTo x="20221" y="23637"/>
                <wp:lineTo x="20451" y="22962"/>
                <wp:lineTo x="21600" y="21274"/>
                <wp:lineTo x="22289" y="16208"/>
                <wp:lineTo x="22289" y="5065"/>
                <wp:lineTo x="20221" y="0"/>
                <wp:lineTo x="19991" y="-1013"/>
                <wp:lineTo x="919" y="-1013"/>
              </wp:wrapPolygon>
            </wp:wrapTight>
            <wp:docPr id="6150" name="Picture 6" descr="http://www6.tomsk.ru/userpic/original/2013/Feb/19/35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://www6.tomsk.ru/userpic/original/2013/Feb/19/357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8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EDD2734" wp14:editId="0535EC82">
            <wp:simplePos x="0" y="0"/>
            <wp:positionH relativeFrom="column">
              <wp:posOffset>1652270</wp:posOffset>
            </wp:positionH>
            <wp:positionV relativeFrom="paragraph">
              <wp:posOffset>45085</wp:posOffset>
            </wp:positionV>
            <wp:extent cx="1828165" cy="1171575"/>
            <wp:effectExtent l="114300" t="57150" r="76835" b="142875"/>
            <wp:wrapTight wrapText="bothSides">
              <wp:wrapPolygon edited="0">
                <wp:start x="900" y="-1054"/>
                <wp:lineTo x="-1350" y="-351"/>
                <wp:lineTo x="-1350" y="21073"/>
                <wp:lineTo x="450" y="23180"/>
                <wp:lineTo x="675" y="23883"/>
                <wp:lineTo x="20257" y="23883"/>
                <wp:lineTo x="21382" y="22127"/>
                <wp:lineTo x="22283" y="16859"/>
                <wp:lineTo x="22283" y="5268"/>
                <wp:lineTo x="20257" y="0"/>
                <wp:lineTo x="20032" y="-1054"/>
                <wp:lineTo x="900" y="-1054"/>
              </wp:wrapPolygon>
            </wp:wrapTight>
            <wp:docPr id="6146" name="Picture 2" descr="http://hardpoint.eu/orchardcms/Media/Default/images/IT_Support_Cyp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hardpoint.eu/orchardcms/Media/Default/images/IT_Support_Cypru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0BED906" wp14:editId="34986B96">
            <wp:simplePos x="0" y="0"/>
            <wp:positionH relativeFrom="column">
              <wp:posOffset>-241935</wp:posOffset>
            </wp:positionH>
            <wp:positionV relativeFrom="paragraph">
              <wp:posOffset>45085</wp:posOffset>
            </wp:positionV>
            <wp:extent cx="1562100" cy="1171575"/>
            <wp:effectExtent l="114300" t="57150" r="76200" b="142875"/>
            <wp:wrapTight wrapText="bothSides">
              <wp:wrapPolygon edited="0">
                <wp:start x="1054" y="-1054"/>
                <wp:lineTo x="-1580" y="-351"/>
                <wp:lineTo x="-1580" y="21073"/>
                <wp:lineTo x="527" y="23180"/>
                <wp:lineTo x="790" y="23883"/>
                <wp:lineTo x="20020" y="23883"/>
                <wp:lineTo x="21337" y="22127"/>
                <wp:lineTo x="22390" y="16859"/>
                <wp:lineTo x="22390" y="5268"/>
                <wp:lineTo x="20020" y="0"/>
                <wp:lineTo x="19756" y="-1054"/>
                <wp:lineTo x="1054" y="-1054"/>
              </wp:wrapPolygon>
            </wp:wrapTight>
            <wp:docPr id="9218" name="Picture 2" descr="http://webnewsblog.ru/wp-content/uploads/2012/05/krf9e1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webnewsblog.ru/wp-content/uploads/2012/05/krf9e1z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ind w:left="-142"/>
        <w:rPr>
          <w:rFonts w:ascii="Times New Roman" w:hAnsi="Times New Roman" w:cs="Times New Roman"/>
          <w:sz w:val="24"/>
          <w:szCs w:val="24"/>
        </w:rPr>
      </w:pPr>
      <w:r w:rsidRPr="00FE2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FFC610E" wp14:editId="40245B15">
            <wp:simplePos x="0" y="0"/>
            <wp:positionH relativeFrom="column">
              <wp:posOffset>4161790</wp:posOffset>
            </wp:positionH>
            <wp:positionV relativeFrom="paragraph">
              <wp:posOffset>241300</wp:posOffset>
            </wp:positionV>
            <wp:extent cx="1073150" cy="1333500"/>
            <wp:effectExtent l="114300" t="57150" r="88900" b="133350"/>
            <wp:wrapTight wrapText="bothSides">
              <wp:wrapPolygon edited="0">
                <wp:start x="1150" y="-926"/>
                <wp:lineTo x="-2301" y="-309"/>
                <wp:lineTo x="-2301" y="21291"/>
                <wp:lineTo x="767" y="23451"/>
                <wp:lineTo x="19938" y="23451"/>
                <wp:lineTo x="20322" y="22834"/>
                <wp:lineTo x="23006" y="19749"/>
                <wp:lineTo x="23006" y="4629"/>
                <wp:lineTo x="19938" y="0"/>
                <wp:lineTo x="19555" y="-926"/>
                <wp:lineTo x="1150" y="-926"/>
              </wp:wrapPolygon>
            </wp:wrapTight>
            <wp:docPr id="7172" name="Picture 4" descr="http://www.networking-coach.com/Img/referral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://www.networking-coach.com/Img/referral-trai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3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DC71E5A" wp14:editId="6AE447D9">
            <wp:simplePos x="0" y="0"/>
            <wp:positionH relativeFrom="column">
              <wp:posOffset>1863090</wp:posOffset>
            </wp:positionH>
            <wp:positionV relativeFrom="paragraph">
              <wp:posOffset>327025</wp:posOffset>
            </wp:positionV>
            <wp:extent cx="1885950" cy="1250950"/>
            <wp:effectExtent l="114300" t="57150" r="76200" b="139700"/>
            <wp:wrapTight wrapText="bothSides">
              <wp:wrapPolygon edited="0">
                <wp:start x="873" y="-987"/>
                <wp:lineTo x="-1309" y="-329"/>
                <wp:lineTo x="-1309" y="20723"/>
                <wp:lineTo x="873" y="23683"/>
                <wp:lineTo x="20291" y="23683"/>
                <wp:lineTo x="20509" y="23025"/>
                <wp:lineTo x="22036" y="20723"/>
                <wp:lineTo x="22255" y="4934"/>
                <wp:lineTo x="20291" y="0"/>
                <wp:lineTo x="20073" y="-987"/>
                <wp:lineTo x="873" y="-987"/>
              </wp:wrapPolygon>
            </wp:wrapTight>
            <wp:docPr id="7170" name="Picture 2" descr="http://data.tackk.com/images/ez7vwk/main600x0_p17ku9f0ahpu012n21m5mh8gsud7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data.tackk.com/images/ez7vwk/main600x0_p17ku9f0ahpu012n21m5mh8gsud7.png?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0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2A531EA" wp14:editId="2678AF02">
            <wp:simplePos x="0" y="0"/>
            <wp:positionH relativeFrom="column">
              <wp:posOffset>-375285</wp:posOffset>
            </wp:positionH>
            <wp:positionV relativeFrom="paragraph">
              <wp:posOffset>327025</wp:posOffset>
            </wp:positionV>
            <wp:extent cx="1849755" cy="1181100"/>
            <wp:effectExtent l="114300" t="57150" r="74295" b="133350"/>
            <wp:wrapTight wrapText="bothSides">
              <wp:wrapPolygon edited="0">
                <wp:start x="890" y="-1045"/>
                <wp:lineTo x="-1335" y="-348"/>
                <wp:lineTo x="-1335" y="20903"/>
                <wp:lineTo x="445" y="22994"/>
                <wp:lineTo x="667" y="23690"/>
                <wp:lineTo x="20243" y="23690"/>
                <wp:lineTo x="21355" y="21948"/>
                <wp:lineTo x="22245" y="16723"/>
                <wp:lineTo x="22245" y="5226"/>
                <wp:lineTo x="20243" y="0"/>
                <wp:lineTo x="20021" y="-1045"/>
                <wp:lineTo x="890" y="-1045"/>
              </wp:wrapPolygon>
            </wp:wrapTight>
            <wp:docPr id="6148" name="Picture 4" descr="http://www.huract.ch/wp-content/uploads/2013/09/corsi.comun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www.huract.ch/wp-content/uploads/2013/09/corsi.comunicazio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1                                                     Рис. 2                                                   Рис. 3</w:t>
      </w:r>
    </w:p>
    <w:p w:rsidR="00E3734E" w:rsidRDefault="00E3734E" w:rsidP="00E3734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                                                         Рис.5                                          рис. 6.</w:t>
      </w:r>
    </w:p>
    <w:p w:rsidR="00E3734E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15">
        <w:rPr>
          <w:rFonts w:ascii="Times New Roman" w:hAnsi="Times New Roman" w:cs="Times New Roman"/>
          <w:b/>
          <w:sz w:val="24"/>
          <w:szCs w:val="24"/>
        </w:rPr>
        <w:t xml:space="preserve">Карточка – задание </w:t>
      </w:r>
      <w:r>
        <w:rPr>
          <w:rFonts w:ascii="Times New Roman" w:hAnsi="Times New Roman" w:cs="Times New Roman"/>
          <w:b/>
          <w:sz w:val="24"/>
          <w:szCs w:val="24"/>
        </w:rPr>
        <w:t>№ 3</w:t>
      </w:r>
    </w:p>
    <w:p w:rsidR="00E3734E" w:rsidRDefault="00E3734E" w:rsidP="00E3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4E" w:rsidRDefault="00E3734E" w:rsidP="00E373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1090B">
        <w:rPr>
          <w:rFonts w:ascii="Times New Roman" w:hAnsi="Times New Roman" w:cs="Times New Roman"/>
          <w:b/>
          <w:sz w:val="24"/>
          <w:szCs w:val="24"/>
        </w:rPr>
        <w:t>Прочитайте отрывок сказки. Определите  форму, тип, вид общения между героями.</w:t>
      </w:r>
    </w:p>
    <w:p w:rsidR="0031090B" w:rsidRPr="000B0C15" w:rsidRDefault="0031090B" w:rsidP="00E373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90B" w:rsidTr="0031090B">
        <w:tc>
          <w:tcPr>
            <w:tcW w:w="4785" w:type="dxa"/>
          </w:tcPr>
          <w:p w:rsidR="0031090B" w:rsidRPr="0031090B" w:rsidRDefault="0031090B" w:rsidP="0031090B">
            <w:pPr>
              <w:pBdr>
                <w:bottom w:val="single" w:sz="6" w:space="5" w:color="EFF0F1"/>
              </w:pBdr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7E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. П.</w:t>
            </w:r>
            <w:r w:rsidRPr="003109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Ершов</w:t>
            </w:r>
          </w:p>
          <w:p w:rsidR="0031090B" w:rsidRPr="00E97E32" w:rsidRDefault="0031090B" w:rsidP="00E97E32">
            <w:pPr>
              <w:pBdr>
                <w:bottom w:val="single" w:sz="6" w:space="5" w:color="EFF0F1"/>
              </w:pBdr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ёк-Горбунок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Я узнал, что ты Жар-птицу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нашу царскую светлицу,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 б вздумал приказать,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хваляешься</w:t>
            </w:r>
            <w:proofErr w:type="gramEnd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стать.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, смотри ж, не отпирайся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достать её старайся».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т Иван волчком вскочил.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Я того не говорил! —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ичал он, утираясь. —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пере не запираюсь,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 о птице, как ты </w:t>
            </w:r>
            <w:proofErr w:type="spellStart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шь</w:t>
            </w:r>
            <w:proofErr w:type="spellEnd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ы </w:t>
            </w:r>
            <w:proofErr w:type="gramStart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слину</w:t>
            </w:r>
            <w:proofErr w:type="gramEnd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ёшь».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ь, затрясши бородою: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Что! Рядиться </w:t>
            </w: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не с тобою? —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ичал он. – Но смотри!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 ты недели в три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достанешь мне Жар-птицу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нашу царскую светлицу,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, </w:t>
            </w:r>
            <w:proofErr w:type="spellStart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януся</w:t>
            </w:r>
            <w:proofErr w:type="spellEnd"/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родой!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 поплатишься со мной: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авёж – в решётку – на кол!</w:t>
            </w:r>
          </w:p>
          <w:p w:rsidR="0031090B" w:rsidRPr="0031090B" w:rsidRDefault="0031090B" w:rsidP="003109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09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н, холоп!» Иван заплакал…</w:t>
            </w:r>
          </w:p>
          <w:p w:rsidR="0031090B" w:rsidRDefault="0031090B" w:rsidP="00320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1090B" w:rsidRPr="002E343B" w:rsidRDefault="002E343B" w:rsidP="002E3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 Пушки </w:t>
            </w:r>
          </w:p>
          <w:p w:rsidR="002E343B" w:rsidRDefault="002E343B" w:rsidP="002E3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о царе </w:t>
            </w:r>
            <w:proofErr w:type="spellStart"/>
            <w:r w:rsidRPr="002E343B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2E343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8B0330" w:rsidRDefault="008B0330" w:rsidP="002E3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343B" w:rsidRPr="002E343B" w:rsidRDefault="008B0330" w:rsidP="002E343B">
            <w:pPr>
              <w:rPr>
                <w:rStyle w:val="line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ne"/>
                <w:rFonts w:ascii="Times New Roman" w:hAnsi="Times New Roman" w:cs="Times New Roman"/>
                <w:bCs/>
                <w:sz w:val="24"/>
                <w:szCs w:val="24"/>
              </w:rPr>
              <w:t>…И царица в тот же час…</w:t>
            </w:r>
          </w:p>
          <w:p w:rsidR="002E343B" w:rsidRPr="002E343B" w:rsidRDefault="002E343B" w:rsidP="002E343B">
            <w:pPr>
              <w:pStyle w:val="continuation"/>
              <w:shd w:val="clear" w:color="auto" w:fill="FFFFFF"/>
              <w:spacing w:before="0" w:beforeAutospacing="0"/>
              <w:rPr>
                <w:color w:val="000000"/>
              </w:rPr>
            </w:pPr>
            <w:r>
              <w:rPr>
                <w:rStyle w:val="line"/>
                <w:color w:val="000000"/>
              </w:rPr>
              <w:t>…</w:t>
            </w:r>
            <w:r w:rsidRPr="002E343B">
              <w:rPr>
                <w:rStyle w:val="line"/>
                <w:color w:val="000000"/>
              </w:rPr>
              <w:t>Шлет с письмом она гонца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Чтоб обрадовать отца.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А ткачиха с поварихой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 xml:space="preserve">С сватьей бабой </w:t>
            </w:r>
            <w:proofErr w:type="spellStart"/>
            <w:r w:rsidRPr="002E343B">
              <w:rPr>
                <w:rStyle w:val="line"/>
                <w:color w:val="000000"/>
              </w:rPr>
              <w:t>Бабарихой</w:t>
            </w:r>
            <w:proofErr w:type="spellEnd"/>
            <w:r w:rsidRPr="002E343B">
              <w:rPr>
                <w:rStyle w:val="line"/>
                <w:color w:val="000000"/>
              </w:rPr>
              <w:t>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Извести ее хотят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Перенять гонца велят;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Сами шлют гонца другого</w:t>
            </w:r>
            <w:proofErr w:type="gramStart"/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В</w:t>
            </w:r>
            <w:proofErr w:type="gramEnd"/>
            <w:r w:rsidRPr="002E343B">
              <w:rPr>
                <w:rStyle w:val="line"/>
                <w:color w:val="000000"/>
              </w:rPr>
              <w:t>от с чем от слова до слова: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«Родила царица в ночь</w:t>
            </w:r>
            <w:proofErr w:type="gramStart"/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Н</w:t>
            </w:r>
            <w:proofErr w:type="gramEnd"/>
            <w:r w:rsidRPr="002E343B">
              <w:rPr>
                <w:rStyle w:val="line"/>
                <w:color w:val="000000"/>
              </w:rPr>
              <w:t>е то сына, не то дочь;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Не мышонка, не лягушку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 xml:space="preserve">А </w:t>
            </w:r>
            <w:proofErr w:type="spellStart"/>
            <w:r w:rsidRPr="002E343B">
              <w:rPr>
                <w:rStyle w:val="line"/>
                <w:color w:val="000000"/>
              </w:rPr>
              <w:t>неведому</w:t>
            </w:r>
            <w:proofErr w:type="spellEnd"/>
            <w:r w:rsidRPr="002E343B">
              <w:rPr>
                <w:rStyle w:val="line"/>
                <w:color w:val="000000"/>
              </w:rPr>
              <w:t xml:space="preserve"> зверюшку».</w:t>
            </w:r>
          </w:p>
          <w:p w:rsidR="002E343B" w:rsidRPr="002E343B" w:rsidRDefault="002E343B" w:rsidP="002E343B">
            <w:pPr>
              <w:pStyle w:val="versepara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2E343B">
              <w:rPr>
                <w:rStyle w:val="line"/>
                <w:color w:val="000000"/>
              </w:rPr>
              <w:t>Как услышал царь-отец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Что донес ему гонец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В гневе начал он чудесить</w:t>
            </w:r>
            <w:proofErr w:type="gramStart"/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И</w:t>
            </w:r>
            <w:proofErr w:type="gramEnd"/>
            <w:r w:rsidRPr="002E343B">
              <w:rPr>
                <w:rStyle w:val="line"/>
                <w:color w:val="000000"/>
              </w:rPr>
              <w:t xml:space="preserve"> гонца хотел повесить;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Но, смягчившись на сей раз,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Дал гонцу такой приказ:</w:t>
            </w:r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«Ждать царева возвращенья</w:t>
            </w:r>
            <w:proofErr w:type="gramStart"/>
            <w:r w:rsidRPr="002E343B">
              <w:rPr>
                <w:color w:val="000000"/>
              </w:rPr>
              <w:br/>
            </w:r>
            <w:r w:rsidRPr="002E343B">
              <w:rPr>
                <w:rStyle w:val="line"/>
                <w:color w:val="000000"/>
              </w:rPr>
              <w:t>Д</w:t>
            </w:r>
            <w:proofErr w:type="gramEnd"/>
            <w:r w:rsidRPr="002E343B">
              <w:rPr>
                <w:rStyle w:val="line"/>
                <w:color w:val="000000"/>
              </w:rPr>
              <w:t>ля законного решенья»</w:t>
            </w:r>
            <w:r>
              <w:rPr>
                <w:rStyle w:val="line"/>
                <w:color w:val="000000"/>
              </w:rPr>
              <w:t>…</w:t>
            </w:r>
          </w:p>
          <w:p w:rsidR="002E343B" w:rsidRDefault="002E343B" w:rsidP="00320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0FB4" w:rsidRDefault="00320FB4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B4" w:rsidRDefault="00320FB4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B4" w:rsidRDefault="00320FB4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55" w:rsidRDefault="0048735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C5" w:rsidRDefault="00512DC5" w:rsidP="00320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B4" w:rsidRDefault="00320FB4" w:rsidP="00320FB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320FB4" w:rsidRDefault="00320FB4" w:rsidP="00320FB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 </w:t>
      </w:r>
      <w:r w:rsidRPr="00320FB4">
        <w:rPr>
          <w:rFonts w:ascii="Times New Roman" w:hAnsi="Times New Roman" w:cs="Times New Roman"/>
          <w:b/>
          <w:bCs/>
          <w:sz w:val="24"/>
          <w:szCs w:val="24"/>
        </w:rPr>
        <w:t>«УМЕЕТЕ ЛИ ВЫ ПРАВИЛЬНО ВЕСТИ БЕСЕДУ?»</w:t>
      </w:r>
    </w:p>
    <w:p w:rsidR="00320FB4" w:rsidRPr="00320FB4" w:rsidRDefault="00320FB4" w:rsidP="00320FB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FB4">
        <w:rPr>
          <w:rFonts w:ascii="Times New Roman" w:hAnsi="Times New Roman" w:cs="Times New Roman"/>
          <w:b/>
          <w:bCs/>
          <w:sz w:val="24"/>
          <w:szCs w:val="24"/>
        </w:rPr>
        <w:t>Предлагаемый тест позволит вам узнать, насколько грамотно вы ведете беседу со своими собеседниками, правильно ли вы организуете свой разговор.</w:t>
      </w:r>
    </w:p>
    <w:p w:rsidR="00E3734E" w:rsidRPr="001D767C" w:rsidRDefault="00E3734E" w:rsidP="00320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ИНСТРУКЦИЯ К ТЕСТУ</w:t>
      </w:r>
    </w:p>
    <w:p w:rsidR="00340FE8" w:rsidRPr="005E58B6" w:rsidRDefault="00340FE8" w:rsidP="00340FE8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Наш тест состоит из двух блоков. Первый блок включает в себя группу вопросов. Каждому отдельно взятому вопросу соответствует 4 варианта ответа. Вам необходимо выбрать только один из них, который в наибольшей степени соответствует вашей манере вести диалог с собеседником.</w:t>
      </w:r>
    </w:p>
    <w:p w:rsidR="00340FE8" w:rsidRPr="005E58B6" w:rsidRDefault="00340FE8" w:rsidP="00340FE8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 xml:space="preserve"> Опрашиваемый на отдельном листке бумаги напротив каждой цифры должен поставить одну букву (а, </w:t>
      </w:r>
      <w:proofErr w:type="gramStart"/>
      <w:r w:rsidRPr="005E58B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E58B6">
        <w:rPr>
          <w:rFonts w:ascii="Times New Roman" w:hAnsi="Times New Roman" w:cs="Times New Roman"/>
          <w:sz w:val="24"/>
          <w:szCs w:val="24"/>
        </w:rPr>
        <w:t>, в, г), соответствующую вашему выбранному варианту, ответа.</w:t>
      </w:r>
    </w:p>
    <w:p w:rsidR="00340FE8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ст </w:t>
      </w:r>
      <w:r w:rsidRPr="005E58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 xml:space="preserve">1. Когда вы разговариваете </w:t>
      </w:r>
      <w:proofErr w:type="gramStart"/>
      <w:r w:rsidRPr="005E58B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E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E58B6">
        <w:rPr>
          <w:rFonts w:ascii="Times New Roman" w:hAnsi="Times New Roman" w:cs="Times New Roman"/>
          <w:b/>
          <w:bCs/>
          <w:sz w:val="24"/>
          <w:szCs w:val="24"/>
        </w:rPr>
        <w:t>другим</w:t>
      </w:r>
      <w:proofErr w:type="gramEnd"/>
      <w:r w:rsidRPr="005E58B6">
        <w:rPr>
          <w:rFonts w:ascii="Times New Roman" w:hAnsi="Times New Roman" w:cs="Times New Roman"/>
          <w:b/>
          <w:bCs/>
          <w:sz w:val="24"/>
          <w:szCs w:val="24"/>
        </w:rPr>
        <w:t xml:space="preserve"> человеком, часто ли в прибегаете к невербальным средствам общения (жестам, мимике, и т. п.)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остаточно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никогда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2. Часто ли при разговоре с другим человеком вы ловите себя на мысли, что вы думаете  о чем-то постороннем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очень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част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3. При разговоре вы часто используете поучительный тон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очень часто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4. Как часто, разговаривая с другим человеком, вам в своей беседе приходится использовать только достоверную информацию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очень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никогда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5. Разговаривая с собеседником, вы всегда говорите громким голосом, отчетливо произнося каждое слово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очень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част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6. Переспрашиваете ли вы партнера по разговору, если вы что-то не понял</w:t>
      </w:r>
      <w:proofErr w:type="gramStart"/>
      <w:r w:rsidRPr="005E58B6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5E58B6">
        <w:rPr>
          <w:rFonts w:ascii="Times New Roman" w:hAnsi="Times New Roman" w:cs="Times New Roman"/>
          <w:b/>
          <w:bCs/>
          <w:sz w:val="24"/>
          <w:szCs w:val="24"/>
        </w:rPr>
        <w:t>недослышали)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очень част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Часто ли вам приходится исправлять ошибки в речи ваших собеседников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очень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част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8. В течени</w:t>
      </w:r>
      <w:proofErr w:type="gramStart"/>
      <w:r w:rsidRPr="005E58B6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5E58B6">
        <w:rPr>
          <w:rFonts w:ascii="Times New Roman" w:hAnsi="Times New Roman" w:cs="Times New Roman"/>
          <w:b/>
          <w:bCs/>
          <w:sz w:val="24"/>
          <w:szCs w:val="24"/>
        </w:rPr>
        <w:t xml:space="preserve"> разговора темп вашей речи может быть различным (более быстрыми или медленным)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очень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редк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9. Ваша речь изобилует паузами, междометиями, вводными словами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очень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редк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0. Часто ли вы при общении с другим человеком используете такие выражения, как: "Не объясните ли вы мне это?", "Вы можете поправить меня, если я ошибаюсь ..." и др.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редк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иког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) часто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г) очень часто.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B6">
        <w:rPr>
          <w:rFonts w:ascii="Times New Roman" w:hAnsi="Times New Roman" w:cs="Times New Roman"/>
          <w:b/>
          <w:sz w:val="24"/>
          <w:szCs w:val="24"/>
        </w:rPr>
        <w:t>Ключ к тесту 1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. а - 0, б - 1, в - 3, г - 2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2. а - 3, 6 - 0, в - 2, г - 1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3. а - 1, б - 2, в - 0, г - 3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4. а - 1, б - 2, в - 3, г - 0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5. а - 2, б - 0, в - 1, г - 3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6. а - 3, б - 0, в - 1, г - 2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7. а - 2, б - 0, в - 3, г - 1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8. а - 3, б - 2, в - 0, г - 1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9. а - 2, б - 1, в - 0, г - 3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0. а - 1, б - 0, в - 3, г - 2.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. а - 0, б - 1, в - 3, г - 2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2. а - 3, 6 - 0, в - 2, г - 1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3. а - 1, б - 2, в - 0, г - 3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4. а - 1, б - 2, в - 3, г - 0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5. а - 2, б - 0, в - 1, г - 3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6. а - 3, б - 0, в - 1, г - 2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7. а - 2, б - 0, в - 3, г - 1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8. а - 3, б - 2, в - 0, г - 1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9. а - 2, б - 1, в - 0, г - 3;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0. а - 1, б - 0, в - 3, г - 2.</w:t>
      </w: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 II</w:t>
      </w: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 к тесту</w:t>
      </w:r>
    </w:p>
    <w:p w:rsidR="00340FE8" w:rsidRPr="005E58B6" w:rsidRDefault="00340FE8" w:rsidP="00691FBB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Выберите один из вариантов ответа и за каждый ответ "да" на 2-7, 9, 12 начислите себе по 5 баллов, за каждый ответ "нет" на 1, 8, 10, 11 по 4 балла. Каждый несовпадающий ответ оценивается 1 баллом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. Согласны ли вы с утверждением, что разговор с незнакомым человеком лучше всего начинать с того, что, непосредственно близко вам самому?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2. Придерживаетесь ли вы мнения, что при первом знакомстве с человеком разговор следует начинать с нейтральных тем (события общественной жизни, спортивные мероприятия и т. п.)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3. С первых минут разговора вы стремитесь к тому, чтобы создать атмосферу, располагающую вашего партнера к дальнейшей беседе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4. При разговоре с другим (незнакомым вам) человеком вы чаще всего неосознанно начинаете перебирать в уме те темы, которые могут быть интересны вашему собеседнику?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 xml:space="preserve">а) да; 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691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5. Разговаривая с собеседником, вы стараетесь узнать о нем самом как можно больше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6. Я предпочитаю, чтобы инициатором разговора всегда был собеседник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7. Любите ли вы общаться с людьми, которые, беседуя с вами, задают много дополнительных вопросов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8. При разговоре вы любите взять инициативу в свои руки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9. В собеседнике вы, прежде всего, цените умение внимательно, не перебивая, слушать своего партнера по разговору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0. Вы не любите, когда рассказ вашего собеседника изобилует различного рода деталями, отвлекающими вас от основной цели разговора?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11. Беседуя с другим человеком, вы часто крутите (вертите) в руках карандаш или шариковую авторучку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 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Вы всегда с легкостью определяете, что неинтересно вашему собеседнику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а) да;</w:t>
      </w: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sz w:val="24"/>
          <w:szCs w:val="24"/>
        </w:rPr>
        <w:t>б) нет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FE8" w:rsidRPr="005E58B6" w:rsidRDefault="00340FE8" w:rsidP="00340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Интерпретация результатов теста</w:t>
      </w:r>
    </w:p>
    <w:p w:rsidR="00340FE8" w:rsidRPr="005E58B6" w:rsidRDefault="00340FE8" w:rsidP="00340FE8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 xml:space="preserve">От 0 до 22 баллов. </w:t>
      </w:r>
      <w:r w:rsidRPr="005E58B6">
        <w:rPr>
          <w:rFonts w:ascii="Times New Roman" w:hAnsi="Times New Roman" w:cs="Times New Roman"/>
          <w:bCs/>
          <w:sz w:val="24"/>
          <w:szCs w:val="24"/>
        </w:rPr>
        <w:t>Странно, что вас заинтересовал наш тест, так как вы обычно не задумываетесь над тем, как вы разговариваете со своими собеседниками, интересна ли им тема вашего разговора и т.п. Однако</w:t>
      </w:r>
      <w:proofErr w:type="gramStart"/>
      <w:r w:rsidRPr="005E58B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5E58B6">
        <w:rPr>
          <w:rFonts w:ascii="Times New Roman" w:hAnsi="Times New Roman" w:cs="Times New Roman"/>
          <w:bCs/>
          <w:sz w:val="24"/>
          <w:szCs w:val="24"/>
        </w:rPr>
        <w:t xml:space="preserve"> может быть, именно наш тест обратит ваше внимание на то, что правильному общению с другими людьми стоит и необходимо учиться (если вы этим не наделены от природы).</w:t>
      </w:r>
    </w:p>
    <w:p w:rsidR="00340FE8" w:rsidRPr="005E58B6" w:rsidRDefault="00340FE8" w:rsidP="00340FE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От 23 до 44 баллов.</w:t>
      </w:r>
      <w:r w:rsidRPr="005E58B6">
        <w:rPr>
          <w:rFonts w:ascii="Times New Roman" w:hAnsi="Times New Roman" w:cs="Times New Roman"/>
          <w:sz w:val="24"/>
          <w:szCs w:val="24"/>
        </w:rPr>
        <w:t xml:space="preserve"> Вы относитесь к разряду "неразговорчивых" собеседников, инициатива разговора редко исходит от вас, однако для других вы великолепный слушатель, так как вы руководствуетесь принципом: "Молчание - золото". Попытайтесь изменить положение дел, активнее включайтесь в беседу. Прочитайте литературу, в которой упоминается об основных правилах ведения беседы.</w:t>
      </w:r>
    </w:p>
    <w:p w:rsidR="00340FE8" w:rsidRPr="005E58B6" w:rsidRDefault="00340FE8" w:rsidP="00340FE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От 45 до 66 баллов.</w:t>
      </w:r>
      <w:r w:rsidRPr="005E58B6">
        <w:rPr>
          <w:rFonts w:ascii="Times New Roman" w:hAnsi="Times New Roman" w:cs="Times New Roman"/>
          <w:sz w:val="24"/>
          <w:szCs w:val="24"/>
        </w:rPr>
        <w:t xml:space="preserve"> Вы великолепный собеседник, вам известны все основные правила ведения разговора, поэтому вы всегда знаете, на что стоит обратить внимание вашего партнера, а о чем следует умолчать, как его заинтересовать, с чего начать и чем закончить беседу. При общении с другими вы всегда предупредительны и корректны, внимательны к своему партнеру, ко всем деталям его рассказа.</w:t>
      </w:r>
    </w:p>
    <w:p w:rsidR="00340FE8" w:rsidRPr="005E58B6" w:rsidRDefault="00340FE8" w:rsidP="00340FE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8B6">
        <w:rPr>
          <w:rFonts w:ascii="Times New Roman" w:hAnsi="Times New Roman" w:cs="Times New Roman"/>
          <w:b/>
          <w:bCs/>
          <w:sz w:val="24"/>
          <w:szCs w:val="24"/>
        </w:rPr>
        <w:t>От 67 до 87 баллов.</w:t>
      </w:r>
      <w:r w:rsidRPr="005E58B6">
        <w:rPr>
          <w:rFonts w:ascii="Times New Roman" w:hAnsi="Times New Roman" w:cs="Times New Roman"/>
          <w:sz w:val="24"/>
          <w:szCs w:val="24"/>
        </w:rPr>
        <w:t xml:space="preserve"> Разговор с вами не всегда доставляет наслаждение собеседнику, причина этого заключается не в том, что вам не знакомы правила эффективного проведения беседы, а в том, что вы двусторонний диалог стремитесь превратить в монолог, в котором первостепенная роль отводится только вам. Будьте внимательнее к своему собеседнику, и вы откроете для себя много нового.</w:t>
      </w: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FE8" w:rsidRPr="005E58B6" w:rsidRDefault="00340FE8" w:rsidP="00340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4E" w:rsidRDefault="00E3734E" w:rsidP="00E3734E"/>
    <w:p w:rsidR="00E3734E" w:rsidRPr="00CB5AE6" w:rsidRDefault="00E3734E" w:rsidP="008A62DE">
      <w:pPr>
        <w:jc w:val="right"/>
        <w:rPr>
          <w:rFonts w:ascii="Times New Roman" w:hAnsi="Times New Roman" w:cs="Times New Roman"/>
          <w:b/>
        </w:rPr>
      </w:pPr>
    </w:p>
    <w:p w:rsidR="006F6BAA" w:rsidRDefault="006F6BAA" w:rsidP="006F6B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BAA" w:rsidRDefault="006F6BAA" w:rsidP="006F6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: «АНАЛИЗ ПРОБЛЕМНОЙ СИТУАЦИИ ПО ВИДЕОФРАГМЕНТУ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BAA" w:rsidRPr="006F6BAA" w:rsidRDefault="006F6BAA" w:rsidP="006F6BA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мотрите фрагм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ьзуя информацию в конспекте и методических рекомендациях, </w:t>
      </w: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ьте на вопро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F6BAA" w:rsidRPr="006F6BAA" w:rsidRDefault="006F6BAA" w:rsidP="006F6BA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вид критики использ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м </w:t>
      </w: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е?</w:t>
      </w:r>
    </w:p>
    <w:p w:rsidR="006F6BAA" w:rsidRPr="006F6BAA" w:rsidRDefault="006F6BAA" w:rsidP="006F6BA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итические оценки прослеживаются в сюжете?</w:t>
      </w:r>
    </w:p>
    <w:p w:rsidR="006F6BAA" w:rsidRPr="006F6BAA" w:rsidRDefault="006F6BAA" w:rsidP="006F6BA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авила безобидной критики используются или нарушены?</w:t>
      </w:r>
    </w:p>
    <w:p w:rsidR="006F6BAA" w:rsidRPr="006F6BAA" w:rsidRDefault="006F6BAA" w:rsidP="006F6BA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реакция на критику героев сюжета?</w:t>
      </w:r>
    </w:p>
    <w:p w:rsidR="006F6BAA" w:rsidRPr="006F6BAA" w:rsidRDefault="006F6BAA" w:rsidP="006F6BA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сформулировали фразу для критики, чтобы не обидеть собеседника?</w:t>
      </w:r>
    </w:p>
    <w:p w:rsidR="006F6BAA" w:rsidRPr="006F6BAA" w:rsidRDefault="006F6BAA" w:rsidP="006F6BA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до правильно ответить </w:t>
      </w:r>
      <w:proofErr w:type="gramStart"/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ующему</w:t>
      </w:r>
      <w:proofErr w:type="gramEnd"/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не произошел </w:t>
      </w:r>
      <w:r w:rsidR="00BA063C"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,</w:t>
      </w: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 не чувствовали обиду?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ические оценки могут быть: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дбадривающая критика: «Ничего, в следующий раз сделаете лучше. А сейчас – не получилось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итика-упрек: «Ну что же вы? Я на вас так рассчитывал!» Или: «Эх вы! Я был о вас более высокого мнения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Критика-надежда: «Надеюсь, что в следующий раз вы сделаете это задание лучше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Критика-аналогия: «Раньше, когда я был таким, как вы, молодым специалистом, то тоже допустил точно такую же ошибку. Ну и попало мне от начальника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Критика-похвала: «Работа сделана хорошо, но не для этого случая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Критика-озабоченность: «Я очень озабочен сложившимся положением дел, потому что за невыполнение этого задания в срок несет ответственность весь коллектив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Безличная критика: «В нашем коллективе есть еще работники, которые не справляются со своими обязанностями. Не будем называть их фамилии. Думаю, что они и сами сделают для себя должные выводы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Критика-сопереживание: «Я хорошо вас понимаю, вхожу в ваше положение, но и вы поймите меня. Ведь дело-то не сделано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Критика-сожаление: «Я очень сожалею, но должен отметить, что ваша работа выполнена некачественно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Критика-удивление: «Как?! Неужели вы не сделали еще работу? Не ожидал…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Критика-ирония: «Делали, делали и… сделали. Работка что надо! Только как теперь в глаза начальству смотреть будем?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Критика-намек: «Я знал одного человека, который поступил точно так же, как вы. Потом ему пришлось плохо…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Критика-смягчение: «Наверное, в том, что произошло, виноваты не только вы…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Критика-укоризна: «Что же вы сделали так неаккуратно? Да еще и не вовремя?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Критика-замечание: «Не так сделали. В следующий раз советуйтесь, если не знаете, как выполнить задание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Критика-предупреждение: «Если вы еще раз допустите брак, пеняйте на себя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Критика-требование: «Работу вам придется переделать!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Критика-вызов: «Если допустили столько ошибок, сами и решайте, как выходить из положения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Критика-совет: «Я вам советую не горячиться, подождите, остыньте и завтра с новыми силами проанализируйте, что и как нужно поправить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Конструктивная критика: «Работа выполнена неверно. Что конкретно собираетесь предпринять?!» Или: «Работа не выполнена. Посмотрите возможность использования такого-то варианта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Критика-опасение: «Я очень опасаюсь, что и в следующий раз работа будет выполнена на таком же уровне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Критика-окрик: «Стой! Что ты делаешь? Разве можно так выполнять эту работу?»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Критика-обида: «Эх вы! Не ожидал я от вас такого! Где же ваша совесть?!»</w:t>
      </w:r>
    </w:p>
    <w:p w:rsidR="006F6BAA" w:rsidRPr="006F6BAA" w:rsidRDefault="006F6BAA" w:rsidP="006F6B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Критика-покровительство: «Да! Не получилось! Ну, ничего, я вам помогу».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правила конструктивной критики, не вызывающей негатива у собеседника:</w:t>
      </w:r>
    </w:p>
    <w:p w:rsidR="006F6BAA" w:rsidRPr="006F6BAA" w:rsidRDefault="006F6BAA" w:rsidP="006F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6BAA" w:rsidRPr="006F6BAA" w:rsidRDefault="006F6BAA" w:rsidP="006F6BA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д тем как приступать к критике, необходимо похвалить. </w:t>
      </w:r>
    </w:p>
    <w:p w:rsidR="006F6BAA" w:rsidRPr="006F6BAA" w:rsidRDefault="006F6BAA" w:rsidP="006F6BA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 тем как критиковать кого-либо, укажите на то, что вы тоже не совершенны.</w:t>
      </w:r>
      <w:r w:rsidRPr="006F6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F6BAA" w:rsidRPr="006F6BAA" w:rsidRDefault="006F6BAA" w:rsidP="006F6BA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когда нельзя критиковать человека – критика уместна только по отношению к поступкам и действиям.</w:t>
      </w:r>
      <w:r w:rsidRPr="006F6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F6BAA" w:rsidRPr="006F6BAA" w:rsidRDefault="006F6BAA" w:rsidP="006F6BA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вы критикуете, то предлагайте сразу и решение ситуации. </w:t>
      </w:r>
    </w:p>
    <w:p w:rsidR="006F6BAA" w:rsidRPr="006F6BAA" w:rsidRDefault="006F6BAA" w:rsidP="006F6BA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черкните, как для вас важен ваш собеседник. </w:t>
      </w:r>
    </w:p>
    <w:p w:rsidR="006F6BAA" w:rsidRPr="006F6BAA" w:rsidRDefault="006F6BAA" w:rsidP="006F6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BAA" w:rsidRPr="006F6BAA" w:rsidRDefault="006F6BAA" w:rsidP="006F6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B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ьная реакция на критику:</w:t>
      </w:r>
    </w:p>
    <w:p w:rsidR="006F6BAA" w:rsidRPr="006F6BAA" w:rsidRDefault="006F6BAA" w:rsidP="006F6BAA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BAA">
        <w:rPr>
          <w:rFonts w:ascii="Times New Roman" w:hAnsi="Times New Roman" w:cs="Times New Roman"/>
          <w:sz w:val="24"/>
          <w:szCs w:val="24"/>
        </w:rPr>
        <w:t>Критику надо брать. В каждой критике есть положительное зерно.</w:t>
      </w:r>
    </w:p>
    <w:p w:rsidR="006F6BAA" w:rsidRPr="006F6BAA" w:rsidRDefault="006F6BAA" w:rsidP="006F6BAA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BAA">
        <w:rPr>
          <w:rFonts w:ascii="Times New Roman" w:hAnsi="Times New Roman" w:cs="Times New Roman"/>
          <w:sz w:val="24"/>
          <w:szCs w:val="24"/>
        </w:rPr>
        <w:t>Если Вы согла</w:t>
      </w:r>
      <w:r w:rsidR="00BD2438">
        <w:rPr>
          <w:rFonts w:ascii="Times New Roman" w:hAnsi="Times New Roman" w:cs="Times New Roman"/>
          <w:sz w:val="24"/>
          <w:szCs w:val="24"/>
        </w:rPr>
        <w:t>сны с критикой, можно сказать «</w:t>
      </w:r>
      <w:r w:rsidRPr="006F6BAA">
        <w:rPr>
          <w:rFonts w:ascii="Times New Roman" w:hAnsi="Times New Roman" w:cs="Times New Roman"/>
          <w:sz w:val="24"/>
          <w:szCs w:val="24"/>
        </w:rPr>
        <w:t>Да, а как это сделать?».</w:t>
      </w:r>
    </w:p>
    <w:p w:rsidR="006F6BAA" w:rsidRPr="006F6BAA" w:rsidRDefault="006F6BAA" w:rsidP="006F6BAA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BAA">
        <w:rPr>
          <w:rFonts w:ascii="Times New Roman" w:hAnsi="Times New Roman" w:cs="Times New Roman"/>
          <w:sz w:val="24"/>
          <w:szCs w:val="24"/>
        </w:rPr>
        <w:t>Если Вы не согласны с критикой, можно сказать «Спасибо, я подумаю».</w:t>
      </w:r>
    </w:p>
    <w:p w:rsidR="00CE6A49" w:rsidRPr="006F6BAA" w:rsidRDefault="00CE6A49" w:rsidP="009A01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6A49" w:rsidRPr="006F6BAA" w:rsidSect="00327D4C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B1" w:rsidRDefault="00707BB1" w:rsidP="000F2683">
      <w:pPr>
        <w:spacing w:after="0" w:line="240" w:lineRule="auto"/>
      </w:pPr>
      <w:r>
        <w:separator/>
      </w:r>
    </w:p>
  </w:endnote>
  <w:endnote w:type="continuationSeparator" w:id="0">
    <w:p w:rsidR="00707BB1" w:rsidRDefault="00707BB1" w:rsidP="000F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11531"/>
      <w:docPartObj>
        <w:docPartGallery w:val="Page Numbers (Bottom of Page)"/>
        <w:docPartUnique/>
      </w:docPartObj>
    </w:sdtPr>
    <w:sdtEndPr/>
    <w:sdtContent>
      <w:p w:rsidR="00125E31" w:rsidRDefault="00125E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BF">
          <w:rPr>
            <w:noProof/>
          </w:rPr>
          <w:t>1</w:t>
        </w:r>
        <w:r>
          <w:fldChar w:fldCharType="end"/>
        </w:r>
      </w:p>
    </w:sdtContent>
  </w:sdt>
  <w:p w:rsidR="00125E31" w:rsidRDefault="00125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B1" w:rsidRDefault="00707BB1" w:rsidP="000F2683">
      <w:pPr>
        <w:spacing w:after="0" w:line="240" w:lineRule="auto"/>
      </w:pPr>
      <w:r>
        <w:separator/>
      </w:r>
    </w:p>
  </w:footnote>
  <w:footnote w:type="continuationSeparator" w:id="0">
    <w:p w:rsidR="00707BB1" w:rsidRDefault="00707BB1" w:rsidP="000F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7F1"/>
    <w:multiLevelType w:val="hybridMultilevel"/>
    <w:tmpl w:val="C06A1EAE"/>
    <w:lvl w:ilvl="0" w:tplc="4B00A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A41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A803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86F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7AB1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50E3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C7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4C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342B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54202A"/>
    <w:multiLevelType w:val="hybridMultilevel"/>
    <w:tmpl w:val="2E7822C8"/>
    <w:lvl w:ilvl="0" w:tplc="C5D05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2F8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258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239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54B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65C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6E2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7CF0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789C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7B0558"/>
    <w:multiLevelType w:val="hybridMultilevel"/>
    <w:tmpl w:val="7E18EE38"/>
    <w:lvl w:ilvl="0" w:tplc="782486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C75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089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CA6E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2C6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4CEE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489A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0438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38A0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C43304"/>
    <w:multiLevelType w:val="multilevel"/>
    <w:tmpl w:val="CA4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F5CE0"/>
    <w:multiLevelType w:val="hybridMultilevel"/>
    <w:tmpl w:val="16B0C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2260B6"/>
    <w:multiLevelType w:val="hybridMultilevel"/>
    <w:tmpl w:val="897CE8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0220A2B"/>
    <w:multiLevelType w:val="hybridMultilevel"/>
    <w:tmpl w:val="81A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C6016"/>
    <w:multiLevelType w:val="multilevel"/>
    <w:tmpl w:val="A082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9CD016A"/>
    <w:multiLevelType w:val="hybridMultilevel"/>
    <w:tmpl w:val="4DEE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D150E"/>
    <w:multiLevelType w:val="hybridMultilevel"/>
    <w:tmpl w:val="D7C67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565B"/>
    <w:multiLevelType w:val="multilevel"/>
    <w:tmpl w:val="08F2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131093D"/>
    <w:multiLevelType w:val="hybridMultilevel"/>
    <w:tmpl w:val="2F8A132E"/>
    <w:lvl w:ilvl="0" w:tplc="48D210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E2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23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DA68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69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E81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06F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E44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388C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350755D"/>
    <w:multiLevelType w:val="hybridMultilevel"/>
    <w:tmpl w:val="2DA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9331C"/>
    <w:multiLevelType w:val="hybridMultilevel"/>
    <w:tmpl w:val="0F12A472"/>
    <w:lvl w:ilvl="0" w:tplc="567683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521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41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C92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9EB1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67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41E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84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5E5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632D38"/>
    <w:multiLevelType w:val="hybridMultilevel"/>
    <w:tmpl w:val="15A6DAE4"/>
    <w:lvl w:ilvl="0" w:tplc="11B48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60E6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8E8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EB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96C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03F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8EE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7055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43F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7D6647F"/>
    <w:multiLevelType w:val="hybridMultilevel"/>
    <w:tmpl w:val="4992FBFE"/>
    <w:lvl w:ilvl="0" w:tplc="F4F64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A45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4C6E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AFF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2A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94F3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26FB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D04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C29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C3C40C4"/>
    <w:multiLevelType w:val="hybridMultilevel"/>
    <w:tmpl w:val="58063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C43840"/>
    <w:multiLevelType w:val="hybridMultilevel"/>
    <w:tmpl w:val="54303F8E"/>
    <w:lvl w:ilvl="0" w:tplc="98126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8B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C00D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EF9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E5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4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FCD9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2F4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CE8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CFC31FE"/>
    <w:multiLevelType w:val="hybridMultilevel"/>
    <w:tmpl w:val="4A2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0050"/>
    <w:multiLevelType w:val="hybridMultilevel"/>
    <w:tmpl w:val="5E929AB8"/>
    <w:lvl w:ilvl="0" w:tplc="137012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22F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A01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48D6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8AC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BA0B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666B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2C77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68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FF53325"/>
    <w:multiLevelType w:val="hybridMultilevel"/>
    <w:tmpl w:val="7C1A8F0A"/>
    <w:lvl w:ilvl="0" w:tplc="EEF824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7804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2ED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607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09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66C6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D4F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1CAE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EB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06A3487"/>
    <w:multiLevelType w:val="multilevel"/>
    <w:tmpl w:val="9A86AD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5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164003"/>
    <w:multiLevelType w:val="hybridMultilevel"/>
    <w:tmpl w:val="E2A09DE6"/>
    <w:lvl w:ilvl="0" w:tplc="EFB49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621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E61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1CA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1AF6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7E3C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62D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5407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9AC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80F10EA"/>
    <w:multiLevelType w:val="hybridMultilevel"/>
    <w:tmpl w:val="0E0A1540"/>
    <w:lvl w:ilvl="0" w:tplc="BBCE6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E0373"/>
    <w:multiLevelType w:val="hybridMultilevel"/>
    <w:tmpl w:val="DDF24860"/>
    <w:lvl w:ilvl="0" w:tplc="EF6CB1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0B52D7"/>
    <w:multiLevelType w:val="hybridMultilevel"/>
    <w:tmpl w:val="7BC8233A"/>
    <w:lvl w:ilvl="0" w:tplc="E7C2B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27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60B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C8E1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EA5B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E0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800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1AF1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7E578DE"/>
    <w:multiLevelType w:val="multilevel"/>
    <w:tmpl w:val="7FE6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B636C"/>
    <w:multiLevelType w:val="hybridMultilevel"/>
    <w:tmpl w:val="BE4289AA"/>
    <w:lvl w:ilvl="0" w:tplc="B8A05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67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0C1A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C0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4A1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082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65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27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36F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4345002"/>
    <w:multiLevelType w:val="hybridMultilevel"/>
    <w:tmpl w:val="650C0368"/>
    <w:lvl w:ilvl="0" w:tplc="FB7EAC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CDB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ED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087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B22B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8AB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EAE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7048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CEB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4DF70E5"/>
    <w:multiLevelType w:val="hybridMultilevel"/>
    <w:tmpl w:val="00540668"/>
    <w:lvl w:ilvl="0" w:tplc="4086C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70671"/>
    <w:multiLevelType w:val="multilevel"/>
    <w:tmpl w:val="A144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C4D80"/>
    <w:multiLevelType w:val="hybridMultilevel"/>
    <w:tmpl w:val="DCDC7B0E"/>
    <w:lvl w:ilvl="0" w:tplc="637E4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E24AE"/>
    <w:multiLevelType w:val="hybridMultilevel"/>
    <w:tmpl w:val="DA824A1C"/>
    <w:lvl w:ilvl="0" w:tplc="1D48A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/>
        <w:i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10"/>
  </w:num>
  <w:num w:numId="5">
    <w:abstractNumId w:val="32"/>
  </w:num>
  <w:num w:numId="6">
    <w:abstractNumId w:val="4"/>
  </w:num>
  <w:num w:numId="7">
    <w:abstractNumId w:val="5"/>
  </w:num>
  <w:num w:numId="8">
    <w:abstractNumId w:val="16"/>
  </w:num>
  <w:num w:numId="9">
    <w:abstractNumId w:val="24"/>
  </w:num>
  <w:num w:numId="10">
    <w:abstractNumId w:val="8"/>
  </w:num>
  <w:num w:numId="11">
    <w:abstractNumId w:val="23"/>
  </w:num>
  <w:num w:numId="12">
    <w:abstractNumId w:val="6"/>
  </w:num>
  <w:num w:numId="13">
    <w:abstractNumId w:val="18"/>
  </w:num>
  <w:num w:numId="14">
    <w:abstractNumId w:val="11"/>
  </w:num>
  <w:num w:numId="15">
    <w:abstractNumId w:val="21"/>
  </w:num>
  <w:num w:numId="16">
    <w:abstractNumId w:val="25"/>
  </w:num>
  <w:num w:numId="17">
    <w:abstractNumId w:val="14"/>
  </w:num>
  <w:num w:numId="18">
    <w:abstractNumId w:val="17"/>
  </w:num>
  <w:num w:numId="19">
    <w:abstractNumId w:val="1"/>
  </w:num>
  <w:num w:numId="20">
    <w:abstractNumId w:val="22"/>
  </w:num>
  <w:num w:numId="21">
    <w:abstractNumId w:val="27"/>
  </w:num>
  <w:num w:numId="22">
    <w:abstractNumId w:val="13"/>
  </w:num>
  <w:num w:numId="23">
    <w:abstractNumId w:val="0"/>
  </w:num>
  <w:num w:numId="24">
    <w:abstractNumId w:val="26"/>
  </w:num>
  <w:num w:numId="25">
    <w:abstractNumId w:val="29"/>
  </w:num>
  <w:num w:numId="26">
    <w:abstractNumId w:val="31"/>
  </w:num>
  <w:num w:numId="27">
    <w:abstractNumId w:val="12"/>
  </w:num>
  <w:num w:numId="28">
    <w:abstractNumId w:val="9"/>
  </w:num>
  <w:num w:numId="29">
    <w:abstractNumId w:val="19"/>
  </w:num>
  <w:num w:numId="30">
    <w:abstractNumId w:val="15"/>
  </w:num>
  <w:num w:numId="31">
    <w:abstractNumId w:val="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01"/>
    <w:rsid w:val="00010171"/>
    <w:rsid w:val="00013E0B"/>
    <w:rsid w:val="00021666"/>
    <w:rsid w:val="00021CBC"/>
    <w:rsid w:val="00031D91"/>
    <w:rsid w:val="000424E5"/>
    <w:rsid w:val="000478E3"/>
    <w:rsid w:val="000523AB"/>
    <w:rsid w:val="00067687"/>
    <w:rsid w:val="000963C6"/>
    <w:rsid w:val="000B1334"/>
    <w:rsid w:val="000B45AE"/>
    <w:rsid w:val="000C074F"/>
    <w:rsid w:val="000D6301"/>
    <w:rsid w:val="000E7A74"/>
    <w:rsid w:val="000F0577"/>
    <w:rsid w:val="000F2683"/>
    <w:rsid w:val="001008F8"/>
    <w:rsid w:val="00105778"/>
    <w:rsid w:val="00112418"/>
    <w:rsid w:val="00125E31"/>
    <w:rsid w:val="00126528"/>
    <w:rsid w:val="00137CBF"/>
    <w:rsid w:val="001462EE"/>
    <w:rsid w:val="0015613F"/>
    <w:rsid w:val="001573E2"/>
    <w:rsid w:val="00164317"/>
    <w:rsid w:val="00170D6C"/>
    <w:rsid w:val="001737EC"/>
    <w:rsid w:val="00182401"/>
    <w:rsid w:val="00184D43"/>
    <w:rsid w:val="001858A2"/>
    <w:rsid w:val="00191210"/>
    <w:rsid w:val="00191875"/>
    <w:rsid w:val="00193047"/>
    <w:rsid w:val="001A1CD2"/>
    <w:rsid w:val="001B56E8"/>
    <w:rsid w:val="001C4707"/>
    <w:rsid w:val="001D0C8A"/>
    <w:rsid w:val="001D5C03"/>
    <w:rsid w:val="001E3823"/>
    <w:rsid w:val="001F1E6D"/>
    <w:rsid w:val="00200BFE"/>
    <w:rsid w:val="00241DD6"/>
    <w:rsid w:val="00246469"/>
    <w:rsid w:val="00252D21"/>
    <w:rsid w:val="00253FAB"/>
    <w:rsid w:val="00255413"/>
    <w:rsid w:val="00264128"/>
    <w:rsid w:val="00264B15"/>
    <w:rsid w:val="00266103"/>
    <w:rsid w:val="00274673"/>
    <w:rsid w:val="00285551"/>
    <w:rsid w:val="0029680D"/>
    <w:rsid w:val="002B3179"/>
    <w:rsid w:val="002E343B"/>
    <w:rsid w:val="002E3A2F"/>
    <w:rsid w:val="002E4535"/>
    <w:rsid w:val="0030488E"/>
    <w:rsid w:val="0031090B"/>
    <w:rsid w:val="00320FB4"/>
    <w:rsid w:val="00327D4C"/>
    <w:rsid w:val="00337768"/>
    <w:rsid w:val="00340FE8"/>
    <w:rsid w:val="00354A47"/>
    <w:rsid w:val="00372A78"/>
    <w:rsid w:val="003779AE"/>
    <w:rsid w:val="0038655C"/>
    <w:rsid w:val="00391DE4"/>
    <w:rsid w:val="00396289"/>
    <w:rsid w:val="003A07BF"/>
    <w:rsid w:val="003A0CC4"/>
    <w:rsid w:val="003B105F"/>
    <w:rsid w:val="003B7263"/>
    <w:rsid w:val="00405FDC"/>
    <w:rsid w:val="00426382"/>
    <w:rsid w:val="0043331A"/>
    <w:rsid w:val="00434E66"/>
    <w:rsid w:val="00461875"/>
    <w:rsid w:val="00461EC2"/>
    <w:rsid w:val="00470FE0"/>
    <w:rsid w:val="00485775"/>
    <w:rsid w:val="00487355"/>
    <w:rsid w:val="004A3485"/>
    <w:rsid w:val="004A6B87"/>
    <w:rsid w:val="004C19DA"/>
    <w:rsid w:val="004C7489"/>
    <w:rsid w:val="004D1E53"/>
    <w:rsid w:val="004D2EBF"/>
    <w:rsid w:val="004D4CA4"/>
    <w:rsid w:val="004E55F6"/>
    <w:rsid w:val="004E6330"/>
    <w:rsid w:val="004F06AE"/>
    <w:rsid w:val="004F647F"/>
    <w:rsid w:val="004F78DC"/>
    <w:rsid w:val="00507D6F"/>
    <w:rsid w:val="00512DC5"/>
    <w:rsid w:val="00525C8A"/>
    <w:rsid w:val="00530664"/>
    <w:rsid w:val="005323FD"/>
    <w:rsid w:val="00533D6C"/>
    <w:rsid w:val="005405C7"/>
    <w:rsid w:val="0055730F"/>
    <w:rsid w:val="0057318A"/>
    <w:rsid w:val="005A0DD1"/>
    <w:rsid w:val="005B1DD9"/>
    <w:rsid w:val="005B6BBF"/>
    <w:rsid w:val="005C47A5"/>
    <w:rsid w:val="005D6FE9"/>
    <w:rsid w:val="005D784E"/>
    <w:rsid w:val="005E5A5F"/>
    <w:rsid w:val="005F26A3"/>
    <w:rsid w:val="00611817"/>
    <w:rsid w:val="00616F70"/>
    <w:rsid w:val="0062082A"/>
    <w:rsid w:val="006262A7"/>
    <w:rsid w:val="0063762D"/>
    <w:rsid w:val="00645065"/>
    <w:rsid w:val="00647CFF"/>
    <w:rsid w:val="00657703"/>
    <w:rsid w:val="006603CC"/>
    <w:rsid w:val="00685D54"/>
    <w:rsid w:val="006913DC"/>
    <w:rsid w:val="00691FBB"/>
    <w:rsid w:val="006932B9"/>
    <w:rsid w:val="0069761C"/>
    <w:rsid w:val="006A5F48"/>
    <w:rsid w:val="006B1062"/>
    <w:rsid w:val="006B561F"/>
    <w:rsid w:val="006D2219"/>
    <w:rsid w:val="006D7516"/>
    <w:rsid w:val="006F6BAA"/>
    <w:rsid w:val="00704EE6"/>
    <w:rsid w:val="00707BB1"/>
    <w:rsid w:val="00707D2D"/>
    <w:rsid w:val="00722B49"/>
    <w:rsid w:val="00727A7F"/>
    <w:rsid w:val="00730B5A"/>
    <w:rsid w:val="00743DA5"/>
    <w:rsid w:val="00754D33"/>
    <w:rsid w:val="007576D0"/>
    <w:rsid w:val="0077274C"/>
    <w:rsid w:val="00776443"/>
    <w:rsid w:val="0078259D"/>
    <w:rsid w:val="00792306"/>
    <w:rsid w:val="00793E0A"/>
    <w:rsid w:val="007A15C5"/>
    <w:rsid w:val="007A7A2A"/>
    <w:rsid w:val="007B42EF"/>
    <w:rsid w:val="007B554E"/>
    <w:rsid w:val="007B7C5A"/>
    <w:rsid w:val="007C208E"/>
    <w:rsid w:val="007D2D05"/>
    <w:rsid w:val="007D4ABF"/>
    <w:rsid w:val="007D5871"/>
    <w:rsid w:val="007F38F8"/>
    <w:rsid w:val="007F6FEF"/>
    <w:rsid w:val="008017EB"/>
    <w:rsid w:val="00811A7E"/>
    <w:rsid w:val="00816831"/>
    <w:rsid w:val="00820C70"/>
    <w:rsid w:val="0082336A"/>
    <w:rsid w:val="008338EC"/>
    <w:rsid w:val="00833919"/>
    <w:rsid w:val="00840384"/>
    <w:rsid w:val="00840959"/>
    <w:rsid w:val="00844EE4"/>
    <w:rsid w:val="00850B8A"/>
    <w:rsid w:val="00851E1B"/>
    <w:rsid w:val="00866E25"/>
    <w:rsid w:val="008835A2"/>
    <w:rsid w:val="00893011"/>
    <w:rsid w:val="00893E3D"/>
    <w:rsid w:val="008A58A9"/>
    <w:rsid w:val="008A62DE"/>
    <w:rsid w:val="008B0330"/>
    <w:rsid w:val="008B16E0"/>
    <w:rsid w:val="008B71B5"/>
    <w:rsid w:val="008B78C2"/>
    <w:rsid w:val="008C3B87"/>
    <w:rsid w:val="008E3F31"/>
    <w:rsid w:val="008F2353"/>
    <w:rsid w:val="008F7F4A"/>
    <w:rsid w:val="0090444B"/>
    <w:rsid w:val="009101B6"/>
    <w:rsid w:val="00911E84"/>
    <w:rsid w:val="00921EFE"/>
    <w:rsid w:val="00923794"/>
    <w:rsid w:val="00933DEE"/>
    <w:rsid w:val="009511E7"/>
    <w:rsid w:val="00962FAC"/>
    <w:rsid w:val="009656A5"/>
    <w:rsid w:val="00967BD7"/>
    <w:rsid w:val="00970983"/>
    <w:rsid w:val="00982B70"/>
    <w:rsid w:val="009A01AB"/>
    <w:rsid w:val="009B1552"/>
    <w:rsid w:val="009B3264"/>
    <w:rsid w:val="009E07FB"/>
    <w:rsid w:val="009E2605"/>
    <w:rsid w:val="009E358E"/>
    <w:rsid w:val="00A066ED"/>
    <w:rsid w:val="00A10C19"/>
    <w:rsid w:val="00A145C6"/>
    <w:rsid w:val="00A22F51"/>
    <w:rsid w:val="00A25686"/>
    <w:rsid w:val="00A27932"/>
    <w:rsid w:val="00A305E2"/>
    <w:rsid w:val="00A40796"/>
    <w:rsid w:val="00A50B32"/>
    <w:rsid w:val="00A605E4"/>
    <w:rsid w:val="00A61594"/>
    <w:rsid w:val="00A64FF0"/>
    <w:rsid w:val="00A754F6"/>
    <w:rsid w:val="00A76D76"/>
    <w:rsid w:val="00A80D69"/>
    <w:rsid w:val="00A82B67"/>
    <w:rsid w:val="00A95EFF"/>
    <w:rsid w:val="00AA42DE"/>
    <w:rsid w:val="00AB026B"/>
    <w:rsid w:val="00AC4EE2"/>
    <w:rsid w:val="00AC5227"/>
    <w:rsid w:val="00AE2F61"/>
    <w:rsid w:val="00AE3B21"/>
    <w:rsid w:val="00AE66CF"/>
    <w:rsid w:val="00AF5D15"/>
    <w:rsid w:val="00B066A9"/>
    <w:rsid w:val="00B06E47"/>
    <w:rsid w:val="00B13711"/>
    <w:rsid w:val="00B151F8"/>
    <w:rsid w:val="00B15FEE"/>
    <w:rsid w:val="00B163CE"/>
    <w:rsid w:val="00B25437"/>
    <w:rsid w:val="00B4442B"/>
    <w:rsid w:val="00B44D5F"/>
    <w:rsid w:val="00B55B11"/>
    <w:rsid w:val="00B57C67"/>
    <w:rsid w:val="00B64171"/>
    <w:rsid w:val="00B70064"/>
    <w:rsid w:val="00B71E2D"/>
    <w:rsid w:val="00B725C7"/>
    <w:rsid w:val="00B75973"/>
    <w:rsid w:val="00B76630"/>
    <w:rsid w:val="00B905B6"/>
    <w:rsid w:val="00B908CB"/>
    <w:rsid w:val="00BA063C"/>
    <w:rsid w:val="00BA2AFF"/>
    <w:rsid w:val="00BA40C5"/>
    <w:rsid w:val="00BB309F"/>
    <w:rsid w:val="00BB54E0"/>
    <w:rsid w:val="00BB727A"/>
    <w:rsid w:val="00BC2199"/>
    <w:rsid w:val="00BC7A70"/>
    <w:rsid w:val="00BD2438"/>
    <w:rsid w:val="00BE2F12"/>
    <w:rsid w:val="00BE48BE"/>
    <w:rsid w:val="00BE5CD4"/>
    <w:rsid w:val="00BF7CDF"/>
    <w:rsid w:val="00C078AB"/>
    <w:rsid w:val="00C17D89"/>
    <w:rsid w:val="00C23520"/>
    <w:rsid w:val="00C30E1F"/>
    <w:rsid w:val="00C31E3C"/>
    <w:rsid w:val="00C32A79"/>
    <w:rsid w:val="00C34D6B"/>
    <w:rsid w:val="00C3578B"/>
    <w:rsid w:val="00C442BA"/>
    <w:rsid w:val="00C450C9"/>
    <w:rsid w:val="00C47BFF"/>
    <w:rsid w:val="00C65269"/>
    <w:rsid w:val="00C75939"/>
    <w:rsid w:val="00CA0E66"/>
    <w:rsid w:val="00CA354E"/>
    <w:rsid w:val="00CB354A"/>
    <w:rsid w:val="00CB4C84"/>
    <w:rsid w:val="00CE51AE"/>
    <w:rsid w:val="00CE6A49"/>
    <w:rsid w:val="00CF2F91"/>
    <w:rsid w:val="00D278B7"/>
    <w:rsid w:val="00D33266"/>
    <w:rsid w:val="00D334D2"/>
    <w:rsid w:val="00D60957"/>
    <w:rsid w:val="00D62451"/>
    <w:rsid w:val="00D74809"/>
    <w:rsid w:val="00D762D7"/>
    <w:rsid w:val="00D85898"/>
    <w:rsid w:val="00D91FF3"/>
    <w:rsid w:val="00DA6C50"/>
    <w:rsid w:val="00DB4243"/>
    <w:rsid w:val="00DD3331"/>
    <w:rsid w:val="00DD665E"/>
    <w:rsid w:val="00DF151A"/>
    <w:rsid w:val="00E14897"/>
    <w:rsid w:val="00E23624"/>
    <w:rsid w:val="00E24A2F"/>
    <w:rsid w:val="00E25DC6"/>
    <w:rsid w:val="00E27792"/>
    <w:rsid w:val="00E3734E"/>
    <w:rsid w:val="00E44FFE"/>
    <w:rsid w:val="00E50827"/>
    <w:rsid w:val="00E72A2C"/>
    <w:rsid w:val="00E87AF9"/>
    <w:rsid w:val="00E94F19"/>
    <w:rsid w:val="00E97E32"/>
    <w:rsid w:val="00EB4B9F"/>
    <w:rsid w:val="00EB6840"/>
    <w:rsid w:val="00EC2BFD"/>
    <w:rsid w:val="00EC45A1"/>
    <w:rsid w:val="00ED391C"/>
    <w:rsid w:val="00ED5A72"/>
    <w:rsid w:val="00EE5D35"/>
    <w:rsid w:val="00EF0FE4"/>
    <w:rsid w:val="00EF7EC6"/>
    <w:rsid w:val="00F07CBB"/>
    <w:rsid w:val="00F20FF7"/>
    <w:rsid w:val="00F445DB"/>
    <w:rsid w:val="00F51BA9"/>
    <w:rsid w:val="00F5503E"/>
    <w:rsid w:val="00F61885"/>
    <w:rsid w:val="00F757D2"/>
    <w:rsid w:val="00F86E76"/>
    <w:rsid w:val="00FB4383"/>
    <w:rsid w:val="00FC39FC"/>
    <w:rsid w:val="00FC511E"/>
    <w:rsid w:val="00FD4F7B"/>
    <w:rsid w:val="00FE25FB"/>
    <w:rsid w:val="00FE3617"/>
    <w:rsid w:val="00FE64E5"/>
    <w:rsid w:val="00FE74C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1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2401"/>
    <w:pPr>
      <w:ind w:left="720"/>
      <w:contextualSpacing/>
    </w:pPr>
  </w:style>
  <w:style w:type="table" w:styleId="a6">
    <w:name w:val="Table Grid"/>
    <w:basedOn w:val="a1"/>
    <w:uiPriority w:val="59"/>
    <w:rsid w:val="0014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5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4707"/>
    <w:rPr>
      <w:b/>
      <w:bCs/>
    </w:rPr>
  </w:style>
  <w:style w:type="character" w:customStyle="1" w:styleId="apple-converted-space">
    <w:name w:val="apple-converted-space"/>
    <w:basedOn w:val="a0"/>
    <w:rsid w:val="001C4707"/>
  </w:style>
  <w:style w:type="character" w:customStyle="1" w:styleId="10">
    <w:name w:val="Заголовок 1 Знак"/>
    <w:basedOn w:val="a0"/>
    <w:link w:val="1"/>
    <w:uiPriority w:val="9"/>
    <w:rsid w:val="0090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1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F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2683"/>
  </w:style>
  <w:style w:type="paragraph" w:styleId="ab">
    <w:name w:val="footer"/>
    <w:basedOn w:val="a"/>
    <w:link w:val="ac"/>
    <w:uiPriority w:val="99"/>
    <w:unhideWhenUsed/>
    <w:rsid w:val="000F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683"/>
  </w:style>
  <w:style w:type="character" w:styleId="ad">
    <w:name w:val="Hyperlink"/>
    <w:basedOn w:val="a0"/>
    <w:uiPriority w:val="99"/>
    <w:unhideWhenUsed/>
    <w:rsid w:val="00C450C9"/>
    <w:rPr>
      <w:color w:val="0000FF" w:themeColor="hyperlink"/>
      <w:u w:val="single"/>
    </w:rPr>
  </w:style>
  <w:style w:type="character" w:customStyle="1" w:styleId="affiliation">
    <w:name w:val="affiliation"/>
    <w:basedOn w:val="a0"/>
    <w:rsid w:val="00A066ED"/>
  </w:style>
  <w:style w:type="paragraph" w:customStyle="1" w:styleId="6">
    <w:name w:val="Основной текст6"/>
    <w:basedOn w:val="a"/>
    <w:rsid w:val="00D74809"/>
    <w:pPr>
      <w:shd w:val="clear" w:color="auto" w:fill="FFFFFF"/>
      <w:spacing w:after="0" w:line="24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10pt">
    <w:name w:val="Основной текст + 10 pt;Полужирный"/>
    <w:basedOn w:val="a0"/>
    <w:rsid w:val="00E87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9A01AB"/>
    <w:rPr>
      <w:color w:val="800080" w:themeColor="followedHyperlink"/>
      <w:u w:val="single"/>
    </w:rPr>
  </w:style>
  <w:style w:type="character" w:customStyle="1" w:styleId="af">
    <w:name w:val="Основной текст + Курсив"/>
    <w:basedOn w:val="a0"/>
    <w:rsid w:val="00CE6A4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tinuation">
    <w:name w:val="continuation"/>
    <w:basedOn w:val="a"/>
    <w:rsid w:val="002E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2E343B"/>
  </w:style>
  <w:style w:type="paragraph" w:customStyle="1" w:styleId="versepara">
    <w:name w:val="versepara"/>
    <w:basedOn w:val="a"/>
    <w:rsid w:val="002E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1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2401"/>
    <w:pPr>
      <w:ind w:left="720"/>
      <w:contextualSpacing/>
    </w:pPr>
  </w:style>
  <w:style w:type="table" w:styleId="a6">
    <w:name w:val="Table Grid"/>
    <w:basedOn w:val="a1"/>
    <w:uiPriority w:val="59"/>
    <w:rsid w:val="0014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5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4707"/>
    <w:rPr>
      <w:b/>
      <w:bCs/>
    </w:rPr>
  </w:style>
  <w:style w:type="character" w:customStyle="1" w:styleId="apple-converted-space">
    <w:name w:val="apple-converted-space"/>
    <w:basedOn w:val="a0"/>
    <w:rsid w:val="001C4707"/>
  </w:style>
  <w:style w:type="character" w:customStyle="1" w:styleId="10">
    <w:name w:val="Заголовок 1 Знак"/>
    <w:basedOn w:val="a0"/>
    <w:link w:val="1"/>
    <w:uiPriority w:val="9"/>
    <w:rsid w:val="0090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1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F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2683"/>
  </w:style>
  <w:style w:type="paragraph" w:styleId="ab">
    <w:name w:val="footer"/>
    <w:basedOn w:val="a"/>
    <w:link w:val="ac"/>
    <w:uiPriority w:val="99"/>
    <w:unhideWhenUsed/>
    <w:rsid w:val="000F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683"/>
  </w:style>
  <w:style w:type="character" w:styleId="ad">
    <w:name w:val="Hyperlink"/>
    <w:basedOn w:val="a0"/>
    <w:uiPriority w:val="99"/>
    <w:unhideWhenUsed/>
    <w:rsid w:val="00C450C9"/>
    <w:rPr>
      <w:color w:val="0000FF" w:themeColor="hyperlink"/>
      <w:u w:val="single"/>
    </w:rPr>
  </w:style>
  <w:style w:type="character" w:customStyle="1" w:styleId="affiliation">
    <w:name w:val="affiliation"/>
    <w:basedOn w:val="a0"/>
    <w:rsid w:val="00A066ED"/>
  </w:style>
  <w:style w:type="paragraph" w:customStyle="1" w:styleId="6">
    <w:name w:val="Основной текст6"/>
    <w:basedOn w:val="a"/>
    <w:rsid w:val="00D74809"/>
    <w:pPr>
      <w:shd w:val="clear" w:color="auto" w:fill="FFFFFF"/>
      <w:spacing w:after="0" w:line="24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10pt">
    <w:name w:val="Основной текст + 10 pt;Полужирный"/>
    <w:basedOn w:val="a0"/>
    <w:rsid w:val="00E87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9A01AB"/>
    <w:rPr>
      <w:color w:val="800080" w:themeColor="followedHyperlink"/>
      <w:u w:val="single"/>
    </w:rPr>
  </w:style>
  <w:style w:type="character" w:customStyle="1" w:styleId="af">
    <w:name w:val="Основной текст + Курсив"/>
    <w:basedOn w:val="a0"/>
    <w:rsid w:val="00CE6A4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tinuation">
    <w:name w:val="continuation"/>
    <w:basedOn w:val="a"/>
    <w:rsid w:val="002E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2E343B"/>
  </w:style>
  <w:style w:type="paragraph" w:customStyle="1" w:styleId="versepara">
    <w:name w:val="versepara"/>
    <w:basedOn w:val="a"/>
    <w:rsid w:val="002E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0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5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7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9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4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8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7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6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0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4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nterny.13.20.SATRip-&#1054;&#1073;&#1088;&#1077;&#1079;&#1082;&#1072;%2001.avi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Interny.13.20.SATRip-&#1054;&#1073;&#1088;&#1077;&#1079;&#1082;&#1072;%2001.avi" TargetMode="External"/><Relationship Id="rId17" Type="http://schemas.openxmlformats.org/officeDocument/2006/relationships/hyperlink" Target="http://obvi.ru/science/psychology/priemy-effektivnogo-obscheniya-video-training/" TargetMode="External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hyperlink" Target="http://studopedia.ru/10_274079_tehnologii-kritiki-v-konflikte.html" TargetMode="External"/><Relationship Id="rId20" Type="http://schemas.openxmlformats.org/officeDocument/2006/relationships/image" Target="media/image2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terny.13.20.SATRip-&#1054;&#1073;&#1088;&#1077;&#1079;&#1082;&#1072;%2001.avi" TargetMode="Externa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syera.ru/4653/kritika-v-delovom-obshchenii" TargetMode="External"/><Relationship Id="rId23" Type="http://schemas.microsoft.com/office/2007/relationships/hdphoto" Target="media/hdphoto3.wdp"/><Relationship Id="rId28" Type="http://schemas.openxmlformats.org/officeDocument/2006/relationships/image" Target="media/image6.jpeg"/><Relationship Id="rId10" Type="http://schemas.openxmlformats.org/officeDocument/2006/relationships/hyperlink" Target="Interny.13.20.SATRip-&#1054;&#1073;&#1088;&#1077;&#1079;&#1082;&#1072;%2001.avi" TargetMode="External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Interny.13.20.SATRip-&#1054;&#1073;&#1088;&#1077;&#1079;&#1082;&#1072;%2001.avi" TargetMode="External"/><Relationship Id="rId14" Type="http://schemas.openxmlformats.org/officeDocument/2006/relationships/hyperlink" Target="Interny.13.20.SATRip-&#1054;&#1073;&#1088;&#1077;&#1079;&#1082;&#1072;%2001.avi" TargetMode="External"/><Relationship Id="rId22" Type="http://schemas.openxmlformats.org/officeDocument/2006/relationships/image" Target="media/image3.jpeg"/><Relationship Id="rId27" Type="http://schemas.microsoft.com/office/2007/relationships/hdphoto" Target="media/hdphoto5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E521-B455-4CF5-A3C3-D064F94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7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СиТ</Company>
  <LinksUpToDate>false</LinksUpToDate>
  <CharactersWithSpaces>2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l</dc:creator>
  <cp:keywords/>
  <dc:description/>
  <cp:lastModifiedBy>Ushal</cp:lastModifiedBy>
  <cp:revision>216</cp:revision>
  <cp:lastPrinted>2015-01-21T19:56:00Z</cp:lastPrinted>
  <dcterms:created xsi:type="dcterms:W3CDTF">2014-11-17T06:28:00Z</dcterms:created>
  <dcterms:modified xsi:type="dcterms:W3CDTF">2016-12-19T21:18:00Z</dcterms:modified>
</cp:coreProperties>
</file>